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A4A" w:rsidRPr="0045346F" w:rsidRDefault="004E1A37" w:rsidP="004E1A37">
      <w:pPr>
        <w:ind w:right="-185"/>
        <w:jc w:val="center"/>
        <w:rPr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6479540" cy="91675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6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45346F">
        <w:rPr>
          <w:sz w:val="24"/>
          <w:szCs w:val="24"/>
        </w:rPr>
        <w:t xml:space="preserve"> </w:t>
      </w:r>
    </w:p>
    <w:p w:rsidR="00A62A4A" w:rsidRDefault="00A62A4A" w:rsidP="00A62A4A">
      <w:pPr>
        <w:spacing w:before="240"/>
        <w:ind w:right="-185" w:firstLine="708"/>
        <w:jc w:val="both"/>
        <w:rPr>
          <w:b/>
        </w:rPr>
      </w:pPr>
      <w:proofErr w:type="gramStart"/>
      <w:r>
        <w:lastRenderedPageBreak/>
        <w:t xml:space="preserve">Рабочая программа </w:t>
      </w:r>
      <w:r>
        <w:rPr>
          <w:b/>
        </w:rPr>
        <w:t>практического обучения</w:t>
      </w:r>
      <w:r>
        <w:t xml:space="preserve"> по специальному циклу </w:t>
      </w:r>
      <w:r w:rsidR="0045346F">
        <w:rPr>
          <w:b/>
        </w:rPr>
        <w:t>ПО.05</w:t>
      </w:r>
      <w:r w:rsidR="0075395F">
        <w:rPr>
          <w:b/>
        </w:rPr>
        <w:t>.02 Технология обработки</w:t>
      </w:r>
      <w:r>
        <w:rPr>
          <w:b/>
        </w:rPr>
        <w:t xml:space="preserve"> сырья и приготовление блюд из мяса и домашней птицы </w:t>
      </w:r>
      <w:r>
        <w:t>разработана на основе  Письма Министерства Просвещения России от 11.02.2019г. №05-108 «О профессиональном обучении лиц с различными формами умственной отсталости», Приказа Министерства образования и науки Российской Федерации от 18 апреля 2013г. №292  г. Москва «Об утверждении  Порядка организации и осуществления</w:t>
      </w:r>
      <w:proofErr w:type="gramEnd"/>
      <w:r>
        <w:t xml:space="preserve"> образовательной деятельности по основным программам профессионального обучения».</w:t>
      </w:r>
    </w:p>
    <w:p w:rsidR="00A62A4A" w:rsidRDefault="00A62A4A" w:rsidP="00A62A4A">
      <w:pPr>
        <w:ind w:right="-185"/>
        <w:jc w:val="both"/>
        <w:rPr>
          <w:b/>
        </w:rPr>
      </w:pPr>
    </w:p>
    <w:p w:rsidR="00A62A4A" w:rsidRDefault="00A62A4A" w:rsidP="00A62A4A">
      <w:pPr>
        <w:ind w:right="-185"/>
        <w:jc w:val="both"/>
      </w:pPr>
      <w:r>
        <w:t>Организация-разработчик: ГБПОУ КО «ТМТ»</w:t>
      </w:r>
    </w:p>
    <w:p w:rsidR="00A62A4A" w:rsidRDefault="00A62A4A" w:rsidP="00A62A4A">
      <w:pPr>
        <w:ind w:right="-185"/>
      </w:pPr>
    </w:p>
    <w:p w:rsidR="00A62A4A" w:rsidRDefault="00A62A4A" w:rsidP="00A62A4A">
      <w:pPr>
        <w:ind w:right="-185"/>
      </w:pPr>
      <w:r>
        <w:t>Разработчик: Голышев А.Ю. – преподаватель специальных дисциплин</w:t>
      </w:r>
    </w:p>
    <w:p w:rsidR="00A62A4A" w:rsidRDefault="00A62A4A" w:rsidP="00A62A4A">
      <w:pPr>
        <w:ind w:right="-185"/>
      </w:pPr>
    </w:p>
    <w:p w:rsidR="00A62A4A" w:rsidRDefault="00A62A4A" w:rsidP="00A62A4A">
      <w:pPr>
        <w:ind w:right="-185"/>
      </w:pPr>
    </w:p>
    <w:p w:rsidR="00A62A4A" w:rsidRDefault="00A62A4A" w:rsidP="00A62A4A">
      <w:pPr>
        <w:rPr>
          <w:sz w:val="24"/>
          <w:szCs w:val="24"/>
        </w:rPr>
      </w:pPr>
    </w:p>
    <w:p w:rsidR="00A62A4A" w:rsidRDefault="00A62A4A" w:rsidP="00A62A4A"/>
    <w:p w:rsidR="00A62A4A" w:rsidRDefault="00A62A4A" w:rsidP="00A62A4A"/>
    <w:p w:rsidR="00A62A4A" w:rsidRDefault="00A62A4A" w:rsidP="00A62A4A"/>
    <w:p w:rsidR="00A62A4A" w:rsidRDefault="00A62A4A" w:rsidP="00A62A4A"/>
    <w:p w:rsidR="00A62A4A" w:rsidRDefault="00A62A4A" w:rsidP="00A62A4A"/>
    <w:p w:rsidR="00A62A4A" w:rsidRDefault="00A62A4A" w:rsidP="00A62A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62A4A" w:rsidRDefault="00A62A4A" w:rsidP="00A62A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62A4A" w:rsidRDefault="00A62A4A" w:rsidP="00A62A4A">
      <w:pPr>
        <w:rPr>
          <w:b/>
          <w:sz w:val="24"/>
          <w:szCs w:val="24"/>
        </w:rPr>
      </w:pPr>
    </w:p>
    <w:p w:rsidR="00A62A4A" w:rsidRDefault="00A62A4A" w:rsidP="00A62A4A">
      <w:pPr>
        <w:rPr>
          <w:b/>
          <w:sz w:val="24"/>
          <w:szCs w:val="24"/>
        </w:rPr>
      </w:pPr>
    </w:p>
    <w:p w:rsidR="00A62A4A" w:rsidRDefault="00A62A4A" w:rsidP="00A62A4A">
      <w:pPr>
        <w:rPr>
          <w:b/>
          <w:sz w:val="24"/>
          <w:szCs w:val="24"/>
        </w:rPr>
      </w:pPr>
    </w:p>
    <w:p w:rsidR="00A62A4A" w:rsidRDefault="00A62A4A" w:rsidP="00A62A4A">
      <w:pPr>
        <w:rPr>
          <w:b/>
          <w:sz w:val="24"/>
          <w:szCs w:val="24"/>
        </w:rPr>
      </w:pPr>
    </w:p>
    <w:p w:rsidR="00A62A4A" w:rsidRDefault="00A62A4A" w:rsidP="00A62A4A">
      <w:pPr>
        <w:pStyle w:val="ab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A62A4A" w:rsidRDefault="00A62A4A" w:rsidP="00A62A4A">
      <w:pPr>
        <w:rPr>
          <w:b/>
          <w:sz w:val="24"/>
          <w:szCs w:val="24"/>
        </w:rPr>
      </w:pPr>
    </w:p>
    <w:p w:rsidR="00A62A4A" w:rsidRDefault="00A62A4A" w:rsidP="00A62A4A">
      <w:pPr>
        <w:pStyle w:val="ab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A62A4A" w:rsidRDefault="00A62A4A" w:rsidP="00A62A4A">
      <w:pPr>
        <w:pStyle w:val="ab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A62A4A" w:rsidRDefault="00A62A4A" w:rsidP="00A62A4A">
      <w:pPr>
        <w:pStyle w:val="ab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A62A4A" w:rsidRDefault="00A62A4A" w:rsidP="00A62A4A">
      <w:pPr>
        <w:pStyle w:val="ab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A62A4A" w:rsidRDefault="00A62A4A" w:rsidP="00A62A4A">
      <w:pPr>
        <w:pStyle w:val="ab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A62A4A" w:rsidRDefault="00A62A4A" w:rsidP="00A62A4A">
      <w:pPr>
        <w:pStyle w:val="ab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A62A4A" w:rsidRDefault="00A62A4A" w:rsidP="00A62A4A">
      <w:pPr>
        <w:pStyle w:val="ab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A62A4A" w:rsidRDefault="00A62A4A" w:rsidP="00A62A4A">
      <w:pPr>
        <w:pStyle w:val="ab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A62A4A" w:rsidRDefault="00A62A4A" w:rsidP="00A62A4A">
      <w:pPr>
        <w:pStyle w:val="ab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7120DB" w:rsidRPr="00EC3D8B" w:rsidRDefault="007120DB" w:rsidP="00EC3D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:rsidR="00A62A4A" w:rsidRDefault="00A62A4A" w:rsidP="00EC3D8B">
      <w:pPr>
        <w:pStyle w:val="ab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A62A4A" w:rsidRDefault="00A62A4A" w:rsidP="00EC3D8B">
      <w:pPr>
        <w:pStyle w:val="ab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45346F" w:rsidRDefault="0045346F" w:rsidP="00EC3D8B">
      <w:pPr>
        <w:pStyle w:val="ab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45346F" w:rsidRDefault="0045346F" w:rsidP="00EC3D8B">
      <w:pPr>
        <w:pStyle w:val="ab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45346F" w:rsidRDefault="0045346F" w:rsidP="00EC3D8B">
      <w:pPr>
        <w:pStyle w:val="ab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45346F" w:rsidRDefault="0045346F" w:rsidP="00EC3D8B">
      <w:pPr>
        <w:pStyle w:val="ab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45346F" w:rsidRDefault="0045346F" w:rsidP="00EC3D8B">
      <w:pPr>
        <w:pStyle w:val="ab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A62A4A" w:rsidRDefault="00A62A4A" w:rsidP="00EC3D8B">
      <w:pPr>
        <w:pStyle w:val="ab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A62A4A" w:rsidRDefault="00A62A4A" w:rsidP="00A62A4A">
      <w:pPr>
        <w:pStyle w:val="ab"/>
        <w:spacing w:before="0" w:beforeAutospacing="0" w:after="0" w:afterAutospacing="0"/>
        <w:ind w:right="-185"/>
        <w:jc w:val="center"/>
        <w:rPr>
          <w:rFonts w:ascii="Century Gothic" w:hAnsi="Century Gothic"/>
          <w:color w:val="FF0000"/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A62A4A" w:rsidRDefault="00A62A4A" w:rsidP="00A62A4A">
      <w:pPr>
        <w:pStyle w:val="ab"/>
        <w:spacing w:before="0" w:beforeAutospacing="0" w:after="0" w:afterAutospacing="0"/>
        <w:ind w:right="-185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</w:t>
      </w:r>
    </w:p>
    <w:p w:rsidR="00A62A4A" w:rsidRDefault="00A62A4A" w:rsidP="00A62A4A">
      <w:pPr>
        <w:pStyle w:val="ab"/>
        <w:numPr>
          <w:ilvl w:val="0"/>
          <w:numId w:val="6"/>
        </w:numPr>
        <w:spacing w:before="0" w:beforeAutospacing="0" w:after="0" w:afterAutospacing="0"/>
        <w:ind w:right="-185"/>
        <w:rPr>
          <w:sz w:val="28"/>
          <w:szCs w:val="28"/>
        </w:rPr>
      </w:pPr>
      <w:r>
        <w:rPr>
          <w:sz w:val="28"/>
          <w:szCs w:val="28"/>
        </w:rPr>
        <w:t>Паспорт рабочей программы практического обучения</w:t>
      </w:r>
    </w:p>
    <w:p w:rsidR="00A62A4A" w:rsidRDefault="00A62A4A" w:rsidP="00A62A4A">
      <w:pPr>
        <w:pStyle w:val="ab"/>
        <w:numPr>
          <w:ilvl w:val="0"/>
          <w:numId w:val="6"/>
        </w:numPr>
        <w:spacing w:before="0" w:beforeAutospacing="0" w:after="0" w:afterAutospacing="0"/>
        <w:ind w:right="-185"/>
        <w:rPr>
          <w:sz w:val="28"/>
          <w:szCs w:val="28"/>
        </w:rPr>
      </w:pPr>
      <w:r>
        <w:rPr>
          <w:sz w:val="28"/>
          <w:szCs w:val="28"/>
        </w:rPr>
        <w:t>Результаты освоения программы практического обучения</w:t>
      </w:r>
    </w:p>
    <w:p w:rsidR="00A62A4A" w:rsidRDefault="00A62A4A" w:rsidP="00A62A4A">
      <w:pPr>
        <w:pStyle w:val="ab"/>
        <w:spacing w:before="0" w:beforeAutospacing="0" w:after="0" w:afterAutospacing="0"/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     3. Календарно-тематическое планирование  практического обучения </w:t>
      </w:r>
    </w:p>
    <w:p w:rsidR="00A62A4A" w:rsidRDefault="00A62A4A" w:rsidP="00A62A4A">
      <w:pPr>
        <w:pStyle w:val="ab"/>
        <w:spacing w:before="0" w:beforeAutospacing="0" w:after="0" w:afterAutospacing="0"/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     4. Условия реализации программы практического обучения</w:t>
      </w:r>
    </w:p>
    <w:p w:rsidR="00A62A4A" w:rsidRDefault="00A62A4A" w:rsidP="00A62A4A">
      <w:pPr>
        <w:pStyle w:val="ab"/>
        <w:spacing w:before="0" w:beforeAutospacing="0" w:after="0" w:afterAutospacing="0"/>
        <w:ind w:right="-185"/>
        <w:rPr>
          <w:b/>
        </w:rPr>
      </w:pPr>
      <w:r>
        <w:rPr>
          <w:sz w:val="28"/>
          <w:szCs w:val="28"/>
        </w:rPr>
        <w:t xml:space="preserve">     5.  Контроль и оценка результатов освоения программы практического обучения</w:t>
      </w:r>
    </w:p>
    <w:p w:rsidR="00EC3D8B" w:rsidRDefault="00EC3D8B" w:rsidP="00EC3D8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A3627" w:rsidRDefault="007A3627" w:rsidP="007120DB">
      <w:pPr>
        <w:rPr>
          <w:b/>
          <w:sz w:val="24"/>
          <w:szCs w:val="24"/>
        </w:rPr>
      </w:pPr>
    </w:p>
    <w:p w:rsidR="00EC3D8B" w:rsidRDefault="00EC3D8B" w:rsidP="007120DB">
      <w:pPr>
        <w:rPr>
          <w:b/>
          <w:sz w:val="24"/>
          <w:szCs w:val="24"/>
        </w:rPr>
      </w:pPr>
    </w:p>
    <w:p w:rsidR="00EC3D8B" w:rsidRDefault="00EC3D8B" w:rsidP="007120DB">
      <w:pPr>
        <w:rPr>
          <w:b/>
          <w:sz w:val="24"/>
          <w:szCs w:val="24"/>
        </w:rPr>
      </w:pPr>
    </w:p>
    <w:p w:rsidR="00EC3D8B" w:rsidRDefault="00EC3D8B" w:rsidP="007120DB">
      <w:pPr>
        <w:rPr>
          <w:b/>
          <w:sz w:val="24"/>
          <w:szCs w:val="24"/>
        </w:rPr>
      </w:pPr>
    </w:p>
    <w:p w:rsidR="00EC3D8B" w:rsidRDefault="00EC3D8B" w:rsidP="007120DB">
      <w:pPr>
        <w:rPr>
          <w:b/>
          <w:sz w:val="24"/>
          <w:szCs w:val="24"/>
        </w:rPr>
      </w:pPr>
    </w:p>
    <w:p w:rsidR="00EC3D8B" w:rsidRDefault="00EC3D8B" w:rsidP="007120DB">
      <w:pPr>
        <w:rPr>
          <w:b/>
          <w:sz w:val="24"/>
          <w:szCs w:val="24"/>
        </w:rPr>
      </w:pPr>
    </w:p>
    <w:p w:rsidR="00EC3D8B" w:rsidRDefault="00EC3D8B" w:rsidP="007120DB">
      <w:pPr>
        <w:rPr>
          <w:b/>
          <w:sz w:val="24"/>
          <w:szCs w:val="24"/>
        </w:rPr>
      </w:pPr>
    </w:p>
    <w:p w:rsidR="00EC3D8B" w:rsidRDefault="00EC3D8B" w:rsidP="007120DB">
      <w:pPr>
        <w:rPr>
          <w:b/>
          <w:sz w:val="24"/>
          <w:szCs w:val="24"/>
        </w:rPr>
      </w:pPr>
    </w:p>
    <w:p w:rsidR="007A3627" w:rsidRDefault="007A3627" w:rsidP="007120DB">
      <w:pPr>
        <w:rPr>
          <w:b/>
          <w:sz w:val="24"/>
          <w:szCs w:val="24"/>
        </w:rPr>
      </w:pPr>
    </w:p>
    <w:p w:rsidR="007A3627" w:rsidRDefault="007A3627" w:rsidP="007120DB">
      <w:pPr>
        <w:rPr>
          <w:b/>
          <w:sz w:val="24"/>
          <w:szCs w:val="24"/>
        </w:rPr>
      </w:pPr>
    </w:p>
    <w:p w:rsidR="007A3627" w:rsidRDefault="007A3627" w:rsidP="007120DB">
      <w:pPr>
        <w:rPr>
          <w:b/>
          <w:sz w:val="24"/>
          <w:szCs w:val="24"/>
        </w:rPr>
      </w:pPr>
    </w:p>
    <w:p w:rsidR="007A3627" w:rsidRDefault="007A3627" w:rsidP="007120DB">
      <w:pPr>
        <w:rPr>
          <w:b/>
          <w:sz w:val="24"/>
          <w:szCs w:val="24"/>
        </w:rPr>
      </w:pPr>
    </w:p>
    <w:p w:rsidR="007A3627" w:rsidRDefault="007A3627" w:rsidP="007120DB">
      <w:pPr>
        <w:rPr>
          <w:b/>
          <w:sz w:val="24"/>
          <w:szCs w:val="24"/>
        </w:rPr>
      </w:pPr>
    </w:p>
    <w:p w:rsidR="00A62A4A" w:rsidRDefault="007120DB" w:rsidP="00A62A4A">
      <w:pPr>
        <w:jc w:val="center"/>
        <w:rPr>
          <w:b/>
          <w:bCs/>
        </w:rPr>
      </w:pPr>
      <w:r w:rsidRPr="00E40C50">
        <w:rPr>
          <w:b/>
          <w:bCs/>
        </w:rPr>
        <w:t>1</w:t>
      </w:r>
      <w:r w:rsidR="00A62A4A" w:rsidRPr="00E40C50">
        <w:rPr>
          <w:b/>
          <w:bCs/>
        </w:rPr>
        <w:t xml:space="preserve">. ПАСПОРТ РАБОЧЕЙ ПРОГРАММЫ </w:t>
      </w:r>
      <w:r w:rsidR="00A62A4A">
        <w:rPr>
          <w:b/>
          <w:bCs/>
        </w:rPr>
        <w:t>ПРАКТИЧЕСКОГО ОБУЧЕНИЯ</w:t>
      </w:r>
    </w:p>
    <w:p w:rsidR="00A62A4A" w:rsidRPr="00C34291" w:rsidRDefault="00A62A4A" w:rsidP="00A62A4A">
      <w:pPr>
        <w:pStyle w:val="a5"/>
        <w:numPr>
          <w:ilvl w:val="1"/>
          <w:numId w:val="1"/>
        </w:numPr>
        <w:rPr>
          <w:rFonts w:ascii="Times New Roman" w:hAnsi="Times New Roman"/>
          <w:b/>
          <w:bCs/>
          <w:sz w:val="28"/>
          <w:szCs w:val="28"/>
        </w:rPr>
      </w:pPr>
      <w:r w:rsidRPr="00E40C50">
        <w:rPr>
          <w:rFonts w:ascii="Times New Roman" w:hAnsi="Times New Roman"/>
          <w:b/>
          <w:bCs/>
          <w:sz w:val="28"/>
          <w:szCs w:val="28"/>
        </w:rPr>
        <w:t>Область применения программы</w:t>
      </w:r>
    </w:p>
    <w:p w:rsidR="00A62A4A" w:rsidRPr="007F1BEE" w:rsidRDefault="007F1BEE" w:rsidP="007F1BEE">
      <w:pPr>
        <w:tabs>
          <w:tab w:val="left" w:pos="1095"/>
        </w:tabs>
        <w:jc w:val="both"/>
        <w:rPr>
          <w:b/>
          <w:bCs/>
        </w:rPr>
      </w:pPr>
      <w:r>
        <w:tab/>
      </w:r>
      <w:r w:rsidR="00A62A4A" w:rsidRPr="00E40C50">
        <w:t xml:space="preserve">Программа </w:t>
      </w:r>
      <w:r w:rsidR="00A62A4A">
        <w:t>практического обучения</w:t>
      </w:r>
      <w:r w:rsidRPr="007F1BEE">
        <w:rPr>
          <w:b/>
        </w:rPr>
        <w:t xml:space="preserve"> </w:t>
      </w:r>
      <w:r w:rsidR="0075395F">
        <w:rPr>
          <w:b/>
        </w:rPr>
        <w:t>ПО.05.02 Технология обработки</w:t>
      </w:r>
      <w:r>
        <w:rPr>
          <w:b/>
        </w:rPr>
        <w:t xml:space="preserve"> сырья и приготовление блюд из мяса и домашней птицы</w:t>
      </w:r>
      <w:r w:rsidR="00A62A4A" w:rsidRPr="00E40C50">
        <w:t xml:space="preserve"> является частью </w:t>
      </w:r>
      <w:r w:rsidR="00A62A4A">
        <w:t>адаптированной</w:t>
      </w:r>
      <w:r w:rsidR="0045346F">
        <w:t xml:space="preserve"> </w:t>
      </w:r>
      <w:r w:rsidR="00A62A4A" w:rsidRPr="00E40C50">
        <w:t xml:space="preserve"> образовательной программы в соответствии с </w:t>
      </w:r>
      <w:r w:rsidR="00A62A4A">
        <w:t xml:space="preserve">профессиональным стандартом </w:t>
      </w:r>
      <w:r w:rsidR="00A62A4A" w:rsidRPr="00306E84">
        <w:t>«</w:t>
      </w:r>
      <w:r w:rsidR="00A62A4A">
        <w:rPr>
          <w:bCs/>
        </w:rPr>
        <w:t>Повар</w:t>
      </w:r>
      <w:r w:rsidR="00A62A4A" w:rsidRPr="00306E84">
        <w:rPr>
          <w:bCs/>
        </w:rPr>
        <w:t>»</w:t>
      </w:r>
      <w:r w:rsidR="00E87082" w:rsidRPr="00E40C50">
        <w:t xml:space="preserve">. </w:t>
      </w:r>
    </w:p>
    <w:p w:rsidR="007120DB" w:rsidRPr="00DE31D4" w:rsidRDefault="007120DB" w:rsidP="00A62A4A">
      <w:pPr>
        <w:rPr>
          <w:b/>
          <w:bCs/>
        </w:rPr>
      </w:pPr>
      <w:r w:rsidRPr="00DE31D4">
        <w:rPr>
          <w:b/>
          <w:bCs/>
        </w:rPr>
        <w:t>Цели и задачи</w:t>
      </w:r>
      <w:r w:rsidR="00A62A4A" w:rsidRPr="00A62A4A">
        <w:rPr>
          <w:b/>
        </w:rPr>
        <w:t xml:space="preserve"> </w:t>
      </w:r>
      <w:r w:rsidR="00A62A4A" w:rsidRPr="00306E84">
        <w:rPr>
          <w:b/>
        </w:rPr>
        <w:t>практического обучения</w:t>
      </w:r>
      <w:r w:rsidRPr="00DE31D4">
        <w:rPr>
          <w:b/>
          <w:bCs/>
        </w:rPr>
        <w:t xml:space="preserve">: </w:t>
      </w:r>
    </w:p>
    <w:p w:rsidR="00A62A4A" w:rsidRPr="00C34291" w:rsidRDefault="00A62A4A" w:rsidP="0045346F">
      <w:pPr>
        <w:ind w:firstLine="555"/>
        <w:jc w:val="both"/>
      </w:pPr>
      <w:r w:rsidRPr="00C34291">
        <w:t xml:space="preserve">Формирование у обучающихся первоначальных практических профессиональных умений в рамках разделов специального цикла по основным видам профессиональной деятельности для освоения рабочей профессии, обучение трудовым приемам, операциям и способам выполнения трудовых процессов, характерных для соответствующей профессии. </w:t>
      </w:r>
    </w:p>
    <w:p w:rsidR="00A62A4A" w:rsidRDefault="00A62A4A" w:rsidP="00A62A4A">
      <w:pPr>
        <w:ind w:left="60"/>
        <w:rPr>
          <w:b/>
          <w:bCs/>
        </w:rPr>
      </w:pPr>
    </w:p>
    <w:p w:rsidR="00A62A4A" w:rsidRPr="00DE31D4" w:rsidRDefault="00A62A4A" w:rsidP="00A62A4A">
      <w:pPr>
        <w:ind w:left="60"/>
        <w:rPr>
          <w:b/>
          <w:bCs/>
        </w:rPr>
      </w:pPr>
      <w:r w:rsidRPr="00DE31D4">
        <w:rPr>
          <w:b/>
          <w:bCs/>
        </w:rPr>
        <w:t xml:space="preserve">Требования к результатам освоения </w:t>
      </w:r>
      <w:r w:rsidRPr="00306E84">
        <w:rPr>
          <w:b/>
        </w:rPr>
        <w:t>практического обучения</w:t>
      </w:r>
      <w:r>
        <w:rPr>
          <w:b/>
        </w:rPr>
        <w:t>.</w:t>
      </w:r>
    </w:p>
    <w:p w:rsidR="007120DB" w:rsidRDefault="00A62A4A" w:rsidP="00A62A4A">
      <w:pPr>
        <w:ind w:left="60"/>
        <w:rPr>
          <w:b/>
          <w:bCs/>
        </w:rPr>
      </w:pPr>
      <w:r w:rsidRPr="00DE31D4">
        <w:t xml:space="preserve">В результате прохождения </w:t>
      </w:r>
      <w:r>
        <w:t>практического обучения данного раздела обучающий</w:t>
      </w:r>
      <w:r w:rsidRPr="00DE31D4">
        <w:t xml:space="preserve">ся должен </w:t>
      </w:r>
      <w:r w:rsidRPr="00DE31D4">
        <w:rPr>
          <w:b/>
          <w:bCs/>
        </w:rPr>
        <w:t>уметь</w:t>
      </w:r>
      <w:r w:rsidR="00E87082">
        <w:rPr>
          <w:b/>
          <w:bCs/>
        </w:rPr>
        <w:t>:</w:t>
      </w:r>
    </w:p>
    <w:p w:rsidR="007120DB" w:rsidRDefault="007120DB" w:rsidP="007120DB">
      <w:pPr>
        <w:rPr>
          <w:b/>
          <w:sz w:val="24"/>
          <w:szCs w:val="24"/>
        </w:rPr>
      </w:pP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  <w:gridCol w:w="6379"/>
      </w:tblGrid>
      <w:tr w:rsidR="007120DB" w:rsidRPr="00DE31D4" w:rsidTr="00BF58F1">
        <w:tc>
          <w:tcPr>
            <w:tcW w:w="3592" w:type="dxa"/>
          </w:tcPr>
          <w:p w:rsidR="007120DB" w:rsidRPr="00B91407" w:rsidRDefault="00A62A4A" w:rsidP="00A62A4A">
            <w:pPr>
              <w:pStyle w:val="Default"/>
              <w:widowControl w:val="0"/>
              <w:shd w:val="clear" w:color="auto" w:fill="FFFFFF"/>
              <w:jc w:val="center"/>
              <w:rPr>
                <w:spacing w:val="6"/>
              </w:rPr>
            </w:pPr>
            <w:r>
              <w:rPr>
                <w:b/>
                <w:bCs/>
                <w:spacing w:val="6"/>
                <w:sz w:val="28"/>
                <w:szCs w:val="28"/>
              </w:rPr>
              <w:t>Раздел</w:t>
            </w:r>
          </w:p>
        </w:tc>
        <w:tc>
          <w:tcPr>
            <w:tcW w:w="6379" w:type="dxa"/>
          </w:tcPr>
          <w:p w:rsidR="007120DB" w:rsidRPr="0037262A" w:rsidRDefault="007120DB" w:rsidP="00FA605C">
            <w:pPr>
              <w:pStyle w:val="Default"/>
              <w:widowControl w:val="0"/>
              <w:shd w:val="clear" w:color="auto" w:fill="FFFFFF"/>
              <w:jc w:val="center"/>
              <w:rPr>
                <w:spacing w:val="6"/>
                <w:sz w:val="28"/>
                <w:szCs w:val="28"/>
              </w:rPr>
            </w:pPr>
            <w:r w:rsidRPr="0037262A">
              <w:rPr>
                <w:b/>
                <w:bCs/>
                <w:spacing w:val="6"/>
                <w:sz w:val="28"/>
                <w:szCs w:val="28"/>
              </w:rPr>
              <w:t xml:space="preserve">Требования к умениям </w:t>
            </w:r>
          </w:p>
          <w:p w:rsidR="007120DB" w:rsidRPr="00B91407" w:rsidRDefault="007120DB" w:rsidP="00FA605C">
            <w:pPr>
              <w:widowControl w:val="0"/>
              <w:shd w:val="clear" w:color="auto" w:fill="FFFFFF"/>
              <w:jc w:val="center"/>
              <w:rPr>
                <w:spacing w:val="6"/>
              </w:rPr>
            </w:pPr>
          </w:p>
        </w:tc>
      </w:tr>
      <w:tr w:rsidR="00D71DE3" w:rsidRPr="00DE31D4" w:rsidTr="00BF58F1">
        <w:trPr>
          <w:trHeight w:val="671"/>
        </w:trPr>
        <w:tc>
          <w:tcPr>
            <w:tcW w:w="3592" w:type="dxa"/>
          </w:tcPr>
          <w:p w:rsidR="00C44774" w:rsidRPr="00C44774" w:rsidRDefault="00C44774" w:rsidP="00C44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4"/>
                <w:szCs w:val="24"/>
              </w:rPr>
            </w:pPr>
            <w:r w:rsidRPr="00C44774">
              <w:rPr>
                <w:b/>
                <w:caps/>
                <w:sz w:val="24"/>
                <w:szCs w:val="24"/>
              </w:rPr>
              <w:t xml:space="preserve">ТЕХНОЛОГИЯ ОБРАБОТКИ СЫРЬЯ И </w:t>
            </w:r>
          </w:p>
          <w:p w:rsidR="00C44774" w:rsidRPr="00C44774" w:rsidRDefault="00C44774" w:rsidP="00C44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44774">
              <w:rPr>
                <w:b/>
                <w:caps/>
                <w:sz w:val="24"/>
                <w:szCs w:val="24"/>
              </w:rPr>
              <w:t xml:space="preserve">ПРИГОТОВЛЕНИЕ БЛЮД из </w:t>
            </w:r>
            <w:r w:rsidR="00FA605C">
              <w:rPr>
                <w:b/>
                <w:caps/>
                <w:sz w:val="24"/>
                <w:szCs w:val="24"/>
              </w:rPr>
              <w:t>мяса и домашней птицы</w:t>
            </w:r>
          </w:p>
          <w:p w:rsidR="00D71DE3" w:rsidRPr="00BF58F1" w:rsidRDefault="00D71DE3" w:rsidP="00C44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6379" w:type="dxa"/>
          </w:tcPr>
          <w:p w:rsidR="00FA605C" w:rsidRPr="00636024" w:rsidRDefault="00FA605C" w:rsidP="00FA605C">
            <w:pPr>
              <w:ind w:firstLine="284"/>
            </w:pPr>
            <w:r>
              <w:t>-</w:t>
            </w:r>
            <w:r w:rsidRPr="00636024">
              <w:t>проверять органолептическим способом качество мяса и домашней птицы и соответствие технологическим требованиям к простым блюдам из мяса и домашней птицы;</w:t>
            </w:r>
          </w:p>
          <w:p w:rsidR="00FA605C" w:rsidRPr="00636024" w:rsidRDefault="00FA605C" w:rsidP="00FA605C">
            <w:pPr>
              <w:ind w:firstLine="284"/>
            </w:pPr>
            <w:r>
              <w:t>-</w:t>
            </w:r>
            <w:r w:rsidRPr="00636024">
              <w:t>выбирать производственный инвентарь и оборудование для приготовления полуфабрикатов и  блюд из мяса и домашней птицы;</w:t>
            </w:r>
          </w:p>
          <w:p w:rsidR="00FA605C" w:rsidRPr="00636024" w:rsidRDefault="00FA605C" w:rsidP="00FA605C">
            <w:r w:rsidRPr="00636024">
              <w:t>использовать различные технологии приготовления и оформления блюд из мяса и домашней птицы;</w:t>
            </w:r>
          </w:p>
          <w:p w:rsidR="00D71DE3" w:rsidRPr="00B91407" w:rsidRDefault="00FA605C" w:rsidP="00FA605C">
            <w:pPr>
              <w:ind w:firstLine="284"/>
              <w:rPr>
                <w:spacing w:val="6"/>
              </w:rPr>
            </w:pPr>
            <w:r>
              <w:t>-</w:t>
            </w:r>
            <w:r w:rsidRPr="00636024">
              <w:t>оценивать качество готовых блюд</w:t>
            </w:r>
          </w:p>
        </w:tc>
      </w:tr>
    </w:tbl>
    <w:p w:rsidR="007120DB" w:rsidRPr="007A3627" w:rsidRDefault="007120DB" w:rsidP="007120DB">
      <w:pPr>
        <w:rPr>
          <w:b/>
          <w:sz w:val="24"/>
          <w:szCs w:val="24"/>
        </w:rPr>
      </w:pPr>
    </w:p>
    <w:p w:rsidR="007120DB" w:rsidRPr="00A62A4A" w:rsidRDefault="007120DB" w:rsidP="007120DB">
      <w:pPr>
        <w:pStyle w:val="a5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A62A4A">
        <w:rPr>
          <w:rFonts w:ascii="Times New Roman" w:hAnsi="Times New Roman"/>
          <w:b/>
          <w:bCs/>
          <w:sz w:val="28"/>
          <w:szCs w:val="28"/>
        </w:rPr>
        <w:t xml:space="preserve">Количество часов на освоение рабочей программы </w:t>
      </w:r>
      <w:r w:rsidR="00A62A4A">
        <w:rPr>
          <w:rFonts w:ascii="Times New Roman" w:hAnsi="Times New Roman"/>
          <w:b/>
          <w:bCs/>
          <w:sz w:val="28"/>
          <w:szCs w:val="28"/>
        </w:rPr>
        <w:t>практического обучения</w:t>
      </w:r>
      <w:r w:rsidRPr="00A62A4A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7120DB" w:rsidRPr="00A62A4A" w:rsidRDefault="003F2F29" w:rsidP="00A004F0">
      <w:pPr>
        <w:pStyle w:val="a5"/>
        <w:ind w:left="555"/>
        <w:rPr>
          <w:rFonts w:ascii="Times New Roman" w:hAnsi="Times New Roman"/>
          <w:sz w:val="28"/>
          <w:szCs w:val="28"/>
        </w:rPr>
      </w:pPr>
      <w:r w:rsidRPr="00A62A4A">
        <w:rPr>
          <w:rFonts w:ascii="Times New Roman" w:hAnsi="Times New Roman"/>
          <w:i/>
          <w:iCs/>
          <w:sz w:val="28"/>
          <w:szCs w:val="28"/>
        </w:rPr>
        <w:t>5</w:t>
      </w:r>
      <w:r w:rsidR="00C44774" w:rsidRPr="00A62A4A">
        <w:rPr>
          <w:rFonts w:ascii="Times New Roman" w:hAnsi="Times New Roman"/>
          <w:i/>
          <w:iCs/>
          <w:sz w:val="28"/>
          <w:szCs w:val="28"/>
        </w:rPr>
        <w:t>2</w:t>
      </w:r>
      <w:r w:rsidR="007120DB" w:rsidRPr="00A62A4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7120DB" w:rsidRPr="00A62A4A">
        <w:rPr>
          <w:rFonts w:ascii="Times New Roman" w:hAnsi="Times New Roman"/>
          <w:sz w:val="28"/>
          <w:szCs w:val="28"/>
        </w:rPr>
        <w:t>часов</w:t>
      </w:r>
    </w:p>
    <w:p w:rsidR="00C44774" w:rsidRDefault="00C44774" w:rsidP="00A004F0">
      <w:pPr>
        <w:pStyle w:val="a5"/>
        <w:ind w:left="555"/>
        <w:rPr>
          <w:b/>
          <w:sz w:val="24"/>
          <w:szCs w:val="24"/>
        </w:rPr>
      </w:pPr>
    </w:p>
    <w:p w:rsidR="00E87082" w:rsidRDefault="00E87082" w:rsidP="00A62A4A">
      <w:pPr>
        <w:jc w:val="center"/>
        <w:rPr>
          <w:b/>
          <w:bCs/>
        </w:rPr>
      </w:pPr>
    </w:p>
    <w:p w:rsidR="00A62A4A" w:rsidRDefault="00A62A4A" w:rsidP="00A62A4A">
      <w:pPr>
        <w:jc w:val="center"/>
        <w:rPr>
          <w:b/>
        </w:rPr>
      </w:pPr>
      <w:r w:rsidRPr="00127DAC">
        <w:rPr>
          <w:b/>
          <w:bCs/>
        </w:rPr>
        <w:t xml:space="preserve">2. РЕЗУЛЬТАТЫ ОСВОЕНИЯ РАБОЧЕЙ ПРОГРАММЫ </w:t>
      </w:r>
      <w:r>
        <w:rPr>
          <w:b/>
          <w:bCs/>
        </w:rPr>
        <w:t>ПРАКТИЧЕСКОГО ОБУЧЕНИЯ</w:t>
      </w:r>
      <w:r w:rsidRPr="008E79F0">
        <w:rPr>
          <w:b/>
        </w:rPr>
        <w:t xml:space="preserve"> </w:t>
      </w:r>
    </w:p>
    <w:p w:rsidR="00A62A4A" w:rsidRDefault="00A62A4A" w:rsidP="00A62A4A">
      <w:pPr>
        <w:pStyle w:val="a5"/>
        <w:ind w:left="555"/>
        <w:rPr>
          <w:rFonts w:ascii="Times New Roman" w:hAnsi="Times New Roman"/>
        </w:rPr>
      </w:pPr>
    </w:p>
    <w:p w:rsidR="00A62A4A" w:rsidRPr="00A62A4A" w:rsidRDefault="00A62A4A" w:rsidP="00A62A4A">
      <w:pPr>
        <w:tabs>
          <w:tab w:val="left" w:pos="1095"/>
        </w:tabs>
        <w:jc w:val="both"/>
        <w:rPr>
          <w:b/>
          <w:bCs/>
        </w:rPr>
      </w:pPr>
      <w:r>
        <w:tab/>
      </w:r>
      <w:r w:rsidRPr="00A62A4A">
        <w:t xml:space="preserve">Результатом освоения рабочей программы практического обучения является </w:t>
      </w:r>
      <w:proofErr w:type="spellStart"/>
      <w:r w:rsidRPr="00A62A4A">
        <w:t>сформированность</w:t>
      </w:r>
      <w:proofErr w:type="spellEnd"/>
      <w:r w:rsidRPr="00A62A4A">
        <w:t xml:space="preserve"> у обучающихся первоначальных практических профессиональных </w:t>
      </w:r>
      <w:r w:rsidRPr="00A62A4A">
        <w:rPr>
          <w:b/>
          <w:bCs/>
        </w:rPr>
        <w:t xml:space="preserve">умений </w:t>
      </w:r>
      <w:r w:rsidRPr="00A62A4A">
        <w:t xml:space="preserve">в рамках раздела специального цикла </w:t>
      </w:r>
      <w:r w:rsidR="0075395F">
        <w:rPr>
          <w:b/>
        </w:rPr>
        <w:t xml:space="preserve">«Технология </w:t>
      </w:r>
      <w:r w:rsidR="0075395F">
        <w:rPr>
          <w:b/>
        </w:rPr>
        <w:lastRenderedPageBreak/>
        <w:t>обработки</w:t>
      </w:r>
      <w:r w:rsidRPr="00A62A4A">
        <w:rPr>
          <w:b/>
        </w:rPr>
        <w:t xml:space="preserve"> сырья и приготовление блюд из мяса и домашней птицы» </w:t>
      </w:r>
      <w:r w:rsidRPr="00A62A4A">
        <w:rPr>
          <w:spacing w:val="-6"/>
        </w:rPr>
        <w:t>и приобретение знаний и навыков по данному разделу.</w:t>
      </w:r>
    </w:p>
    <w:p w:rsidR="007120DB" w:rsidRPr="00A62A4A" w:rsidRDefault="007120DB" w:rsidP="00A62A4A">
      <w:pPr>
        <w:jc w:val="both"/>
      </w:pPr>
    </w:p>
    <w:tbl>
      <w:tblPr>
        <w:tblW w:w="4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4"/>
      </w:tblGrid>
      <w:tr w:rsidR="00A62A4A" w:rsidRPr="00B64D64" w:rsidTr="00A62A4A">
        <w:trPr>
          <w:trHeight w:val="651"/>
        </w:trPr>
        <w:tc>
          <w:tcPr>
            <w:tcW w:w="50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A4A" w:rsidRPr="00B64D64" w:rsidRDefault="00A62A4A" w:rsidP="00FA605C">
            <w:pPr>
              <w:widowControl w:val="0"/>
              <w:suppressAutoHyphens/>
              <w:jc w:val="center"/>
              <w:rPr>
                <w:b/>
              </w:rPr>
            </w:pPr>
            <w:r w:rsidRPr="00B64D64">
              <w:rPr>
                <w:b/>
              </w:rPr>
              <w:t>Наименование результата обучения</w:t>
            </w:r>
          </w:p>
        </w:tc>
      </w:tr>
      <w:tr w:rsidR="00A62A4A" w:rsidRPr="00B64D64" w:rsidTr="00A62A4A">
        <w:tc>
          <w:tcPr>
            <w:tcW w:w="50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A4A" w:rsidRPr="00E2183E" w:rsidRDefault="00A62A4A" w:rsidP="00FA605C">
            <w:r w:rsidRPr="00E2183E">
              <w:t>Производить подготовку полуфабрикатов из мяса, мясных продуктов и домашней птицы.</w:t>
            </w:r>
          </w:p>
        </w:tc>
      </w:tr>
      <w:tr w:rsidR="00A62A4A" w:rsidRPr="00B64D64" w:rsidTr="00A62A4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A4A" w:rsidRPr="00E2183E" w:rsidRDefault="00A62A4A" w:rsidP="00FA605C">
            <w:r w:rsidRPr="00E2183E">
              <w:t>Производить обработку и приготовление основных полуфабрикатов из мяса, мясопродуктов и домашней птицы.</w:t>
            </w:r>
          </w:p>
        </w:tc>
      </w:tr>
      <w:tr w:rsidR="00A62A4A" w:rsidRPr="00B64D64" w:rsidTr="00A62A4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A4A" w:rsidRPr="00E2183E" w:rsidRDefault="00A62A4A" w:rsidP="00FA605C">
            <w:pPr>
              <w:widowControl w:val="0"/>
              <w:suppressAutoHyphens/>
            </w:pPr>
            <w:r w:rsidRPr="00E2183E">
              <w:t>Готовить и оформлять простые блюда из мяса и мясных продуктов.</w:t>
            </w:r>
          </w:p>
        </w:tc>
      </w:tr>
      <w:tr w:rsidR="00A62A4A" w:rsidRPr="00B64D64" w:rsidTr="00A62A4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A4A" w:rsidRPr="00E2183E" w:rsidRDefault="00A62A4A" w:rsidP="00FA605C">
            <w:r w:rsidRPr="00E2183E">
              <w:t>Готовить и оформлять простые блюда из домашней птицы.</w:t>
            </w:r>
          </w:p>
        </w:tc>
      </w:tr>
      <w:tr w:rsidR="00A62A4A" w:rsidRPr="00B64D64" w:rsidTr="00A62A4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A4A" w:rsidRPr="00E2183E" w:rsidRDefault="00A62A4A" w:rsidP="00FA605C">
            <w:pPr>
              <w:pStyle w:val="a8"/>
              <w:widowControl w:val="0"/>
              <w:ind w:left="0" w:firstLine="0"/>
              <w:rPr>
                <w:spacing w:val="-6"/>
              </w:rPr>
            </w:pPr>
            <w:r w:rsidRPr="00E2183E">
              <w:rPr>
                <w:spacing w:val="-6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A62A4A" w:rsidRPr="00B64D64" w:rsidTr="00A62A4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A4A" w:rsidRPr="00E2183E" w:rsidRDefault="00A62A4A" w:rsidP="00FA605C">
            <w:pPr>
              <w:rPr>
                <w:spacing w:val="-6"/>
              </w:rPr>
            </w:pPr>
            <w:r w:rsidRPr="00E2183E">
              <w:rPr>
                <w:spacing w:val="-6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A62A4A" w:rsidRPr="00B64D64" w:rsidTr="00A62A4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A4A" w:rsidRPr="00E2183E" w:rsidRDefault="00A62A4A" w:rsidP="00FA605C">
            <w:pPr>
              <w:rPr>
                <w:spacing w:val="-6"/>
              </w:rPr>
            </w:pPr>
            <w:r w:rsidRPr="00E2183E">
              <w:rPr>
                <w:spacing w:val="-6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A62A4A" w:rsidRPr="00B64D64" w:rsidTr="00A62A4A">
        <w:trPr>
          <w:trHeight w:val="4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A4A" w:rsidRPr="00E2183E" w:rsidRDefault="00A62A4A" w:rsidP="00FA605C">
            <w:pPr>
              <w:rPr>
                <w:spacing w:val="-6"/>
              </w:rPr>
            </w:pPr>
            <w:r w:rsidRPr="00E2183E">
              <w:rPr>
                <w:spacing w:val="-6"/>
              </w:rPr>
              <w:t>Осуществлять поиск информации, необходимой для эффективного выполнения профессиональных задач.</w:t>
            </w:r>
          </w:p>
        </w:tc>
      </w:tr>
      <w:tr w:rsidR="00A62A4A" w:rsidRPr="00B64D64" w:rsidTr="00A62A4A">
        <w:trPr>
          <w:trHeight w:val="55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A4A" w:rsidRPr="00E2183E" w:rsidRDefault="00A62A4A" w:rsidP="00FA605C">
            <w:pPr>
              <w:rPr>
                <w:spacing w:val="-6"/>
              </w:rPr>
            </w:pPr>
            <w:r w:rsidRPr="00E2183E">
              <w:rPr>
                <w:spacing w:val="-6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A62A4A" w:rsidRPr="00B64D64" w:rsidTr="00A62A4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A4A" w:rsidRPr="00E2183E" w:rsidRDefault="00A62A4A" w:rsidP="00FA605C">
            <w:pPr>
              <w:rPr>
                <w:spacing w:val="-6"/>
              </w:rPr>
            </w:pPr>
            <w:r w:rsidRPr="00E2183E">
              <w:rPr>
                <w:spacing w:val="-6"/>
              </w:rPr>
              <w:t>Работать в коллективе и команде, эффективно общаться с коллегами, руководством, клиентами.</w:t>
            </w:r>
          </w:p>
        </w:tc>
      </w:tr>
      <w:tr w:rsidR="00A62A4A" w:rsidRPr="00B64D64" w:rsidTr="00A62A4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A4A" w:rsidRPr="00E2183E" w:rsidRDefault="00A62A4A" w:rsidP="00FA605C">
            <w:pPr>
              <w:rPr>
                <w:spacing w:val="-6"/>
              </w:rPr>
            </w:pPr>
            <w:r w:rsidRPr="00E2183E">
              <w:t>Готовить к работе производственное помещение и поддерживать его санитарное состояние.</w:t>
            </w:r>
          </w:p>
        </w:tc>
      </w:tr>
    </w:tbl>
    <w:p w:rsidR="00F37D6C" w:rsidRDefault="00F37D6C" w:rsidP="001C19D1">
      <w:pPr>
        <w:rPr>
          <w:b/>
          <w:sz w:val="24"/>
          <w:szCs w:val="24"/>
        </w:rPr>
      </w:pPr>
    </w:p>
    <w:p w:rsidR="00F37D6C" w:rsidRDefault="00F37D6C" w:rsidP="00F37D6C">
      <w:pPr>
        <w:jc w:val="center"/>
        <w:rPr>
          <w:b/>
          <w:sz w:val="24"/>
          <w:szCs w:val="24"/>
        </w:rPr>
      </w:pPr>
    </w:p>
    <w:p w:rsidR="00A62A4A" w:rsidRDefault="00A62A4A" w:rsidP="00A62A4A">
      <w:pPr>
        <w:jc w:val="center"/>
        <w:rPr>
          <w:b/>
        </w:rPr>
      </w:pPr>
      <w:r>
        <w:rPr>
          <w:b/>
        </w:rPr>
        <w:t>3.КАЛЕНДАРНО</w:t>
      </w:r>
      <w:r w:rsidRPr="00CE54ED">
        <w:rPr>
          <w:b/>
        </w:rPr>
        <w:t>-ТЕМАТИЧЕСКОЕ ПЛАНИРОВАНИЕ</w:t>
      </w:r>
      <w:r w:rsidRPr="00920256">
        <w:rPr>
          <w:b/>
        </w:rPr>
        <w:t xml:space="preserve"> </w:t>
      </w:r>
      <w:r>
        <w:rPr>
          <w:b/>
        </w:rPr>
        <w:t>ПРАКТИЧЕСКОГО ОБУЧЕНИЯ</w:t>
      </w:r>
    </w:p>
    <w:p w:rsidR="007120DB" w:rsidRDefault="007120DB" w:rsidP="007120DB">
      <w:pPr>
        <w:rPr>
          <w:b/>
          <w:sz w:val="24"/>
          <w:szCs w:val="24"/>
        </w:rPr>
      </w:pPr>
    </w:p>
    <w:p w:rsidR="00F37D6C" w:rsidRDefault="00F37D6C" w:rsidP="007120DB">
      <w:pPr>
        <w:rPr>
          <w:b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804"/>
        <w:gridCol w:w="1701"/>
      </w:tblGrid>
      <w:tr w:rsidR="00F37D6C" w:rsidRPr="002E487A" w:rsidTr="00F37D6C">
        <w:tc>
          <w:tcPr>
            <w:tcW w:w="2235" w:type="dxa"/>
          </w:tcPr>
          <w:p w:rsidR="00F37D6C" w:rsidRPr="002E487A" w:rsidRDefault="00F37D6C" w:rsidP="00FA60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804" w:type="dxa"/>
          </w:tcPr>
          <w:p w:rsidR="00F37D6C" w:rsidRPr="002E487A" w:rsidRDefault="00F37D6C" w:rsidP="00FA60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</w:tcPr>
          <w:p w:rsidR="00F37D6C" w:rsidRDefault="00F37D6C" w:rsidP="00FA60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  <w:p w:rsidR="00F37D6C" w:rsidRPr="002E487A" w:rsidRDefault="00F37D6C" w:rsidP="00FA60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ов</w:t>
            </w:r>
          </w:p>
        </w:tc>
      </w:tr>
      <w:tr w:rsidR="00F37D6C" w:rsidRPr="002E487A" w:rsidTr="00F37D6C">
        <w:trPr>
          <w:trHeight w:val="130"/>
        </w:trPr>
        <w:tc>
          <w:tcPr>
            <w:tcW w:w="2235" w:type="dxa"/>
          </w:tcPr>
          <w:p w:rsidR="00F37D6C" w:rsidRPr="002E487A" w:rsidRDefault="00F37D6C" w:rsidP="00FA605C">
            <w:pPr>
              <w:jc w:val="center"/>
              <w:rPr>
                <w:b/>
                <w:sz w:val="24"/>
                <w:szCs w:val="24"/>
              </w:rPr>
            </w:pPr>
            <w:r w:rsidRPr="002E487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F37D6C" w:rsidRPr="002E487A" w:rsidRDefault="00F37D6C" w:rsidP="00FA605C">
            <w:pPr>
              <w:jc w:val="center"/>
              <w:rPr>
                <w:b/>
                <w:sz w:val="24"/>
                <w:szCs w:val="24"/>
              </w:rPr>
            </w:pPr>
            <w:r w:rsidRPr="002E487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37D6C" w:rsidRPr="002E487A" w:rsidRDefault="00C44774" w:rsidP="00FA60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F37D6C" w:rsidRPr="001C636E" w:rsidTr="00F37D6C">
        <w:trPr>
          <w:trHeight w:val="130"/>
        </w:trPr>
        <w:tc>
          <w:tcPr>
            <w:tcW w:w="2235" w:type="dxa"/>
          </w:tcPr>
          <w:p w:rsidR="00F37D6C" w:rsidRPr="0051341A" w:rsidRDefault="00F37D6C" w:rsidP="00F37D6C">
            <w:pPr>
              <w:rPr>
                <w:b/>
                <w:sz w:val="22"/>
                <w:szCs w:val="22"/>
              </w:rPr>
            </w:pPr>
            <w:r w:rsidRPr="0051341A">
              <w:rPr>
                <w:b/>
                <w:sz w:val="22"/>
                <w:szCs w:val="22"/>
              </w:rPr>
              <w:t>Тема 1.</w:t>
            </w:r>
          </w:p>
        </w:tc>
        <w:tc>
          <w:tcPr>
            <w:tcW w:w="6804" w:type="dxa"/>
          </w:tcPr>
          <w:p w:rsidR="00F37D6C" w:rsidRPr="00531412" w:rsidRDefault="00E50252" w:rsidP="00C44774">
            <w:pPr>
              <w:rPr>
                <w:b/>
                <w:sz w:val="24"/>
                <w:szCs w:val="24"/>
              </w:rPr>
            </w:pPr>
            <w:r w:rsidRPr="00531412">
              <w:rPr>
                <w:b/>
                <w:sz w:val="24"/>
                <w:szCs w:val="24"/>
              </w:rPr>
              <w:t>Ознакомление с технологическими приемами механической кулинарной обработки  мяса</w:t>
            </w:r>
          </w:p>
        </w:tc>
        <w:tc>
          <w:tcPr>
            <w:tcW w:w="1701" w:type="dxa"/>
          </w:tcPr>
          <w:p w:rsidR="00F37D6C" w:rsidRPr="0051341A" w:rsidRDefault="006C6D80" w:rsidP="00FA60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D71DE3" w:rsidRPr="001C636E" w:rsidTr="00F37D6C">
        <w:trPr>
          <w:trHeight w:val="130"/>
        </w:trPr>
        <w:tc>
          <w:tcPr>
            <w:tcW w:w="2235" w:type="dxa"/>
          </w:tcPr>
          <w:p w:rsidR="00D71DE3" w:rsidRPr="00C44774" w:rsidRDefault="00531412" w:rsidP="00F37D6C">
            <w:pPr>
              <w:rPr>
                <w:sz w:val="22"/>
                <w:szCs w:val="22"/>
              </w:rPr>
            </w:pPr>
            <w:r w:rsidRPr="0051341A">
              <w:rPr>
                <w:b/>
                <w:sz w:val="22"/>
                <w:szCs w:val="22"/>
              </w:rPr>
              <w:t>Тема 2.</w:t>
            </w:r>
          </w:p>
        </w:tc>
        <w:tc>
          <w:tcPr>
            <w:tcW w:w="6804" w:type="dxa"/>
          </w:tcPr>
          <w:p w:rsidR="00D71DE3" w:rsidRPr="00C44774" w:rsidRDefault="00531412" w:rsidP="00531412">
            <w:pPr>
              <w:rPr>
                <w:sz w:val="24"/>
                <w:szCs w:val="24"/>
              </w:rPr>
            </w:pPr>
            <w:r w:rsidRPr="00531412">
              <w:rPr>
                <w:b/>
                <w:sz w:val="24"/>
                <w:szCs w:val="24"/>
              </w:rPr>
              <w:t xml:space="preserve">Приготовление и жарка крупнокусковых и порционных полуфабрикатов из мяса </w:t>
            </w:r>
          </w:p>
        </w:tc>
        <w:tc>
          <w:tcPr>
            <w:tcW w:w="1701" w:type="dxa"/>
          </w:tcPr>
          <w:p w:rsidR="00D71DE3" w:rsidRPr="003F2F29" w:rsidRDefault="003F2F29" w:rsidP="00FA605C">
            <w:pPr>
              <w:jc w:val="center"/>
              <w:rPr>
                <w:b/>
                <w:sz w:val="22"/>
                <w:szCs w:val="22"/>
              </w:rPr>
            </w:pPr>
            <w:r w:rsidRPr="003F2F29">
              <w:rPr>
                <w:b/>
                <w:sz w:val="22"/>
                <w:szCs w:val="22"/>
              </w:rPr>
              <w:t>12</w:t>
            </w:r>
          </w:p>
        </w:tc>
      </w:tr>
      <w:tr w:rsidR="00531412" w:rsidRPr="001C636E" w:rsidTr="004D1C72">
        <w:trPr>
          <w:trHeight w:val="232"/>
        </w:trPr>
        <w:tc>
          <w:tcPr>
            <w:tcW w:w="2235" w:type="dxa"/>
          </w:tcPr>
          <w:p w:rsidR="00531412" w:rsidRPr="00C44774" w:rsidRDefault="00531412" w:rsidP="0053141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44774">
              <w:rPr>
                <w:rFonts w:ascii="Times New Roman" w:hAnsi="Times New Roman"/>
              </w:rPr>
              <w:t>Тема 2.1</w:t>
            </w:r>
          </w:p>
        </w:tc>
        <w:tc>
          <w:tcPr>
            <w:tcW w:w="6804" w:type="dxa"/>
          </w:tcPr>
          <w:p w:rsidR="00531412" w:rsidRPr="00531412" w:rsidRDefault="003E2B1A" w:rsidP="00531412">
            <w:pPr>
              <w:rPr>
                <w:b/>
                <w:sz w:val="24"/>
                <w:szCs w:val="24"/>
              </w:rPr>
            </w:pPr>
            <w:r w:rsidRPr="00531412">
              <w:rPr>
                <w:sz w:val="24"/>
                <w:szCs w:val="24"/>
              </w:rPr>
              <w:t>Приготовление «бифштекс», «ромштекс»</w:t>
            </w:r>
          </w:p>
        </w:tc>
        <w:tc>
          <w:tcPr>
            <w:tcW w:w="1701" w:type="dxa"/>
          </w:tcPr>
          <w:p w:rsidR="00531412" w:rsidRPr="0051341A" w:rsidRDefault="000A6809" w:rsidP="005314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31412" w:rsidRPr="001C636E" w:rsidTr="004D1C72">
        <w:trPr>
          <w:trHeight w:val="232"/>
        </w:trPr>
        <w:tc>
          <w:tcPr>
            <w:tcW w:w="2235" w:type="dxa"/>
          </w:tcPr>
          <w:p w:rsidR="00531412" w:rsidRPr="00C44774" w:rsidRDefault="00531412" w:rsidP="0053141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44774">
              <w:rPr>
                <w:rFonts w:ascii="Times New Roman" w:hAnsi="Times New Roman"/>
              </w:rPr>
              <w:t>Тема 2.2</w:t>
            </w:r>
          </w:p>
        </w:tc>
        <w:tc>
          <w:tcPr>
            <w:tcW w:w="6804" w:type="dxa"/>
          </w:tcPr>
          <w:p w:rsidR="00531412" w:rsidRPr="00531412" w:rsidRDefault="003E2B1A" w:rsidP="00531412">
            <w:pPr>
              <w:rPr>
                <w:b/>
                <w:sz w:val="24"/>
                <w:szCs w:val="24"/>
              </w:rPr>
            </w:pPr>
            <w:r w:rsidRPr="00531412">
              <w:rPr>
                <w:sz w:val="24"/>
                <w:szCs w:val="24"/>
              </w:rPr>
              <w:t>Приготовление «лангет», «антрекот»</w:t>
            </w:r>
          </w:p>
        </w:tc>
        <w:tc>
          <w:tcPr>
            <w:tcW w:w="1701" w:type="dxa"/>
          </w:tcPr>
          <w:p w:rsidR="00531412" w:rsidRPr="0051341A" w:rsidRDefault="003E2B1A" w:rsidP="005314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31412" w:rsidRPr="00BC02BD" w:rsidTr="00F37D6C">
        <w:trPr>
          <w:trHeight w:val="130"/>
        </w:trPr>
        <w:tc>
          <w:tcPr>
            <w:tcW w:w="2235" w:type="dxa"/>
          </w:tcPr>
          <w:p w:rsidR="00531412" w:rsidRPr="0051341A" w:rsidRDefault="00531412" w:rsidP="0053141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1341A">
              <w:rPr>
                <w:rFonts w:ascii="Times New Roman" w:hAnsi="Times New Roman"/>
                <w:b/>
              </w:rPr>
              <w:t>Тема 3.</w:t>
            </w:r>
          </w:p>
        </w:tc>
        <w:tc>
          <w:tcPr>
            <w:tcW w:w="6804" w:type="dxa"/>
          </w:tcPr>
          <w:p w:rsidR="00531412" w:rsidRPr="00531412" w:rsidRDefault="00531412" w:rsidP="00531412">
            <w:pPr>
              <w:rPr>
                <w:b/>
                <w:sz w:val="24"/>
                <w:szCs w:val="24"/>
              </w:rPr>
            </w:pPr>
            <w:r w:rsidRPr="00531412">
              <w:rPr>
                <w:b/>
                <w:sz w:val="24"/>
                <w:szCs w:val="24"/>
              </w:rPr>
              <w:t>Приготовление и жарка мелкокусковых полуфабрикатов, бефстроганов</w:t>
            </w:r>
            <w:r w:rsidR="003E2B1A">
              <w:rPr>
                <w:b/>
                <w:sz w:val="24"/>
                <w:szCs w:val="24"/>
              </w:rPr>
              <w:t xml:space="preserve"> (</w:t>
            </w:r>
            <w:r w:rsidR="003E2B1A" w:rsidRPr="00531412">
              <w:rPr>
                <w:sz w:val="24"/>
                <w:szCs w:val="24"/>
              </w:rPr>
              <w:t>Приготовление поджарки, гуляша</w:t>
            </w:r>
            <w:r w:rsidR="003E2B1A">
              <w:rPr>
                <w:sz w:val="24"/>
                <w:szCs w:val="24"/>
              </w:rPr>
              <w:t>,</w:t>
            </w:r>
            <w:r w:rsidR="003E2B1A" w:rsidRPr="00531412">
              <w:rPr>
                <w:sz w:val="24"/>
                <w:szCs w:val="24"/>
              </w:rPr>
              <w:t xml:space="preserve"> бефстроганов</w:t>
            </w:r>
            <w:r w:rsidR="003E2B1A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531412" w:rsidRPr="00531412" w:rsidRDefault="003E2B1A" w:rsidP="00FA60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531412" w:rsidRPr="00BC02BD" w:rsidTr="00F37D6C">
        <w:trPr>
          <w:trHeight w:val="130"/>
        </w:trPr>
        <w:tc>
          <w:tcPr>
            <w:tcW w:w="2235" w:type="dxa"/>
          </w:tcPr>
          <w:p w:rsidR="00531412" w:rsidRPr="0051341A" w:rsidRDefault="00531412" w:rsidP="0053141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1341A">
              <w:rPr>
                <w:rFonts w:ascii="Times New Roman" w:hAnsi="Times New Roman"/>
                <w:b/>
              </w:rPr>
              <w:t>Тема 4.</w:t>
            </w:r>
          </w:p>
        </w:tc>
        <w:tc>
          <w:tcPr>
            <w:tcW w:w="6804" w:type="dxa"/>
          </w:tcPr>
          <w:p w:rsidR="00531412" w:rsidRPr="00531412" w:rsidRDefault="00531412" w:rsidP="00531412">
            <w:pPr>
              <w:rPr>
                <w:b/>
                <w:sz w:val="24"/>
                <w:szCs w:val="24"/>
              </w:rPr>
            </w:pPr>
            <w:r w:rsidRPr="00531412">
              <w:rPr>
                <w:b/>
                <w:sz w:val="24"/>
                <w:szCs w:val="24"/>
              </w:rPr>
              <w:t>Приготовление полуфабрикатов и блюд из рубленой массы</w:t>
            </w:r>
            <w:r w:rsidR="003E2B1A">
              <w:rPr>
                <w:b/>
                <w:sz w:val="24"/>
                <w:szCs w:val="24"/>
              </w:rPr>
              <w:t xml:space="preserve"> (</w:t>
            </w:r>
            <w:r w:rsidR="003E2B1A" w:rsidRPr="003E2B1A">
              <w:rPr>
                <w:sz w:val="24"/>
                <w:szCs w:val="24"/>
              </w:rPr>
              <w:t>бифштекса, тефтелей, зраз,</w:t>
            </w:r>
            <w:r w:rsidR="003E2B1A">
              <w:rPr>
                <w:sz w:val="24"/>
                <w:szCs w:val="24"/>
              </w:rPr>
              <w:t xml:space="preserve"> «</w:t>
            </w:r>
            <w:r w:rsidR="003E2B1A" w:rsidRPr="006C6D80">
              <w:rPr>
                <w:sz w:val="24"/>
                <w:szCs w:val="24"/>
              </w:rPr>
              <w:t>Люля-кебаб</w:t>
            </w:r>
            <w:r w:rsidR="003E2B1A">
              <w:rPr>
                <w:sz w:val="24"/>
                <w:szCs w:val="24"/>
              </w:rPr>
              <w:t xml:space="preserve">», </w:t>
            </w:r>
            <w:r w:rsidR="003E2B1A" w:rsidRPr="00531412">
              <w:rPr>
                <w:sz w:val="24"/>
                <w:szCs w:val="24"/>
              </w:rPr>
              <w:t>котлет</w:t>
            </w:r>
            <w:r w:rsidR="003E2B1A">
              <w:rPr>
                <w:sz w:val="24"/>
                <w:szCs w:val="24"/>
              </w:rPr>
              <w:t xml:space="preserve"> и шницеля натурального)</w:t>
            </w:r>
          </w:p>
        </w:tc>
        <w:tc>
          <w:tcPr>
            <w:tcW w:w="1701" w:type="dxa"/>
          </w:tcPr>
          <w:p w:rsidR="00531412" w:rsidRPr="006C6D80" w:rsidRDefault="003E2B1A" w:rsidP="00FA60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531412" w:rsidRPr="00BC02BD" w:rsidTr="00F37D6C">
        <w:trPr>
          <w:trHeight w:val="130"/>
        </w:trPr>
        <w:tc>
          <w:tcPr>
            <w:tcW w:w="2235" w:type="dxa"/>
          </w:tcPr>
          <w:p w:rsidR="00531412" w:rsidRPr="0051341A" w:rsidRDefault="00531412" w:rsidP="0053141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1341A">
              <w:rPr>
                <w:rFonts w:ascii="Times New Roman" w:hAnsi="Times New Roman"/>
                <w:b/>
              </w:rPr>
              <w:lastRenderedPageBreak/>
              <w:t>Тема 5.</w:t>
            </w:r>
          </w:p>
        </w:tc>
        <w:tc>
          <w:tcPr>
            <w:tcW w:w="6804" w:type="dxa"/>
          </w:tcPr>
          <w:p w:rsidR="00531412" w:rsidRPr="006C6D80" w:rsidRDefault="00531412" w:rsidP="00C44774">
            <w:pPr>
              <w:rPr>
                <w:b/>
                <w:sz w:val="24"/>
                <w:szCs w:val="24"/>
              </w:rPr>
            </w:pPr>
            <w:r w:rsidRPr="006C6D80">
              <w:rPr>
                <w:b/>
                <w:sz w:val="24"/>
                <w:szCs w:val="24"/>
              </w:rPr>
              <w:t>Приготовление полуфабрикатов и блюд из котлетной массы</w:t>
            </w:r>
            <w:r w:rsidR="003E2B1A" w:rsidRPr="006C6D80">
              <w:rPr>
                <w:sz w:val="24"/>
                <w:szCs w:val="24"/>
              </w:rPr>
              <w:t xml:space="preserve"> </w:t>
            </w:r>
            <w:r w:rsidR="003E2B1A">
              <w:rPr>
                <w:sz w:val="24"/>
                <w:szCs w:val="24"/>
              </w:rPr>
              <w:t>(</w:t>
            </w:r>
            <w:r w:rsidR="003E2B1A" w:rsidRPr="006C6D80">
              <w:rPr>
                <w:sz w:val="24"/>
                <w:szCs w:val="24"/>
              </w:rPr>
              <w:t>Приготовление котлет и биточков</w:t>
            </w:r>
            <w:r w:rsidR="003E2B1A">
              <w:rPr>
                <w:sz w:val="24"/>
                <w:szCs w:val="24"/>
              </w:rPr>
              <w:t>,</w:t>
            </w:r>
            <w:r w:rsidR="003E2B1A" w:rsidRPr="006C6D80">
              <w:rPr>
                <w:sz w:val="24"/>
                <w:szCs w:val="24"/>
              </w:rPr>
              <w:t xml:space="preserve"> зраз, тефтелей</w:t>
            </w:r>
            <w:r w:rsidR="003E2B1A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531412" w:rsidRPr="0051341A" w:rsidRDefault="003E2B1A" w:rsidP="00FA60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531412" w:rsidRPr="00BC02BD" w:rsidTr="00F37D6C">
        <w:trPr>
          <w:trHeight w:val="130"/>
        </w:trPr>
        <w:tc>
          <w:tcPr>
            <w:tcW w:w="2235" w:type="dxa"/>
          </w:tcPr>
          <w:p w:rsidR="00531412" w:rsidRPr="0051341A" w:rsidRDefault="006C6D80" w:rsidP="00FA605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1341A">
              <w:rPr>
                <w:rFonts w:ascii="Times New Roman" w:hAnsi="Times New Roman"/>
                <w:b/>
              </w:rPr>
              <w:t>Тема 6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6804" w:type="dxa"/>
          </w:tcPr>
          <w:p w:rsidR="00531412" w:rsidRPr="006C6D80" w:rsidRDefault="007D0C8B" w:rsidP="007D0C8B">
            <w:pPr>
              <w:rPr>
                <w:b/>
                <w:sz w:val="24"/>
                <w:szCs w:val="24"/>
              </w:rPr>
            </w:pPr>
            <w:r w:rsidRPr="006C6D80">
              <w:rPr>
                <w:b/>
                <w:sz w:val="24"/>
                <w:szCs w:val="24"/>
              </w:rPr>
              <w:t>Приготовление блюд из сельскохозяйственной птицы</w:t>
            </w:r>
          </w:p>
        </w:tc>
        <w:tc>
          <w:tcPr>
            <w:tcW w:w="1701" w:type="dxa"/>
          </w:tcPr>
          <w:p w:rsidR="00531412" w:rsidRPr="000A6809" w:rsidRDefault="003E2B1A" w:rsidP="00FA60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</w:tr>
      <w:tr w:rsidR="006C6D80" w:rsidRPr="00BC02BD" w:rsidTr="00F37D6C">
        <w:trPr>
          <w:trHeight w:val="130"/>
        </w:trPr>
        <w:tc>
          <w:tcPr>
            <w:tcW w:w="2235" w:type="dxa"/>
          </w:tcPr>
          <w:p w:rsidR="006C6D80" w:rsidRPr="0051341A" w:rsidRDefault="006C6D80" w:rsidP="00B54D1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1341A">
              <w:rPr>
                <w:rFonts w:ascii="Times New Roman" w:hAnsi="Times New Roman"/>
                <w:b/>
              </w:rPr>
              <w:t>Тема 6.1</w:t>
            </w:r>
          </w:p>
        </w:tc>
        <w:tc>
          <w:tcPr>
            <w:tcW w:w="6804" w:type="dxa"/>
          </w:tcPr>
          <w:p w:rsidR="006C6D80" w:rsidRPr="006C6D80" w:rsidRDefault="006C6D80" w:rsidP="00B54D14">
            <w:pPr>
              <w:rPr>
                <w:sz w:val="24"/>
                <w:szCs w:val="24"/>
              </w:rPr>
            </w:pPr>
            <w:r w:rsidRPr="006C6D80">
              <w:rPr>
                <w:sz w:val="24"/>
                <w:szCs w:val="24"/>
              </w:rPr>
              <w:t>Приготовление</w:t>
            </w:r>
            <w:r w:rsidRPr="006C6D80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t xml:space="preserve"> блюд из отварной и припущенной птицы</w:t>
            </w:r>
          </w:p>
        </w:tc>
        <w:tc>
          <w:tcPr>
            <w:tcW w:w="1701" w:type="dxa"/>
          </w:tcPr>
          <w:p w:rsidR="006C6D80" w:rsidRPr="0051341A" w:rsidRDefault="003E2B1A" w:rsidP="00FA6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6C6D80" w:rsidRPr="00BC02BD" w:rsidTr="00F37D6C">
        <w:trPr>
          <w:trHeight w:val="130"/>
        </w:trPr>
        <w:tc>
          <w:tcPr>
            <w:tcW w:w="2235" w:type="dxa"/>
          </w:tcPr>
          <w:p w:rsidR="006C6D80" w:rsidRPr="0051341A" w:rsidRDefault="006C6D80" w:rsidP="00B54D1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1341A">
              <w:rPr>
                <w:rFonts w:ascii="Times New Roman" w:hAnsi="Times New Roman"/>
                <w:b/>
              </w:rPr>
              <w:t>Тема 6.2</w:t>
            </w:r>
          </w:p>
        </w:tc>
        <w:tc>
          <w:tcPr>
            <w:tcW w:w="6804" w:type="dxa"/>
          </w:tcPr>
          <w:p w:rsidR="006C6D80" w:rsidRPr="006C6D80" w:rsidRDefault="006C6D80" w:rsidP="00B54D14">
            <w:pPr>
              <w:rPr>
                <w:sz w:val="24"/>
                <w:szCs w:val="24"/>
              </w:rPr>
            </w:pPr>
            <w:r w:rsidRPr="006C6D80">
              <w:rPr>
                <w:sz w:val="24"/>
                <w:szCs w:val="24"/>
              </w:rPr>
              <w:t>Приготовление</w:t>
            </w:r>
            <w:r w:rsidRPr="006C6D80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t xml:space="preserve"> блюд из жареной и тушеной птицы</w:t>
            </w:r>
          </w:p>
        </w:tc>
        <w:tc>
          <w:tcPr>
            <w:tcW w:w="1701" w:type="dxa"/>
          </w:tcPr>
          <w:p w:rsidR="006C6D80" w:rsidRPr="000A6809" w:rsidRDefault="003E2B1A" w:rsidP="00FA6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6C6D80" w:rsidRPr="00BC02BD" w:rsidTr="00F37D6C">
        <w:trPr>
          <w:trHeight w:val="130"/>
        </w:trPr>
        <w:tc>
          <w:tcPr>
            <w:tcW w:w="2235" w:type="dxa"/>
          </w:tcPr>
          <w:p w:rsidR="006C6D80" w:rsidRPr="0051341A" w:rsidRDefault="006C6D80" w:rsidP="00B54D1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1341A">
              <w:rPr>
                <w:rFonts w:ascii="Times New Roman" w:hAnsi="Times New Roman"/>
                <w:b/>
              </w:rPr>
              <w:t xml:space="preserve">Тема </w:t>
            </w:r>
            <w:r>
              <w:rPr>
                <w:rFonts w:ascii="Times New Roman" w:hAnsi="Times New Roman"/>
                <w:b/>
              </w:rPr>
              <w:t>6.3</w:t>
            </w:r>
          </w:p>
        </w:tc>
        <w:tc>
          <w:tcPr>
            <w:tcW w:w="6804" w:type="dxa"/>
          </w:tcPr>
          <w:p w:rsidR="006C6D80" w:rsidRPr="006C6D80" w:rsidRDefault="006C6D80" w:rsidP="00B54D14">
            <w:pPr>
              <w:rPr>
                <w:b/>
                <w:sz w:val="24"/>
                <w:szCs w:val="24"/>
              </w:rPr>
            </w:pPr>
            <w:r w:rsidRPr="006C6D80">
              <w:rPr>
                <w:sz w:val="24"/>
                <w:szCs w:val="24"/>
              </w:rPr>
              <w:t>Приготовление</w:t>
            </w:r>
            <w:r w:rsidRPr="006C6D80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t xml:space="preserve"> блюд из рубленой птицы</w:t>
            </w:r>
          </w:p>
        </w:tc>
        <w:tc>
          <w:tcPr>
            <w:tcW w:w="1701" w:type="dxa"/>
          </w:tcPr>
          <w:p w:rsidR="006C6D80" w:rsidRPr="0051341A" w:rsidRDefault="003E2B1A" w:rsidP="00FA6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6C6D80" w:rsidRPr="00BC02BD" w:rsidTr="00F37D6C">
        <w:trPr>
          <w:trHeight w:val="130"/>
        </w:trPr>
        <w:tc>
          <w:tcPr>
            <w:tcW w:w="2235" w:type="dxa"/>
          </w:tcPr>
          <w:p w:rsidR="006C6D80" w:rsidRPr="0051341A" w:rsidRDefault="006C6D80" w:rsidP="0051341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  <w:p w:rsidR="006C6D80" w:rsidRPr="0051341A" w:rsidRDefault="006C6D80" w:rsidP="00FA605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6804" w:type="dxa"/>
          </w:tcPr>
          <w:p w:rsidR="006C6D80" w:rsidRPr="0051341A" w:rsidRDefault="006C6D80" w:rsidP="001E7FF4">
            <w:pPr>
              <w:rPr>
                <w:sz w:val="22"/>
                <w:szCs w:val="22"/>
              </w:rPr>
            </w:pPr>
            <w:r w:rsidRPr="0051341A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701" w:type="dxa"/>
          </w:tcPr>
          <w:p w:rsidR="006C6D80" w:rsidRPr="0051341A" w:rsidRDefault="003E2B1A" w:rsidP="00FA60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6C6D80">
              <w:rPr>
                <w:b/>
                <w:sz w:val="22"/>
                <w:szCs w:val="22"/>
              </w:rPr>
              <w:t>2</w:t>
            </w:r>
          </w:p>
        </w:tc>
      </w:tr>
    </w:tbl>
    <w:p w:rsidR="00E50252" w:rsidRDefault="00E50252" w:rsidP="00D71DE3"/>
    <w:p w:rsidR="00E50252" w:rsidRDefault="00E50252" w:rsidP="00D71DE3"/>
    <w:p w:rsidR="00A62A4A" w:rsidRDefault="00A62A4A" w:rsidP="00A62A4A">
      <w:pPr>
        <w:pStyle w:val="Default"/>
        <w:jc w:val="center"/>
        <w:rPr>
          <w:b/>
          <w:bCs/>
          <w:sz w:val="28"/>
          <w:szCs w:val="28"/>
        </w:rPr>
      </w:pPr>
      <w:r w:rsidRPr="006F3CA8">
        <w:rPr>
          <w:b/>
          <w:bCs/>
          <w:sz w:val="28"/>
          <w:szCs w:val="28"/>
        </w:rPr>
        <w:t xml:space="preserve">4. УСЛОВИЯ РЕАЛИЗАЦИИ РАБОЧЕЙ ПРОГРАММЫ </w:t>
      </w:r>
      <w:r>
        <w:rPr>
          <w:b/>
          <w:bCs/>
          <w:sz w:val="28"/>
          <w:szCs w:val="28"/>
        </w:rPr>
        <w:t>ПРАКТИЧЕСКОГО ОБУЧЕНИЯ</w:t>
      </w:r>
    </w:p>
    <w:p w:rsidR="00A62A4A" w:rsidRPr="006F3CA8" w:rsidRDefault="00A62A4A" w:rsidP="00A62A4A">
      <w:pPr>
        <w:pStyle w:val="Default"/>
        <w:rPr>
          <w:sz w:val="28"/>
          <w:szCs w:val="28"/>
        </w:rPr>
      </w:pPr>
    </w:p>
    <w:p w:rsidR="00A62A4A" w:rsidRDefault="00A62A4A" w:rsidP="00A62A4A">
      <w:pPr>
        <w:pStyle w:val="Default"/>
        <w:rPr>
          <w:b/>
          <w:bCs/>
          <w:sz w:val="28"/>
          <w:szCs w:val="28"/>
        </w:rPr>
      </w:pPr>
      <w:r w:rsidRPr="006F3CA8">
        <w:rPr>
          <w:b/>
          <w:bCs/>
          <w:sz w:val="28"/>
          <w:szCs w:val="28"/>
        </w:rPr>
        <w:t xml:space="preserve">4.1. Требования к минимальному материально-техническому обеспечению </w:t>
      </w:r>
    </w:p>
    <w:p w:rsidR="00A62A4A" w:rsidRPr="00BA2379" w:rsidRDefault="00A62A4A" w:rsidP="00A62A4A">
      <w:pPr>
        <w:ind w:firstLine="708"/>
        <w:rPr>
          <w:b/>
          <w:bCs/>
        </w:rPr>
      </w:pPr>
      <w:r w:rsidRPr="00BA2379">
        <w:t xml:space="preserve">Реализация рабочей программы предполагает наличие учебного кабинета Технологии кулинарного производства, учебного кулинарного цеха. </w:t>
      </w:r>
    </w:p>
    <w:p w:rsidR="00A62A4A" w:rsidRDefault="00A62A4A" w:rsidP="00A62A4A">
      <w:pPr>
        <w:ind w:firstLine="708"/>
      </w:pPr>
      <w:r w:rsidRPr="006F3CA8">
        <w:rPr>
          <w:b/>
          <w:bCs/>
        </w:rPr>
        <w:t xml:space="preserve">Оснащение: </w:t>
      </w:r>
      <w:r w:rsidRPr="006F3CA8">
        <w:t xml:space="preserve">Кабинет учебного кулинарного цеха. </w:t>
      </w:r>
    </w:p>
    <w:p w:rsidR="00FF668F" w:rsidRDefault="00FF668F" w:rsidP="00A62A4A">
      <w:pPr>
        <w:pStyle w:val="Default"/>
      </w:pPr>
      <w:r w:rsidRPr="006F3CA8">
        <w:t xml:space="preserve"> </w:t>
      </w:r>
    </w:p>
    <w:p w:rsidR="00FF668F" w:rsidRPr="000E05F2" w:rsidRDefault="00FF668F" w:rsidP="00FF668F">
      <w:pPr>
        <w:rPr>
          <w:b/>
        </w:rPr>
      </w:pPr>
      <w:r w:rsidRPr="000E05F2">
        <w:rPr>
          <w:b/>
        </w:rPr>
        <w:t>1.Оборудование:</w:t>
      </w:r>
    </w:p>
    <w:p w:rsidR="00FF668F" w:rsidRDefault="00FF668F" w:rsidP="00FF668F">
      <w:r w:rsidRPr="006F3CA8">
        <w:t xml:space="preserve"> - рабочее место мастера; </w:t>
      </w:r>
    </w:p>
    <w:p w:rsidR="00FF668F" w:rsidRDefault="00FF668F" w:rsidP="00FF668F">
      <w:r w:rsidRPr="006F3CA8">
        <w:t xml:space="preserve">- рабочие места по количеству </w:t>
      </w:r>
      <w:proofErr w:type="gramStart"/>
      <w:r w:rsidRPr="006F3CA8">
        <w:t>обучающихся</w:t>
      </w:r>
      <w:proofErr w:type="gramEnd"/>
      <w:r w:rsidRPr="006F3CA8">
        <w:t>;</w:t>
      </w:r>
    </w:p>
    <w:p w:rsidR="00FF668F" w:rsidRDefault="00FF668F" w:rsidP="00FF668F">
      <w:r w:rsidRPr="006F3CA8">
        <w:t xml:space="preserve"> - тепловое оборудование (электрические плиты, жарочный шкаф); </w:t>
      </w:r>
    </w:p>
    <w:p w:rsidR="00FF668F" w:rsidRDefault="00FF668F" w:rsidP="00FF668F">
      <w:r w:rsidRPr="006F3CA8">
        <w:t xml:space="preserve">- механическое оборудование (электрическая мясорубка, электрический миксер и др.); </w:t>
      </w:r>
    </w:p>
    <w:p w:rsidR="00FF668F" w:rsidRDefault="00FF668F" w:rsidP="00FF668F">
      <w:r w:rsidRPr="006F3CA8">
        <w:t xml:space="preserve">- </w:t>
      </w:r>
      <w:proofErr w:type="spellStart"/>
      <w:r w:rsidRPr="006F3CA8">
        <w:t>весоизмерительное</w:t>
      </w:r>
      <w:proofErr w:type="spellEnd"/>
      <w:r w:rsidRPr="006F3CA8">
        <w:t xml:space="preserve"> оборудование;</w:t>
      </w:r>
    </w:p>
    <w:p w:rsidR="00FF668F" w:rsidRDefault="00FF668F" w:rsidP="00FF668F">
      <w:r w:rsidRPr="006F3CA8">
        <w:t xml:space="preserve"> - холодильное оборудование;</w:t>
      </w:r>
    </w:p>
    <w:p w:rsidR="00FF668F" w:rsidRDefault="00FF668F" w:rsidP="00FF668F">
      <w:r w:rsidRPr="006F3CA8">
        <w:t xml:space="preserve"> - инструменты, приспособления, инвентарь для приготовления супов и соусов в достаточном количестве;</w:t>
      </w:r>
    </w:p>
    <w:p w:rsidR="00FF668F" w:rsidRDefault="00FF668F" w:rsidP="00FF668F">
      <w:r w:rsidRPr="006F3CA8">
        <w:t xml:space="preserve"> - столовая посуда для сервировки и отпуска супов и соусов. </w:t>
      </w:r>
    </w:p>
    <w:p w:rsidR="00FF668F" w:rsidRPr="000E05F2" w:rsidRDefault="00FF668F" w:rsidP="00FF668F">
      <w:pPr>
        <w:rPr>
          <w:b/>
        </w:rPr>
      </w:pPr>
      <w:r w:rsidRPr="000E05F2">
        <w:rPr>
          <w:b/>
        </w:rPr>
        <w:t xml:space="preserve">2. Инструменты и приспособления: </w:t>
      </w:r>
    </w:p>
    <w:p w:rsidR="00FF668F" w:rsidRDefault="00FF668F" w:rsidP="00FF668F">
      <w:r w:rsidRPr="006F3CA8">
        <w:t xml:space="preserve">- тепловое оборудование (электрические плиты, жарочный шкаф); </w:t>
      </w:r>
    </w:p>
    <w:p w:rsidR="00FF668F" w:rsidRDefault="00FF668F" w:rsidP="00FF668F">
      <w:r w:rsidRPr="006F3CA8">
        <w:t xml:space="preserve">- механическое оборудование (электрическая мясорубка, электрический миксер и др.); </w:t>
      </w:r>
    </w:p>
    <w:p w:rsidR="00FF668F" w:rsidRDefault="00FF668F" w:rsidP="00FF668F">
      <w:r w:rsidRPr="006F3CA8">
        <w:t xml:space="preserve">- </w:t>
      </w:r>
      <w:proofErr w:type="spellStart"/>
      <w:r w:rsidRPr="006F3CA8">
        <w:t>весоизмерительное</w:t>
      </w:r>
      <w:proofErr w:type="spellEnd"/>
      <w:r w:rsidRPr="006F3CA8">
        <w:t xml:space="preserve"> оборудование;</w:t>
      </w:r>
    </w:p>
    <w:p w:rsidR="00FF668F" w:rsidRDefault="00FF668F" w:rsidP="00FF668F">
      <w:r w:rsidRPr="006F3CA8">
        <w:t xml:space="preserve"> - холодильное оборудование; </w:t>
      </w:r>
    </w:p>
    <w:p w:rsidR="00FF668F" w:rsidRDefault="00FF668F" w:rsidP="00FF668F">
      <w:r w:rsidRPr="006F3CA8">
        <w:t xml:space="preserve">- инструменты, приспособления, инвентарь для приготовления супов и соусов в достаточном количестве; </w:t>
      </w:r>
    </w:p>
    <w:p w:rsidR="00FF668F" w:rsidRDefault="00FF668F" w:rsidP="00FF668F">
      <w:r w:rsidRPr="006F3CA8">
        <w:t xml:space="preserve">- столовая посуда для сервировки и отпуска супов и соусов. </w:t>
      </w:r>
    </w:p>
    <w:p w:rsidR="00FF668F" w:rsidRDefault="00FF668F" w:rsidP="00FF668F">
      <w:r w:rsidRPr="006F3CA8">
        <w:t xml:space="preserve">3. Средства обучения: </w:t>
      </w:r>
    </w:p>
    <w:p w:rsidR="00FF668F" w:rsidRDefault="00FF668F" w:rsidP="00FF668F">
      <w:r w:rsidRPr="006F3CA8">
        <w:t>- тепловое оборудование (электрические плиты, жарочный шкаф); - механическое оборудование (электрическая мясорубка, электрический миксер и др.);</w:t>
      </w:r>
    </w:p>
    <w:p w:rsidR="00FF668F" w:rsidRDefault="00FF668F" w:rsidP="00FF668F">
      <w:r w:rsidRPr="006F3CA8">
        <w:t xml:space="preserve"> - </w:t>
      </w:r>
      <w:proofErr w:type="spellStart"/>
      <w:r w:rsidRPr="006F3CA8">
        <w:t>весоизмерительное</w:t>
      </w:r>
      <w:proofErr w:type="spellEnd"/>
      <w:r w:rsidRPr="006F3CA8">
        <w:t xml:space="preserve"> оборудование;</w:t>
      </w:r>
    </w:p>
    <w:p w:rsidR="00FF668F" w:rsidRDefault="00FF668F" w:rsidP="00FF668F">
      <w:r w:rsidRPr="006F3CA8">
        <w:t xml:space="preserve"> - холодильное оборудование;</w:t>
      </w:r>
    </w:p>
    <w:p w:rsidR="00FF668F" w:rsidRDefault="00FF668F" w:rsidP="00FF668F">
      <w:r w:rsidRPr="006F3CA8">
        <w:t xml:space="preserve"> - инструменты, приспособления, инвентарь для приготовления супов и соусов в достаточном количестве; </w:t>
      </w:r>
    </w:p>
    <w:p w:rsidR="00FF668F" w:rsidRDefault="00FF668F" w:rsidP="00FF668F">
      <w:r w:rsidRPr="006F3CA8">
        <w:t>- столовая посуда для сервировки и отпуска супов и соусов.</w:t>
      </w:r>
    </w:p>
    <w:p w:rsidR="00FF668F" w:rsidRDefault="00FF668F" w:rsidP="00FF668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4.2. Информационное обеспечение обучения Перечень рекомендуемых учебных изданий, Интернет-ресурсов, дополнительной литературы </w:t>
      </w:r>
      <w:r>
        <w:rPr>
          <w:sz w:val="28"/>
          <w:szCs w:val="28"/>
        </w:rPr>
        <w:t xml:space="preserve">Основные источники: </w:t>
      </w:r>
    </w:p>
    <w:p w:rsidR="00FF668F" w:rsidRDefault="00FF668F" w:rsidP="00FF668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1. Анфимова Н. А. Кулинария: учебник для </w:t>
      </w:r>
      <w:proofErr w:type="spellStart"/>
      <w:r>
        <w:rPr>
          <w:sz w:val="28"/>
          <w:szCs w:val="28"/>
        </w:rPr>
        <w:t>нач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оф.образования</w:t>
      </w:r>
      <w:proofErr w:type="spellEnd"/>
      <w:r>
        <w:rPr>
          <w:sz w:val="28"/>
          <w:szCs w:val="28"/>
        </w:rPr>
        <w:t xml:space="preserve">. – М.: Академия, 2010 г. </w:t>
      </w:r>
    </w:p>
    <w:p w:rsidR="00FF668F" w:rsidRDefault="00FF668F" w:rsidP="00FF668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Золин</w:t>
      </w:r>
      <w:proofErr w:type="spellEnd"/>
      <w:r>
        <w:rPr>
          <w:sz w:val="28"/>
          <w:szCs w:val="28"/>
        </w:rPr>
        <w:t xml:space="preserve"> В. П. Технологическое оборудование предприятий общественного питания: учебник. – М.: Академия, 2009 г. </w:t>
      </w:r>
    </w:p>
    <w:p w:rsidR="00FF668F" w:rsidRDefault="00FF668F" w:rsidP="00FF668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Качурина</w:t>
      </w:r>
      <w:proofErr w:type="spellEnd"/>
      <w:r>
        <w:rPr>
          <w:sz w:val="28"/>
          <w:szCs w:val="28"/>
        </w:rPr>
        <w:t xml:space="preserve"> Т. А. Кулинария: учебное пособие. – М.: Академия, 2007 г. </w:t>
      </w:r>
    </w:p>
    <w:p w:rsidR="00FF668F" w:rsidRDefault="00FF668F" w:rsidP="00FF668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4. Матюхина, З. П. Товароведение пищевых продуктов: учебник – М.: Академия, 2008 г. </w:t>
      </w:r>
    </w:p>
    <w:p w:rsidR="00FF668F" w:rsidRDefault="00FF668F" w:rsidP="00FF668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 Соловьева О. М. Кулинария: учебное пособие. – М.: Академия, 2007 г. </w:t>
      </w:r>
    </w:p>
    <w:p w:rsidR="00FF668F" w:rsidRDefault="00FF668F" w:rsidP="00FF668F">
      <w:pPr>
        <w:pStyle w:val="Default"/>
        <w:rPr>
          <w:sz w:val="28"/>
          <w:szCs w:val="28"/>
        </w:rPr>
      </w:pPr>
    </w:p>
    <w:p w:rsidR="00FF668F" w:rsidRDefault="00FF668F" w:rsidP="00FF668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ормативные документы: </w:t>
      </w:r>
    </w:p>
    <w:p w:rsidR="00FF668F" w:rsidRDefault="00FF668F" w:rsidP="00FF668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ФЗ РФ «О качестве и безопасности пищевых продуктов»/ Утв. 02.01.2000 № 29-ФЗ (в ред. Федеральных законов от 30.12.2001 N 196-ФЗ, от 10.01.2003 N 15-ФЗ, от 30.06.2003 N 86-ФЗ, от 22.08.2004 N 122-ФЗ, от 09.05.2005 N 45-ФЗ, от 05.12.2005 N 151-ФЗ, от 31.12.2005 N 199-ФЗ, от 31.03.2006 N 45-ФЗ, от 30.12.2006 N 266-ФЗ, от 23.07.2008 N 160-ФЗ, от 30.12.2008 N 309-ФЗ, 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30.12.2008 N 313-ФЗ, с изм., внесенными Федеральными законами от 12.06.2008 N 88-ФЗ, от 27.10.2008 N 178-ФЗ, от 22.12.2008 N 268-ФЗ) </w:t>
      </w:r>
      <w:proofErr w:type="gramEnd"/>
    </w:p>
    <w:p w:rsidR="00FF668F" w:rsidRDefault="00FF668F" w:rsidP="00FF668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2. «Правила оказания услуг общественного питания», (Постановление Правительства РФ от 15.08.2007 № 1036 с изменениями и дополнениями от 21.05.2001 № 389, от 10.05.2007 №276) </w:t>
      </w:r>
    </w:p>
    <w:p w:rsidR="00FF668F" w:rsidRDefault="00FF668F" w:rsidP="00FF668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3. Сборник рецептур блюд и кулинарных изделий для предприятий общественного питания. - М.: </w:t>
      </w:r>
      <w:proofErr w:type="spellStart"/>
      <w:r>
        <w:rPr>
          <w:sz w:val="28"/>
          <w:szCs w:val="28"/>
        </w:rPr>
        <w:t>Хлебпродинформ</w:t>
      </w:r>
      <w:proofErr w:type="spellEnd"/>
      <w:r>
        <w:rPr>
          <w:sz w:val="28"/>
          <w:szCs w:val="28"/>
        </w:rPr>
        <w:t xml:space="preserve">, 1996. 1997. Сборник технологических нормативов. </w:t>
      </w:r>
    </w:p>
    <w:p w:rsidR="00FF668F" w:rsidRDefault="00FF668F" w:rsidP="00FF668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4. Сборник рецептур блюд и кулинарных изделий для диетического питания. - М.: </w:t>
      </w:r>
      <w:proofErr w:type="spellStart"/>
      <w:r>
        <w:rPr>
          <w:sz w:val="28"/>
          <w:szCs w:val="28"/>
        </w:rPr>
        <w:t>Хлебпродинформ</w:t>
      </w:r>
      <w:proofErr w:type="spellEnd"/>
      <w:r>
        <w:rPr>
          <w:sz w:val="28"/>
          <w:szCs w:val="28"/>
        </w:rPr>
        <w:t xml:space="preserve">, 2002. Сборник технологических нормативов. </w:t>
      </w:r>
    </w:p>
    <w:p w:rsidR="00FF668F" w:rsidRDefault="00FF668F" w:rsidP="00FF668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5. Сборник рецептур национальных блюд и кулинарных изделий, ч.5.- М.: </w:t>
      </w:r>
      <w:proofErr w:type="spellStart"/>
      <w:r>
        <w:rPr>
          <w:sz w:val="28"/>
          <w:szCs w:val="28"/>
        </w:rPr>
        <w:t>Хлебпродинформ</w:t>
      </w:r>
      <w:proofErr w:type="spellEnd"/>
      <w:r>
        <w:rPr>
          <w:sz w:val="28"/>
          <w:szCs w:val="28"/>
        </w:rPr>
        <w:t xml:space="preserve">, 2001, 2002. Сборник технологических нормативов. </w:t>
      </w:r>
    </w:p>
    <w:p w:rsidR="00FF668F" w:rsidRDefault="00FF668F" w:rsidP="00FF668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6. 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50647-07 «Общественное питание. Термины и определения» </w:t>
      </w:r>
    </w:p>
    <w:p w:rsidR="00FF668F" w:rsidRDefault="00FF668F" w:rsidP="00FF668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7. 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50763-2007 «Услуги общественного питания. Продукция общественного питания, реализуемая населению. Общие технические условия». </w:t>
      </w:r>
    </w:p>
    <w:p w:rsidR="00FF668F" w:rsidRDefault="00FF668F" w:rsidP="00FF668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8. 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50762-2007 «Услуги общественного питания. Классификация предприятий общественного питания». </w:t>
      </w:r>
    </w:p>
    <w:p w:rsidR="00FF668F" w:rsidRDefault="00FF668F" w:rsidP="00FF668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9. 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50764-2009 «Услуги общественного питания. Общие требования». </w:t>
      </w:r>
    </w:p>
    <w:p w:rsidR="00FF668F" w:rsidRDefault="00FF668F" w:rsidP="00FF668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10. 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50935-2007 «Услуги общественного питания. Требования к персоналу». </w:t>
      </w:r>
    </w:p>
    <w:p w:rsidR="00FF668F" w:rsidRDefault="00FF668F" w:rsidP="00FF668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11. 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53105-2008 «Услуги общественного питания. Технологические документы на продукцию общественного питания. Общие требования к оформлению, построению и содержанию». </w:t>
      </w:r>
    </w:p>
    <w:p w:rsidR="00FF668F" w:rsidRDefault="00FF668F" w:rsidP="00FF668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2. СП 2.3.6.1079-01, Санитарно-эпидемиологические требования к организации общественного питания, изготовлению и </w:t>
      </w:r>
      <w:proofErr w:type="spellStart"/>
      <w:r>
        <w:rPr>
          <w:sz w:val="28"/>
          <w:szCs w:val="28"/>
        </w:rPr>
        <w:t>оборотоспособности</w:t>
      </w:r>
      <w:proofErr w:type="spellEnd"/>
      <w:r>
        <w:rPr>
          <w:sz w:val="28"/>
          <w:szCs w:val="28"/>
        </w:rPr>
        <w:t xml:space="preserve"> в них пищевых продуктов и продовольственного сырья. </w:t>
      </w:r>
    </w:p>
    <w:p w:rsidR="00FF668F" w:rsidRDefault="00FF668F" w:rsidP="00FF668F">
      <w:pPr>
        <w:pStyle w:val="Default"/>
        <w:rPr>
          <w:sz w:val="28"/>
          <w:szCs w:val="28"/>
        </w:rPr>
      </w:pPr>
    </w:p>
    <w:p w:rsidR="00FF668F" w:rsidRDefault="00FF668F" w:rsidP="00FF668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ополнительные источники: Учебники и учебные пособия: </w:t>
      </w:r>
    </w:p>
    <w:p w:rsidR="00FF668F" w:rsidRDefault="00FF668F" w:rsidP="00FF668F">
      <w:pPr>
        <w:pStyle w:val="Default"/>
        <w:spacing w:after="2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Харченко Н. Э. Сборник рецептур блюд и кулинарных изделий: </w:t>
      </w:r>
      <w:proofErr w:type="spellStart"/>
      <w:r>
        <w:rPr>
          <w:sz w:val="28"/>
          <w:szCs w:val="28"/>
        </w:rPr>
        <w:t>учеб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собие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нач.проф.образования</w:t>
      </w:r>
      <w:proofErr w:type="spellEnd"/>
      <w:r>
        <w:rPr>
          <w:sz w:val="28"/>
          <w:szCs w:val="28"/>
        </w:rPr>
        <w:t xml:space="preserve">. – М.: Академия, 2010 г. </w:t>
      </w:r>
    </w:p>
    <w:p w:rsidR="00FF668F" w:rsidRDefault="00FF668F" w:rsidP="00FF668F">
      <w:pPr>
        <w:pStyle w:val="Default"/>
        <w:spacing w:after="24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Татарская</w:t>
      </w:r>
      <w:proofErr w:type="gramEnd"/>
      <w:r>
        <w:rPr>
          <w:sz w:val="28"/>
          <w:szCs w:val="28"/>
        </w:rPr>
        <w:t xml:space="preserve"> Л. Л. Лабораторно – практические работы для поваров и кондитеров: учебное пособие. – М.: Академия, 2009 г. </w:t>
      </w:r>
    </w:p>
    <w:p w:rsidR="00FF668F" w:rsidRDefault="00FF668F" w:rsidP="00FF668F">
      <w:pPr>
        <w:pStyle w:val="Default"/>
        <w:spacing w:after="24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Семиряжко</w:t>
      </w:r>
      <w:proofErr w:type="spellEnd"/>
      <w:r>
        <w:rPr>
          <w:sz w:val="28"/>
          <w:szCs w:val="28"/>
        </w:rPr>
        <w:t xml:space="preserve"> Т.Г. Кулинария: контрольные материалы. – М.: Академия, 2008 г. </w:t>
      </w:r>
    </w:p>
    <w:p w:rsidR="00FF668F" w:rsidRDefault="00FF668F" w:rsidP="00FF668F">
      <w:pPr>
        <w:pStyle w:val="Default"/>
        <w:spacing w:after="24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Качурина</w:t>
      </w:r>
      <w:proofErr w:type="spellEnd"/>
      <w:r>
        <w:rPr>
          <w:sz w:val="28"/>
          <w:szCs w:val="28"/>
        </w:rPr>
        <w:t xml:space="preserve"> Т. А. Кулинария: рабочая тетрадь. – М.: Академия, 2007 г. </w:t>
      </w:r>
    </w:p>
    <w:p w:rsidR="00FF668F" w:rsidRDefault="00FF668F" w:rsidP="00FF668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 Татарская Л. А. Сборник дидактических материалов по курсу «Кулинария». – М.: Высшая школа, 2008 г. </w:t>
      </w:r>
    </w:p>
    <w:p w:rsidR="00FF668F" w:rsidRDefault="00FF668F" w:rsidP="00FF668F">
      <w:pPr>
        <w:pStyle w:val="Default"/>
        <w:rPr>
          <w:sz w:val="28"/>
          <w:szCs w:val="28"/>
        </w:rPr>
      </w:pPr>
    </w:p>
    <w:p w:rsidR="00FF668F" w:rsidRDefault="00FF668F" w:rsidP="00FF668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Интернет ресурсы: </w:t>
      </w:r>
    </w:p>
    <w:p w:rsidR="00FF668F" w:rsidRDefault="00FF668F" w:rsidP="00FF668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1. Информационно-справочные материалы «Еда-</w:t>
      </w:r>
      <w:proofErr w:type="spellStart"/>
      <w:r>
        <w:rPr>
          <w:sz w:val="28"/>
          <w:szCs w:val="28"/>
        </w:rPr>
        <w:t>сервер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» [Электронный ресурс]. – Режим доступа http://www.eda-server.ru, свободный. – Заглавие с экрана. </w:t>
      </w:r>
    </w:p>
    <w:p w:rsidR="00FF668F" w:rsidRDefault="00FF668F" w:rsidP="00FF668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2. Информационно-справочные материалы «Вкусные кулинарные рецепты» [Электронный ресурс]. – Режим доступа http://www.smakov.ru, свободный. – Заглавие с экрана. </w:t>
      </w:r>
    </w:p>
    <w:p w:rsidR="00FF668F" w:rsidRDefault="00FF668F" w:rsidP="00FF668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3. Информационно-справочные материалы «</w:t>
      </w:r>
      <w:proofErr w:type="spellStart"/>
      <w:r>
        <w:rPr>
          <w:sz w:val="28"/>
          <w:szCs w:val="28"/>
        </w:rPr>
        <w:t>ГурМания</w:t>
      </w:r>
      <w:proofErr w:type="spellEnd"/>
      <w:r>
        <w:rPr>
          <w:sz w:val="28"/>
          <w:szCs w:val="28"/>
        </w:rPr>
        <w:t xml:space="preserve">» [Электронный ресурс]. – Режим доступа http://www.gurmania.ru, свободный. – Заглавие с экрана. </w:t>
      </w:r>
    </w:p>
    <w:p w:rsidR="00FF668F" w:rsidRDefault="00FF668F" w:rsidP="00FF668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4. Информационно-справочные материалы «Русская еда» [Электронный ресурс]. – Режим доступа http://www.russianfood.com, с регистрацией. </w:t>
      </w:r>
    </w:p>
    <w:p w:rsidR="00FF668F" w:rsidRDefault="00FF668F" w:rsidP="00FF668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 Информационно-справочные материалы «Твоя любимая кухня» [Электронный ресурс]. – Режим доступа: http://www.meals.ru, с регистрацией. </w:t>
      </w:r>
    </w:p>
    <w:p w:rsidR="00FF668F" w:rsidRDefault="00FF668F" w:rsidP="00FF668F">
      <w:pPr>
        <w:pStyle w:val="Default"/>
        <w:rPr>
          <w:sz w:val="28"/>
          <w:szCs w:val="28"/>
        </w:rPr>
      </w:pPr>
    </w:p>
    <w:p w:rsidR="00FF668F" w:rsidRDefault="00FF668F" w:rsidP="00FF668F">
      <w:pPr>
        <w:pStyle w:val="Default"/>
        <w:rPr>
          <w:b/>
          <w:bCs/>
          <w:sz w:val="28"/>
          <w:szCs w:val="28"/>
        </w:rPr>
      </w:pPr>
    </w:p>
    <w:p w:rsidR="00FF668F" w:rsidRDefault="00FF668F" w:rsidP="00FF668F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3. Общие требования к организации образовательного процесса </w:t>
      </w:r>
    </w:p>
    <w:p w:rsidR="00FF668F" w:rsidRDefault="00FF668F" w:rsidP="00FF668F">
      <w:pPr>
        <w:pStyle w:val="Default"/>
        <w:rPr>
          <w:sz w:val="28"/>
          <w:szCs w:val="28"/>
        </w:rPr>
      </w:pPr>
    </w:p>
    <w:p w:rsidR="00FF668F" w:rsidRDefault="00FF668F" w:rsidP="00FF668F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Учебная практика проводится преподавателями профессионального цикла. Занятия проводятся в учебном кулинарном цехе, где особое внимание уделяется организации самостоятельной работ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. </w:t>
      </w:r>
    </w:p>
    <w:p w:rsidR="00FF668F" w:rsidRDefault="00FF668F" w:rsidP="00FF668F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еоретические занятия носят </w:t>
      </w:r>
      <w:proofErr w:type="spellStart"/>
      <w:r>
        <w:rPr>
          <w:sz w:val="28"/>
          <w:szCs w:val="28"/>
        </w:rPr>
        <w:t>практико</w:t>
      </w:r>
      <w:proofErr w:type="spellEnd"/>
      <w:r>
        <w:rPr>
          <w:sz w:val="28"/>
          <w:szCs w:val="28"/>
        </w:rPr>
        <w:t xml:space="preserve"> – ориентированный характер. </w:t>
      </w:r>
      <w:r w:rsidR="00A37DE1">
        <w:rPr>
          <w:sz w:val="28"/>
          <w:szCs w:val="28"/>
        </w:rPr>
        <w:t xml:space="preserve">Практическое обучение </w:t>
      </w:r>
      <w:r>
        <w:rPr>
          <w:sz w:val="28"/>
          <w:szCs w:val="28"/>
        </w:rPr>
        <w:t xml:space="preserve">рекомендуется проводить по завершению изучения теоретической части модуля. Рекомендуется групп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делить на бригады, что способствует индивидуализации и повышению качества обучения. При изучении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обучающимися организуются консультации, которые могут организовываться как со всей группой, так и индивидуально. </w:t>
      </w:r>
    </w:p>
    <w:p w:rsidR="00FF668F" w:rsidRDefault="00FF668F" w:rsidP="00FF668F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Цели и задачи, программы и формы отчетности определяются образовательным учреждением по каждому виду практики. 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 Изучению данного модуля должно предшествовать изучение дисциплин: Основы микробиологии, санитарии, и гигиены в пищевом производстве, физиология питания с основами товароведения продовольственных товаров, техническое оснащение и организация рабочего места.</w:t>
      </w:r>
    </w:p>
    <w:p w:rsidR="00FF668F" w:rsidRDefault="00FF668F" w:rsidP="00FF668F">
      <w:pPr>
        <w:pStyle w:val="Default"/>
        <w:rPr>
          <w:b/>
          <w:bCs/>
          <w:sz w:val="28"/>
          <w:szCs w:val="28"/>
        </w:rPr>
      </w:pPr>
    </w:p>
    <w:p w:rsidR="00FF668F" w:rsidRDefault="00FF668F" w:rsidP="00FF668F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4. Кадровое обеспечение образовательного процесса </w:t>
      </w:r>
    </w:p>
    <w:p w:rsidR="00FF668F" w:rsidRDefault="00FF668F" w:rsidP="00FF668F">
      <w:pPr>
        <w:pStyle w:val="Default"/>
        <w:rPr>
          <w:sz w:val="28"/>
          <w:szCs w:val="28"/>
        </w:rPr>
      </w:pPr>
    </w:p>
    <w:p w:rsidR="00A37DE1" w:rsidRDefault="00A37DE1" w:rsidP="00A37DE1">
      <w:pPr>
        <w:ind w:firstLine="708"/>
      </w:pPr>
      <w:r>
        <w:t>Преподаватели практического обучения</w:t>
      </w:r>
      <w:r w:rsidRPr="000178C1">
        <w:t>, осуществляющие руководство практи</w:t>
      </w:r>
      <w:r>
        <w:t xml:space="preserve">ческой работой </w:t>
      </w:r>
      <w:proofErr w:type="gramStart"/>
      <w:r w:rsidRPr="000178C1">
        <w:t>обучающихся</w:t>
      </w:r>
      <w:proofErr w:type="gramEnd"/>
      <w:r w:rsidRPr="000178C1">
        <w:t xml:space="preserve">, должны иметь квалификационный разряд по профессии на 1-2 разряда выше, чем предусматривает </w:t>
      </w:r>
      <w:r>
        <w:t>профессиональный стандарт</w:t>
      </w:r>
      <w:r w:rsidRPr="000178C1">
        <w:t>, высшее или среднее профессиональное о</w:t>
      </w:r>
      <w:r>
        <w:t>бразование по профилю профессии.</w:t>
      </w:r>
    </w:p>
    <w:p w:rsidR="00A62A4A" w:rsidRDefault="00A62A4A" w:rsidP="00CE138C">
      <w:pPr>
        <w:pStyle w:val="Default"/>
        <w:jc w:val="center"/>
        <w:rPr>
          <w:b/>
          <w:bCs/>
          <w:sz w:val="28"/>
          <w:szCs w:val="28"/>
        </w:rPr>
      </w:pPr>
    </w:p>
    <w:p w:rsidR="00A62A4A" w:rsidRDefault="00A62A4A" w:rsidP="00CE138C">
      <w:pPr>
        <w:pStyle w:val="Default"/>
        <w:jc w:val="center"/>
        <w:rPr>
          <w:b/>
          <w:bCs/>
          <w:sz w:val="28"/>
          <w:szCs w:val="28"/>
        </w:rPr>
      </w:pPr>
    </w:p>
    <w:p w:rsidR="00A37DE1" w:rsidRDefault="00A37DE1" w:rsidP="00CE138C">
      <w:pPr>
        <w:pStyle w:val="Default"/>
        <w:jc w:val="center"/>
        <w:rPr>
          <w:b/>
          <w:bCs/>
          <w:sz w:val="28"/>
          <w:szCs w:val="28"/>
        </w:rPr>
      </w:pPr>
    </w:p>
    <w:p w:rsidR="00A37DE1" w:rsidRPr="00BA2379" w:rsidRDefault="00CE138C" w:rsidP="00A37DE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="00A37DE1">
        <w:rPr>
          <w:b/>
          <w:bCs/>
          <w:sz w:val="28"/>
          <w:szCs w:val="28"/>
        </w:rPr>
        <w:t>КОНТРОЛЬ И ОЦЕНКА РЕЗУЛЬТАТОВ ОСВОЕНИЯ  ПРОГРАММЫ ПРАКТИЧЕСКОГО ОБУЧЕНИЯ.</w:t>
      </w:r>
    </w:p>
    <w:p w:rsidR="00A37DE1" w:rsidRPr="00C26629" w:rsidRDefault="00A37DE1" w:rsidP="00A37DE1">
      <w:pPr>
        <w:ind w:firstLine="708"/>
      </w:pPr>
      <w:r w:rsidRPr="00C26629">
        <w:rPr>
          <w:b/>
          <w:bCs/>
        </w:rPr>
        <w:t xml:space="preserve">Контроль и оценка </w:t>
      </w:r>
      <w:r w:rsidRPr="00C26629">
        <w:t xml:space="preserve">результатов освоения практического обучения осуществляется руководителем практики в процессе проведения учебных занятий, самостоятельного выполнения </w:t>
      </w:r>
      <w:proofErr w:type="gramStart"/>
      <w:r w:rsidRPr="00C26629">
        <w:t>обучающимися</w:t>
      </w:r>
      <w:proofErr w:type="gramEnd"/>
      <w:r w:rsidRPr="00C26629">
        <w:t xml:space="preserve"> заданий, выполнения практических проверочных работ. В результате освоения практического обучения в рамках разделов обучающиеся проходят промежуточную аттестацию в форме </w:t>
      </w:r>
      <w:proofErr w:type="spellStart"/>
      <w:r w:rsidRPr="00C26629">
        <w:t>диф</w:t>
      </w:r>
      <w:proofErr w:type="gramStart"/>
      <w:r w:rsidRPr="00C26629">
        <w:t>.з</w:t>
      </w:r>
      <w:proofErr w:type="gramEnd"/>
      <w:r w:rsidRPr="00C26629">
        <w:t>ачета</w:t>
      </w:r>
      <w:proofErr w:type="spellEnd"/>
      <w:r w:rsidRPr="00C26629">
        <w:t>.</w:t>
      </w:r>
    </w:p>
    <w:p w:rsidR="00CE138C" w:rsidRDefault="00CE138C" w:rsidP="00CE138C">
      <w:pPr>
        <w:pStyle w:val="Default"/>
        <w:jc w:val="center"/>
        <w:rPr>
          <w:sz w:val="28"/>
          <w:szCs w:val="28"/>
        </w:rPr>
      </w:pPr>
    </w:p>
    <w:tbl>
      <w:tblPr>
        <w:tblW w:w="11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3"/>
        <w:gridCol w:w="3562"/>
        <w:gridCol w:w="4046"/>
      </w:tblGrid>
      <w:tr w:rsidR="00346AD5" w:rsidRPr="00035D45" w:rsidTr="00346AD5">
        <w:tc>
          <w:tcPr>
            <w:tcW w:w="3453" w:type="dxa"/>
          </w:tcPr>
          <w:p w:rsidR="00346AD5" w:rsidRPr="00346AD5" w:rsidRDefault="00346AD5" w:rsidP="00A37DE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346AD5">
              <w:rPr>
                <w:b/>
                <w:bCs/>
                <w:i/>
                <w:iCs/>
                <w:sz w:val="24"/>
                <w:szCs w:val="24"/>
              </w:rPr>
              <w:t xml:space="preserve">Результаты </w:t>
            </w:r>
          </w:p>
        </w:tc>
        <w:tc>
          <w:tcPr>
            <w:tcW w:w="3562" w:type="dxa"/>
          </w:tcPr>
          <w:p w:rsidR="00346AD5" w:rsidRPr="00346AD5" w:rsidRDefault="00346AD5" w:rsidP="00B54D14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346AD5">
              <w:rPr>
                <w:b/>
                <w:bCs/>
                <w:i/>
                <w:i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4046" w:type="dxa"/>
          </w:tcPr>
          <w:p w:rsidR="00346AD5" w:rsidRPr="00346AD5" w:rsidRDefault="00346AD5" w:rsidP="00B54D14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346AD5">
              <w:rPr>
                <w:b/>
                <w:bCs/>
                <w:i/>
                <w:iCs/>
                <w:sz w:val="24"/>
                <w:szCs w:val="24"/>
              </w:rPr>
              <w:t>Формы и методы контроля и оценки</w:t>
            </w:r>
          </w:p>
          <w:p w:rsidR="00346AD5" w:rsidRPr="00346AD5" w:rsidRDefault="00346AD5" w:rsidP="00B54D14">
            <w:pPr>
              <w:rPr>
                <w:b/>
                <w:i/>
                <w:sz w:val="24"/>
                <w:szCs w:val="24"/>
              </w:rPr>
            </w:pPr>
          </w:p>
        </w:tc>
      </w:tr>
      <w:tr w:rsidR="00346AD5" w:rsidRPr="00035D45" w:rsidTr="00346AD5">
        <w:trPr>
          <w:trHeight w:val="810"/>
        </w:trPr>
        <w:tc>
          <w:tcPr>
            <w:tcW w:w="3453" w:type="dxa"/>
          </w:tcPr>
          <w:p w:rsidR="00346AD5" w:rsidRPr="00346AD5" w:rsidRDefault="00346AD5" w:rsidP="00B54D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6AD5">
              <w:rPr>
                <w:sz w:val="24"/>
                <w:szCs w:val="24"/>
              </w:rPr>
              <w:t xml:space="preserve">Производить подготовку полуфабрикатов из мяса, мясных продуктов и домашней птицы. </w:t>
            </w:r>
          </w:p>
        </w:tc>
        <w:tc>
          <w:tcPr>
            <w:tcW w:w="3562" w:type="dxa"/>
          </w:tcPr>
          <w:p w:rsidR="00346AD5" w:rsidRPr="00346AD5" w:rsidRDefault="00346AD5" w:rsidP="00B54D14">
            <w:pPr>
              <w:pStyle w:val="Default"/>
            </w:pPr>
            <w:r w:rsidRPr="00346AD5">
              <w:t xml:space="preserve">- определение видов мяса и домашней птицы; </w:t>
            </w: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  <w:r w:rsidRPr="00346AD5">
              <w:t xml:space="preserve">- определение годности первичного сырья органолептическим методом в соответствии требованиям качества; </w:t>
            </w: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  <w:r w:rsidRPr="00346AD5">
              <w:t xml:space="preserve">- организация рабочего места для подготовки полуфабрикатов из мяса, мясных продуктов и домашней птицы с соблюдением санитарно – гигиенических норм и правил; </w:t>
            </w: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  <w:r w:rsidRPr="00346AD5">
              <w:t xml:space="preserve">- выбор и его обоснованность инвентаря, приспособлений и оборудования к работе электрическая плита, жарочный шкаф, электрическая мясорубка, рыхлитель мяса, </w:t>
            </w:r>
            <w:proofErr w:type="spellStart"/>
            <w:r w:rsidRPr="00346AD5">
              <w:t>опалочный</w:t>
            </w:r>
            <w:proofErr w:type="spellEnd"/>
            <w:r w:rsidRPr="00346AD5">
              <w:t xml:space="preserve"> горн, микроволновая печь, холодильник, весы, производственные столы; </w:t>
            </w: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346AD5">
              <w:rPr>
                <w:sz w:val="24"/>
                <w:szCs w:val="24"/>
              </w:rPr>
              <w:t xml:space="preserve">- подготовка инвентаря, приспособлений и оборудования к работе (электрическая плита, </w:t>
            </w:r>
            <w:r w:rsidRPr="00346AD5">
              <w:rPr>
                <w:sz w:val="24"/>
                <w:szCs w:val="24"/>
              </w:rPr>
              <w:lastRenderedPageBreak/>
              <w:t>жарочный шкаф, электрическая мясорубка, рыхлитель мяса, микроволновая печь, холодильник, весы, производственные столы);</w:t>
            </w:r>
            <w:proofErr w:type="gramEnd"/>
          </w:p>
          <w:p w:rsidR="00346AD5" w:rsidRPr="00346AD5" w:rsidRDefault="00346AD5" w:rsidP="00B54D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6AD5">
              <w:rPr>
                <w:sz w:val="24"/>
                <w:szCs w:val="24"/>
              </w:rPr>
              <w:t xml:space="preserve"> </w:t>
            </w:r>
          </w:p>
          <w:p w:rsidR="00346AD5" w:rsidRPr="00346AD5" w:rsidRDefault="00346AD5" w:rsidP="00B54D14">
            <w:pPr>
              <w:pStyle w:val="Default"/>
            </w:pPr>
            <w:r w:rsidRPr="00346AD5">
              <w:t xml:space="preserve">- соблюдение правил техники безопасности при эксплуатации инвентаря, приспособлений и оборудования (электрическая плита, жарочный шкаф, электрическая мясорубка, рыхлитель мяса, микроволновая печь, холодильник, весы, производственные столы); </w:t>
            </w: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  <w:r w:rsidRPr="00346AD5">
              <w:t xml:space="preserve">- организация рабочего места </w:t>
            </w:r>
            <w:proofErr w:type="gramStart"/>
            <w:r w:rsidRPr="00346AD5">
              <w:t>при</w:t>
            </w:r>
            <w:proofErr w:type="gramEnd"/>
            <w:r w:rsidRPr="00346AD5">
              <w:t xml:space="preserve"> </w:t>
            </w:r>
            <w:proofErr w:type="gramStart"/>
            <w:r w:rsidRPr="00346AD5">
              <w:t>подготовки</w:t>
            </w:r>
            <w:proofErr w:type="gramEnd"/>
            <w:r w:rsidRPr="00346AD5">
              <w:t xml:space="preserve"> полуфабрикатов из мяса, мясных продуктов и домашней птицы в соответствии с требованиями; </w:t>
            </w: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  <w:r w:rsidRPr="00346AD5">
              <w:t xml:space="preserve">- расчет набора продуктов </w:t>
            </w:r>
            <w:proofErr w:type="gramStart"/>
            <w:r w:rsidRPr="00346AD5">
              <w:t>при</w:t>
            </w:r>
            <w:proofErr w:type="gramEnd"/>
            <w:r w:rsidRPr="00346AD5">
              <w:t xml:space="preserve"> </w:t>
            </w:r>
            <w:proofErr w:type="gramStart"/>
            <w:r w:rsidRPr="00346AD5">
              <w:t>подготовки</w:t>
            </w:r>
            <w:proofErr w:type="gramEnd"/>
            <w:r w:rsidRPr="00346AD5">
              <w:t xml:space="preserve"> полуфабрикатов из мяса, мясных продуктов и домашней птицы; </w:t>
            </w: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  <w:r w:rsidRPr="00346AD5">
              <w:t>- выполнение действий при дефростации мяса, мясных продуктов и домашней птицы;</w:t>
            </w:r>
          </w:p>
          <w:p w:rsidR="00346AD5" w:rsidRPr="00346AD5" w:rsidRDefault="00346AD5" w:rsidP="00B54D14">
            <w:pPr>
              <w:pStyle w:val="Default"/>
            </w:pPr>
            <w:r w:rsidRPr="00346AD5">
              <w:t xml:space="preserve"> </w:t>
            </w:r>
          </w:p>
          <w:p w:rsidR="00346AD5" w:rsidRPr="00346AD5" w:rsidRDefault="00346AD5" w:rsidP="00B54D14">
            <w:pPr>
              <w:pStyle w:val="Default"/>
            </w:pPr>
            <w:r w:rsidRPr="00346AD5">
              <w:t xml:space="preserve">- соблюдение последовательности выполнения действий </w:t>
            </w:r>
            <w:proofErr w:type="gramStart"/>
            <w:r w:rsidRPr="00346AD5">
              <w:t>согласно</w:t>
            </w:r>
            <w:proofErr w:type="gramEnd"/>
            <w:r w:rsidRPr="00346AD5">
              <w:t xml:space="preserve"> технологического процесса механической кулинарной обработки мяса, мясных продуктов и домашней птицы; </w:t>
            </w: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6AD5">
              <w:rPr>
                <w:sz w:val="24"/>
                <w:szCs w:val="24"/>
              </w:rPr>
              <w:t xml:space="preserve">- соблюдение последовательности выполнения действий </w:t>
            </w:r>
            <w:proofErr w:type="gramStart"/>
            <w:r w:rsidRPr="00346AD5">
              <w:rPr>
                <w:sz w:val="24"/>
                <w:szCs w:val="24"/>
              </w:rPr>
              <w:t>согласно</w:t>
            </w:r>
            <w:proofErr w:type="gramEnd"/>
            <w:r w:rsidRPr="00346AD5">
              <w:rPr>
                <w:sz w:val="24"/>
                <w:szCs w:val="24"/>
              </w:rPr>
              <w:t xml:space="preserve"> технологического процесса подготовки полуфабрикатов из мяса, мясных продуктов и домашней птицы; </w:t>
            </w:r>
          </w:p>
          <w:p w:rsidR="00346AD5" w:rsidRPr="00346AD5" w:rsidRDefault="00346AD5" w:rsidP="00B54D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46AD5" w:rsidRPr="00346AD5" w:rsidRDefault="00346AD5" w:rsidP="00B54D14">
            <w:pPr>
              <w:pStyle w:val="Default"/>
            </w:pPr>
            <w:r w:rsidRPr="00346AD5">
              <w:t xml:space="preserve">- выполнение действий сортового деления и кулинарное использования мяса, мясных продуктов и </w:t>
            </w:r>
            <w:r w:rsidRPr="00346AD5">
              <w:lastRenderedPageBreak/>
              <w:t xml:space="preserve">домашней птицы; </w:t>
            </w: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  <w:r w:rsidRPr="00346AD5">
              <w:t xml:space="preserve">- правильность выполнения действий в соответствии с едиными нормами времени выполнения операций; </w:t>
            </w:r>
          </w:p>
          <w:p w:rsidR="00346AD5" w:rsidRPr="00346AD5" w:rsidRDefault="00346AD5" w:rsidP="00B54D14">
            <w:pPr>
              <w:pStyle w:val="Default"/>
            </w:pPr>
            <w:r w:rsidRPr="00346AD5">
              <w:t xml:space="preserve">- соблюдение выхода полуфабрикатов из мяса, мясных продуктов и домашней птицы; </w:t>
            </w:r>
          </w:p>
          <w:p w:rsidR="00346AD5" w:rsidRPr="00346AD5" w:rsidRDefault="00346AD5" w:rsidP="00B54D14">
            <w:pPr>
              <w:pStyle w:val="Default"/>
            </w:pPr>
            <w:r w:rsidRPr="00346AD5">
              <w:t xml:space="preserve">- проведение оценки качества обработанных и подготовленных полуфабрикатов из мяса, мясных продуктов и домашней птицы в соответствии с требованиями стандартов и технических условий; </w:t>
            </w: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  <w:r w:rsidRPr="00346AD5">
              <w:t xml:space="preserve">- точность расчета количества отходов при обработке сырья и подготовке полуфабрикатов из мяса, мясных продуктов и домашней птицы; </w:t>
            </w: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  <w:r w:rsidRPr="00346AD5">
              <w:t xml:space="preserve">- соблюдение условий и сроков хранения подготовленных полуфабрикатов из мяса, мясных продуктов и домашней птицы в соответствии с требованиями СанПиНа; </w:t>
            </w: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6AD5">
              <w:rPr>
                <w:sz w:val="24"/>
                <w:szCs w:val="24"/>
              </w:rPr>
              <w:t xml:space="preserve">- соблюдение температурного режима, правил охлаждения, замораживания и хранения полуфабрикатов из мяса, мясных продуктов и домашней птицы. </w:t>
            </w:r>
          </w:p>
          <w:p w:rsidR="00346AD5" w:rsidRPr="00346AD5" w:rsidRDefault="00346AD5" w:rsidP="00B54D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6A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46" w:type="dxa"/>
          </w:tcPr>
          <w:p w:rsidR="00346AD5" w:rsidRPr="00346AD5" w:rsidRDefault="00346AD5" w:rsidP="00B54D14">
            <w:pPr>
              <w:pStyle w:val="Default"/>
            </w:pPr>
            <w:r w:rsidRPr="00346AD5">
              <w:lastRenderedPageBreak/>
              <w:t xml:space="preserve">- экспертное наблюдение во время прохождения учебной и производственной практики; </w:t>
            </w: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  <w:r w:rsidRPr="00346AD5">
              <w:t xml:space="preserve">- экспертное наблюдение при прохождении лабораторной работы, учебной и производственной практики; </w:t>
            </w: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  <w:r w:rsidRPr="00346AD5">
              <w:t xml:space="preserve">- экспертное наблюдение во время проведения лабораторной работы, прохождения учебной и производственной практики; </w:t>
            </w: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  <w:r w:rsidRPr="00346AD5">
              <w:t xml:space="preserve">- экспертное наблюдение во время проведения лабораторной работы и прохождения учебной и производственной практики; </w:t>
            </w: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6AD5">
              <w:rPr>
                <w:sz w:val="24"/>
                <w:szCs w:val="24"/>
              </w:rPr>
              <w:t xml:space="preserve">- экспертная оценка во время проведения лабораторной работы и прохождения учебной и производственной практики; </w:t>
            </w: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  <w:r w:rsidRPr="00346AD5">
              <w:t xml:space="preserve">- экспертное наблюдение во время проведения лабораторной работы и прохождения учебной и производственной практики; </w:t>
            </w: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  <w:r w:rsidRPr="00346AD5">
              <w:t xml:space="preserve">- экспертная оценка во время проведения лабораторной работы и прохождения учебной и производственной практики; </w:t>
            </w: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  <w:r w:rsidRPr="00346AD5">
              <w:t xml:space="preserve">- экспертное наблюдение во время прохождения учебной и производственной практики; </w:t>
            </w: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  <w:r w:rsidRPr="00346AD5">
              <w:t xml:space="preserve">- экспертное наблюдение во время прохождения учебной и производственной практики; </w:t>
            </w: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  <w:r w:rsidRPr="00346AD5">
              <w:t>- экспертная оценка при выполнении лабораторной работы, прохождении учебной и производственной практики;</w:t>
            </w: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6AD5">
              <w:rPr>
                <w:sz w:val="24"/>
                <w:szCs w:val="24"/>
              </w:rPr>
              <w:t xml:space="preserve">- экспертная оценка при прохождении лабораторной работы, учебной и производственной практики; </w:t>
            </w:r>
          </w:p>
          <w:p w:rsidR="00346AD5" w:rsidRPr="00346AD5" w:rsidRDefault="00346AD5" w:rsidP="00B54D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46AD5" w:rsidRPr="00346AD5" w:rsidRDefault="00346AD5" w:rsidP="00B54D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46AD5" w:rsidRPr="00346AD5" w:rsidRDefault="00346AD5" w:rsidP="00B54D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46AD5" w:rsidRPr="00346AD5" w:rsidRDefault="00346AD5" w:rsidP="00B54D14">
            <w:pPr>
              <w:pStyle w:val="Default"/>
            </w:pPr>
            <w:r w:rsidRPr="00346AD5">
              <w:t xml:space="preserve">- экспертное наблюдение при прохождении лабораторной работы, учебной и производственной практики; </w:t>
            </w: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  <w:r w:rsidRPr="00346AD5">
              <w:t xml:space="preserve">- экспертная оценка во время проведения лабораторной работы и прохождения учебной и производственной практики; </w:t>
            </w: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  <w:r w:rsidRPr="00346AD5">
              <w:t xml:space="preserve">-экспертное наблюдение при прохождении лабораторной работы, учебной и производственной практики; </w:t>
            </w:r>
          </w:p>
          <w:p w:rsidR="00346AD5" w:rsidRPr="00346AD5" w:rsidRDefault="00346AD5" w:rsidP="00B54D14">
            <w:pPr>
              <w:pStyle w:val="Default"/>
            </w:pPr>
            <w:r w:rsidRPr="00346AD5">
              <w:t xml:space="preserve">- экспертное наблюдение при выполнении лабораторной работы, прохождении учебной и производственной практики; </w:t>
            </w:r>
          </w:p>
          <w:p w:rsidR="00346AD5" w:rsidRPr="00346AD5" w:rsidRDefault="00346AD5" w:rsidP="00B54D14">
            <w:pPr>
              <w:pStyle w:val="Default"/>
            </w:pPr>
            <w:r w:rsidRPr="00346AD5">
              <w:t xml:space="preserve">- экспертное наблюдение во время проведения прохождения учебной и производственной практики; </w:t>
            </w: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  <w:r w:rsidRPr="00346AD5">
              <w:t xml:space="preserve">- экспертное наблюдение во время проведения лабораторной работы и прохождения учебной и производственной практики; </w:t>
            </w: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46AD5" w:rsidRPr="00346AD5" w:rsidRDefault="00346AD5" w:rsidP="00B54D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6AD5">
              <w:rPr>
                <w:sz w:val="24"/>
                <w:szCs w:val="24"/>
              </w:rPr>
              <w:t xml:space="preserve">- экспертное наблюдение </w:t>
            </w:r>
            <w:proofErr w:type="gramStart"/>
            <w:r w:rsidRPr="00346AD5">
              <w:rPr>
                <w:sz w:val="24"/>
                <w:szCs w:val="24"/>
              </w:rPr>
              <w:t>во</w:t>
            </w:r>
            <w:proofErr w:type="gramEnd"/>
            <w:r w:rsidRPr="00346AD5">
              <w:rPr>
                <w:sz w:val="24"/>
                <w:szCs w:val="24"/>
              </w:rPr>
              <w:t xml:space="preserve">  </w:t>
            </w:r>
          </w:p>
          <w:p w:rsidR="00346AD5" w:rsidRPr="00346AD5" w:rsidRDefault="00346AD5" w:rsidP="00B54D14">
            <w:pPr>
              <w:pStyle w:val="Default"/>
            </w:pPr>
            <w:r w:rsidRPr="00346AD5">
              <w:t xml:space="preserve">время и прохождения учебной и производственной практики. </w:t>
            </w:r>
          </w:p>
          <w:p w:rsidR="00346AD5" w:rsidRPr="00346AD5" w:rsidRDefault="00346AD5" w:rsidP="00B54D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46AD5" w:rsidRPr="00346AD5" w:rsidRDefault="00346AD5" w:rsidP="00B54D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46AD5" w:rsidRPr="00346AD5" w:rsidRDefault="00346AD5" w:rsidP="00B54D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46AD5" w:rsidRPr="00346AD5" w:rsidRDefault="00346AD5" w:rsidP="00B54D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46AD5" w:rsidRPr="00346AD5" w:rsidRDefault="00346AD5" w:rsidP="00B54D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46AD5" w:rsidRPr="00346AD5" w:rsidRDefault="00346AD5" w:rsidP="00B54D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6AD5">
              <w:rPr>
                <w:sz w:val="24"/>
                <w:szCs w:val="24"/>
              </w:rPr>
              <w:t xml:space="preserve">- экспертное наблюдение </w:t>
            </w:r>
            <w:proofErr w:type="gramStart"/>
            <w:r w:rsidRPr="00346AD5">
              <w:rPr>
                <w:sz w:val="24"/>
                <w:szCs w:val="24"/>
              </w:rPr>
              <w:t>во</w:t>
            </w:r>
            <w:proofErr w:type="gramEnd"/>
            <w:r w:rsidRPr="00346AD5">
              <w:rPr>
                <w:sz w:val="24"/>
                <w:szCs w:val="24"/>
              </w:rPr>
              <w:t xml:space="preserve"> </w:t>
            </w:r>
          </w:p>
          <w:p w:rsidR="00346AD5" w:rsidRPr="00346AD5" w:rsidRDefault="00346AD5" w:rsidP="00B54D14">
            <w:pPr>
              <w:pStyle w:val="Default"/>
            </w:pPr>
            <w:r w:rsidRPr="00346AD5">
              <w:t xml:space="preserve">время и прохождения учебной и производственной практики. </w:t>
            </w:r>
          </w:p>
          <w:p w:rsidR="00346AD5" w:rsidRPr="00346AD5" w:rsidRDefault="00346AD5" w:rsidP="00B54D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46AD5" w:rsidRPr="00035D45" w:rsidTr="00346AD5">
        <w:tc>
          <w:tcPr>
            <w:tcW w:w="3453" w:type="dxa"/>
          </w:tcPr>
          <w:p w:rsidR="00346AD5" w:rsidRPr="00346AD5" w:rsidRDefault="00346AD5" w:rsidP="00B54D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6AD5">
              <w:rPr>
                <w:sz w:val="24"/>
                <w:szCs w:val="24"/>
              </w:rPr>
              <w:lastRenderedPageBreak/>
              <w:t>Производить обработку и приготовление основных полуфабрикатов из мяса,</w:t>
            </w:r>
          </w:p>
          <w:p w:rsidR="00346AD5" w:rsidRPr="00346AD5" w:rsidRDefault="00346AD5" w:rsidP="00B54D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6AD5">
              <w:rPr>
                <w:sz w:val="24"/>
                <w:szCs w:val="24"/>
              </w:rPr>
              <w:t>мясопродуктов и</w:t>
            </w:r>
          </w:p>
          <w:p w:rsidR="00346AD5" w:rsidRPr="00346AD5" w:rsidRDefault="00346AD5" w:rsidP="00B54D14">
            <w:pPr>
              <w:rPr>
                <w:sz w:val="24"/>
                <w:szCs w:val="24"/>
              </w:rPr>
            </w:pPr>
            <w:r w:rsidRPr="00346AD5">
              <w:rPr>
                <w:sz w:val="24"/>
                <w:szCs w:val="24"/>
              </w:rPr>
              <w:t>домашней птицы.</w:t>
            </w:r>
          </w:p>
        </w:tc>
        <w:tc>
          <w:tcPr>
            <w:tcW w:w="3562" w:type="dxa"/>
          </w:tcPr>
          <w:p w:rsidR="00346AD5" w:rsidRPr="00346AD5" w:rsidRDefault="00346AD5" w:rsidP="00B54D14">
            <w:pPr>
              <w:pStyle w:val="Default"/>
            </w:pPr>
            <w:r w:rsidRPr="00346AD5">
              <w:t xml:space="preserve">- определение видов мяса и домашней птицы; </w:t>
            </w: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  <w:r w:rsidRPr="00346AD5">
              <w:t xml:space="preserve">- определение годности первичного сырья органолептическим методом в соответствии требованиям качества; </w:t>
            </w: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  <w:r w:rsidRPr="00346AD5">
              <w:t xml:space="preserve">- организация рабочего места для обработки и приготовления </w:t>
            </w:r>
            <w:r w:rsidRPr="00346AD5">
              <w:lastRenderedPageBreak/>
              <w:t xml:space="preserve">основных полуфабрикатов из мяса, мясопродуктов и домашней птицы с соблюдением санитарно – гигиенических норм и правил; </w:t>
            </w: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  <w:r w:rsidRPr="00346AD5">
              <w:t xml:space="preserve">- выбор и его обоснованность инвентаря, приспособлений и оборудования к работе (электрическая плита, жарочный шкаф, электрическая мясорубка, рыхлитель мяса, микроволновая печь, холодильник, весы, производственные столы); </w:t>
            </w:r>
          </w:p>
          <w:p w:rsidR="00346AD5" w:rsidRPr="00346AD5" w:rsidRDefault="00346AD5" w:rsidP="00B54D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46AD5" w:rsidRPr="00346AD5" w:rsidRDefault="00346AD5" w:rsidP="00B54D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346AD5">
              <w:rPr>
                <w:sz w:val="24"/>
                <w:szCs w:val="24"/>
              </w:rPr>
              <w:t xml:space="preserve">- подготовка инвентаря, приспособлений и оборудования к работе (электрическая плита, жарочный шкаф, электрическая мясорубка, рыхлитель мяса, </w:t>
            </w:r>
            <w:proofErr w:type="spellStart"/>
            <w:r w:rsidRPr="00346AD5">
              <w:rPr>
                <w:sz w:val="24"/>
                <w:szCs w:val="24"/>
              </w:rPr>
              <w:t>опалочный</w:t>
            </w:r>
            <w:proofErr w:type="spellEnd"/>
            <w:r w:rsidRPr="00346AD5">
              <w:rPr>
                <w:sz w:val="24"/>
                <w:szCs w:val="24"/>
              </w:rPr>
              <w:t xml:space="preserve"> горн, весы, микроволновая печь, холодильник, производственные </w:t>
            </w:r>
            <w:proofErr w:type="gramEnd"/>
          </w:p>
          <w:p w:rsidR="00346AD5" w:rsidRPr="00346AD5" w:rsidRDefault="00346AD5" w:rsidP="00B54D14">
            <w:pPr>
              <w:pStyle w:val="Default"/>
            </w:pPr>
            <w:r w:rsidRPr="00346AD5">
              <w:t xml:space="preserve">столы); </w:t>
            </w: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  <w:proofErr w:type="gramStart"/>
            <w:r w:rsidRPr="00346AD5">
              <w:t xml:space="preserve">- соблюдение правил техники безопасности при эксплуатации инвентаря, приспособлений и оборудования (электрическая плита, жарочный шкаф, электрическая мясорубка, рыхлитель мяса, </w:t>
            </w:r>
            <w:proofErr w:type="spellStart"/>
            <w:r w:rsidRPr="00346AD5">
              <w:t>опалочный</w:t>
            </w:r>
            <w:proofErr w:type="spellEnd"/>
            <w:r w:rsidRPr="00346AD5">
              <w:t xml:space="preserve"> горн, микроволновая печь, холодильник, весы, производственные столы); </w:t>
            </w:r>
            <w:proofErr w:type="gramEnd"/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  <w:r w:rsidRPr="00346AD5">
              <w:t xml:space="preserve">- организация рабочего места </w:t>
            </w:r>
            <w:proofErr w:type="gramStart"/>
            <w:r w:rsidRPr="00346AD5">
              <w:t>при</w:t>
            </w:r>
            <w:proofErr w:type="gramEnd"/>
            <w:r w:rsidRPr="00346AD5">
              <w:t xml:space="preserve"> </w:t>
            </w:r>
            <w:proofErr w:type="gramStart"/>
            <w:r w:rsidRPr="00346AD5">
              <w:t>подготовки</w:t>
            </w:r>
            <w:proofErr w:type="gramEnd"/>
            <w:r w:rsidRPr="00346AD5">
              <w:t xml:space="preserve"> полуфабрикатов из мяса, мясных продуктов и домашней птицы в соответствии с требованиями; </w:t>
            </w: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  <w:r w:rsidRPr="00346AD5">
              <w:t xml:space="preserve">- расчет набора продуктов </w:t>
            </w:r>
            <w:proofErr w:type="gramStart"/>
            <w:r w:rsidRPr="00346AD5">
              <w:t>при</w:t>
            </w:r>
            <w:proofErr w:type="gramEnd"/>
            <w:r w:rsidRPr="00346AD5">
              <w:t xml:space="preserve"> </w:t>
            </w:r>
            <w:proofErr w:type="gramStart"/>
            <w:r w:rsidRPr="00346AD5">
              <w:t>подготовки</w:t>
            </w:r>
            <w:proofErr w:type="gramEnd"/>
            <w:r w:rsidRPr="00346AD5">
              <w:t xml:space="preserve"> полуфабрикатов из мяса, мясных продуктов и домашней птицы; </w:t>
            </w: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  <w:r w:rsidRPr="00346AD5">
              <w:t xml:space="preserve">- соблюдение </w:t>
            </w:r>
            <w:r w:rsidRPr="00346AD5">
              <w:lastRenderedPageBreak/>
              <w:t xml:space="preserve">последовательности выполнения действий </w:t>
            </w:r>
            <w:proofErr w:type="gramStart"/>
            <w:r w:rsidRPr="00346AD5">
              <w:t>согласно</w:t>
            </w:r>
            <w:proofErr w:type="gramEnd"/>
            <w:r w:rsidRPr="00346AD5">
              <w:t xml:space="preserve"> технологического процесса механической кулинарной обработки мяса, мясных продуктов и домашней птицы; </w:t>
            </w:r>
          </w:p>
          <w:p w:rsidR="00346AD5" w:rsidRPr="00346AD5" w:rsidRDefault="00346AD5" w:rsidP="00B54D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46AD5" w:rsidRPr="00346AD5" w:rsidRDefault="00346AD5" w:rsidP="00B54D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6AD5">
              <w:rPr>
                <w:sz w:val="24"/>
                <w:szCs w:val="24"/>
              </w:rPr>
              <w:t xml:space="preserve">- соблюдение последовательности выполнения действий согласно, технологического процесса подготовки для обработки и приготовления основных полуфабрикатов из мяса, мясопродуктов и домашней птицы; </w:t>
            </w:r>
          </w:p>
          <w:p w:rsidR="00346AD5" w:rsidRPr="00346AD5" w:rsidRDefault="00346AD5" w:rsidP="00B54D14">
            <w:pPr>
              <w:pStyle w:val="Default"/>
            </w:pPr>
            <w:r w:rsidRPr="00346AD5">
              <w:t xml:space="preserve">- правильность выполнения действий в соответствии с едиными нормами времени выполнения операций; </w:t>
            </w: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  <w:r w:rsidRPr="00346AD5">
              <w:t xml:space="preserve">- соблюдение выхода полуфабрикатов из мяса, мясных продуктов и домашней птицы; </w:t>
            </w: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  <w:r w:rsidRPr="00346AD5">
              <w:t xml:space="preserve">- проведение оценки качества обработанных и подготовленных полуфабрикатов из мяса, мясных продуктов и домашней птицы в соответствии с требованиями стандартов и технических условий; </w:t>
            </w: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  <w:r w:rsidRPr="00346AD5">
              <w:t xml:space="preserve">- точность расчета количества отходов при обработке сырья и подготовке полуфабрикатов из мяса, мясных продуктов и домашней птицы; </w:t>
            </w: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  <w:r w:rsidRPr="00346AD5">
              <w:t xml:space="preserve">- соблюдение условий и сроков </w:t>
            </w:r>
            <w:proofErr w:type="gramStart"/>
            <w:r w:rsidRPr="00346AD5">
              <w:t>хранения</w:t>
            </w:r>
            <w:proofErr w:type="gramEnd"/>
            <w:r w:rsidRPr="00346AD5">
              <w:t xml:space="preserve"> обработанных и приготовленных основных полуфабрикатов из мяса, </w:t>
            </w:r>
            <w:r w:rsidRPr="00346AD5">
              <w:lastRenderedPageBreak/>
              <w:t xml:space="preserve">мясопродуктов и домашней птицы в соответствии с требованиями СанПиНа; </w:t>
            </w: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6AD5">
              <w:rPr>
                <w:sz w:val="24"/>
                <w:szCs w:val="24"/>
              </w:rPr>
              <w:t xml:space="preserve">- соблюдение температурного режима, правил охлаждения, замораживания и хранения обработанных и приготовленных основных полуфабрикатов из мяса, мясопродуктов и домашней птицы. </w:t>
            </w:r>
          </w:p>
          <w:p w:rsidR="00346AD5" w:rsidRPr="00346AD5" w:rsidRDefault="00346AD5" w:rsidP="00B54D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:rsidR="00346AD5" w:rsidRPr="00346AD5" w:rsidRDefault="00346AD5" w:rsidP="00B54D14">
            <w:pPr>
              <w:pStyle w:val="Default"/>
            </w:pPr>
            <w:r w:rsidRPr="00346AD5">
              <w:lastRenderedPageBreak/>
              <w:t xml:space="preserve">- экспертное наблюдение во время проведения лабораторной работы и прохождения учебной и производственной практики; </w:t>
            </w: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  <w:r w:rsidRPr="00346AD5">
              <w:t xml:space="preserve">- экспертная оценка во время проведения лабораторной работы и прохождения учебной и производственной практики; </w:t>
            </w: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  <w:r w:rsidRPr="00346AD5">
              <w:t xml:space="preserve">- экспертное наблюдение во время прохождения учебной и </w:t>
            </w:r>
            <w:r w:rsidRPr="00346AD5">
              <w:lastRenderedPageBreak/>
              <w:t xml:space="preserve">производственной практики; </w:t>
            </w: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  <w:r w:rsidRPr="00346AD5">
              <w:t xml:space="preserve">- экспертное наблюдение при выполнении лабораторной работы, учебной и производственной практики; </w:t>
            </w:r>
          </w:p>
          <w:p w:rsidR="00346AD5" w:rsidRPr="00346AD5" w:rsidRDefault="00346AD5" w:rsidP="00B54D14">
            <w:pPr>
              <w:rPr>
                <w:sz w:val="24"/>
                <w:szCs w:val="24"/>
              </w:rPr>
            </w:pPr>
            <w:r w:rsidRPr="00346AD5">
              <w:rPr>
                <w:sz w:val="24"/>
                <w:szCs w:val="24"/>
              </w:rPr>
              <w:t xml:space="preserve">- экспертное наблюдение при прохождении лабораторной работы, учебной и производственной практики; </w:t>
            </w:r>
          </w:p>
          <w:p w:rsidR="00346AD5" w:rsidRPr="00346AD5" w:rsidRDefault="00346AD5" w:rsidP="00B54D14">
            <w:pPr>
              <w:rPr>
                <w:sz w:val="24"/>
                <w:szCs w:val="24"/>
              </w:rPr>
            </w:pPr>
          </w:p>
          <w:p w:rsidR="00346AD5" w:rsidRPr="00346AD5" w:rsidRDefault="00346AD5" w:rsidP="00B54D14">
            <w:pPr>
              <w:pStyle w:val="Default"/>
            </w:pPr>
            <w:r w:rsidRPr="00346AD5">
              <w:t xml:space="preserve">- экспертная оценка соблюдения норм времени при выполнении операций при приготовлении полуфабрикатов из мяса, мясных продуктов и домашней птицы во время проведения лабораторной работы и прохождения учебной и производственной практики; </w:t>
            </w: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  <w:r w:rsidRPr="00346AD5">
              <w:t xml:space="preserve">- экспертное наблюдение за соблюдением выхода полуфабрикатов из мяса, мясных продуктов и домашней птицы при прохождении лабораторной работы, учебной и производственной практики; </w:t>
            </w:r>
          </w:p>
          <w:p w:rsidR="00346AD5" w:rsidRPr="00346AD5" w:rsidRDefault="00346AD5" w:rsidP="00B54D14">
            <w:pPr>
              <w:rPr>
                <w:sz w:val="24"/>
                <w:szCs w:val="24"/>
              </w:rPr>
            </w:pPr>
          </w:p>
          <w:p w:rsidR="00346AD5" w:rsidRPr="00346AD5" w:rsidRDefault="00346AD5" w:rsidP="00B54D14">
            <w:pPr>
              <w:rPr>
                <w:sz w:val="24"/>
                <w:szCs w:val="24"/>
              </w:rPr>
            </w:pPr>
          </w:p>
          <w:p w:rsidR="00346AD5" w:rsidRPr="00346AD5" w:rsidRDefault="00346AD5" w:rsidP="00B54D14">
            <w:pPr>
              <w:rPr>
                <w:sz w:val="24"/>
                <w:szCs w:val="24"/>
              </w:rPr>
            </w:pPr>
          </w:p>
          <w:p w:rsidR="00346AD5" w:rsidRPr="00346AD5" w:rsidRDefault="00346AD5" w:rsidP="00B54D14">
            <w:pPr>
              <w:rPr>
                <w:sz w:val="24"/>
                <w:szCs w:val="24"/>
              </w:rPr>
            </w:pPr>
          </w:p>
          <w:p w:rsidR="00346AD5" w:rsidRPr="00346AD5" w:rsidRDefault="00346AD5" w:rsidP="00B54D14">
            <w:pPr>
              <w:rPr>
                <w:sz w:val="24"/>
                <w:szCs w:val="24"/>
              </w:rPr>
            </w:pPr>
            <w:r w:rsidRPr="00346AD5">
              <w:rPr>
                <w:sz w:val="24"/>
                <w:szCs w:val="24"/>
              </w:rPr>
              <w:t xml:space="preserve">- экспертная оценка при прохождении лабораторной работы, учебной и производственной практики; </w:t>
            </w:r>
          </w:p>
          <w:p w:rsidR="00346AD5" w:rsidRPr="00346AD5" w:rsidRDefault="00346AD5" w:rsidP="00B54D14">
            <w:pPr>
              <w:rPr>
                <w:sz w:val="24"/>
                <w:szCs w:val="24"/>
              </w:rPr>
            </w:pPr>
          </w:p>
          <w:p w:rsidR="00346AD5" w:rsidRPr="00346AD5" w:rsidRDefault="00346AD5" w:rsidP="00B54D14">
            <w:pPr>
              <w:rPr>
                <w:sz w:val="24"/>
                <w:szCs w:val="24"/>
              </w:rPr>
            </w:pPr>
          </w:p>
          <w:p w:rsidR="00346AD5" w:rsidRPr="00346AD5" w:rsidRDefault="00346AD5" w:rsidP="00B54D14">
            <w:pPr>
              <w:rPr>
                <w:sz w:val="24"/>
                <w:szCs w:val="24"/>
              </w:rPr>
            </w:pPr>
          </w:p>
          <w:p w:rsidR="00346AD5" w:rsidRPr="00346AD5" w:rsidRDefault="00346AD5" w:rsidP="00B54D14">
            <w:pPr>
              <w:pStyle w:val="Default"/>
            </w:pPr>
            <w:r w:rsidRPr="00346AD5">
              <w:t xml:space="preserve">- экспертное наблюдение во время проведения прохождения учебной и производственной практики; </w:t>
            </w: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  <w:r w:rsidRPr="00346AD5">
              <w:t xml:space="preserve">- экспертное наблюдение во время </w:t>
            </w:r>
            <w:r w:rsidRPr="00346AD5">
              <w:lastRenderedPageBreak/>
              <w:t xml:space="preserve">проведения лабораторной работы и прохождения учебной и производственной практики; </w:t>
            </w:r>
          </w:p>
          <w:p w:rsidR="00346AD5" w:rsidRPr="00346AD5" w:rsidRDefault="00346AD5" w:rsidP="00B54D14">
            <w:pPr>
              <w:rPr>
                <w:sz w:val="24"/>
                <w:szCs w:val="24"/>
              </w:rPr>
            </w:pPr>
          </w:p>
          <w:p w:rsidR="00346AD5" w:rsidRPr="00346AD5" w:rsidRDefault="00346AD5" w:rsidP="00B54D14">
            <w:pPr>
              <w:rPr>
                <w:sz w:val="24"/>
                <w:szCs w:val="24"/>
              </w:rPr>
            </w:pPr>
          </w:p>
          <w:p w:rsidR="00346AD5" w:rsidRPr="00346AD5" w:rsidRDefault="00346AD5" w:rsidP="00B54D14">
            <w:pPr>
              <w:rPr>
                <w:sz w:val="24"/>
                <w:szCs w:val="24"/>
              </w:rPr>
            </w:pPr>
          </w:p>
          <w:p w:rsidR="00346AD5" w:rsidRPr="00346AD5" w:rsidRDefault="00346AD5" w:rsidP="00B54D14">
            <w:pPr>
              <w:rPr>
                <w:sz w:val="24"/>
                <w:szCs w:val="24"/>
              </w:rPr>
            </w:pPr>
          </w:p>
          <w:p w:rsidR="00346AD5" w:rsidRPr="00346AD5" w:rsidRDefault="00346AD5" w:rsidP="00B54D14">
            <w:pPr>
              <w:rPr>
                <w:b/>
                <w:sz w:val="24"/>
                <w:szCs w:val="24"/>
              </w:rPr>
            </w:pPr>
            <w:r w:rsidRPr="00346AD5">
              <w:rPr>
                <w:sz w:val="24"/>
                <w:szCs w:val="24"/>
              </w:rPr>
              <w:t xml:space="preserve">- экспертная оценка во время и прохождения </w:t>
            </w:r>
            <w:proofErr w:type="gramStart"/>
            <w:r w:rsidRPr="00346AD5">
              <w:rPr>
                <w:sz w:val="24"/>
                <w:szCs w:val="24"/>
              </w:rPr>
              <w:t>учебной</w:t>
            </w:r>
            <w:proofErr w:type="gramEnd"/>
            <w:r w:rsidRPr="00346AD5">
              <w:rPr>
                <w:sz w:val="24"/>
                <w:szCs w:val="24"/>
              </w:rPr>
              <w:t xml:space="preserve"> и </w:t>
            </w:r>
          </w:p>
          <w:p w:rsidR="00346AD5" w:rsidRPr="00346AD5" w:rsidRDefault="00346AD5" w:rsidP="00B54D14">
            <w:pPr>
              <w:pStyle w:val="Default"/>
            </w:pPr>
            <w:r w:rsidRPr="00346AD5">
              <w:t xml:space="preserve">производственной практики. </w:t>
            </w:r>
          </w:p>
          <w:p w:rsidR="00346AD5" w:rsidRPr="00346AD5" w:rsidRDefault="00346AD5" w:rsidP="00B54D14">
            <w:pPr>
              <w:rPr>
                <w:b/>
                <w:sz w:val="24"/>
                <w:szCs w:val="24"/>
              </w:rPr>
            </w:pPr>
          </w:p>
          <w:p w:rsidR="00346AD5" w:rsidRPr="00346AD5" w:rsidRDefault="00346AD5" w:rsidP="00B54D14">
            <w:pPr>
              <w:rPr>
                <w:b/>
                <w:sz w:val="24"/>
                <w:szCs w:val="24"/>
              </w:rPr>
            </w:pP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  <w:r w:rsidRPr="00346AD5">
              <w:t xml:space="preserve">- экспертная оценка соблюдения норм времени при выполнении операций при приготовлении полуфабрикатов из мяса, мясных продуктов и домашней птицы во время проведения лабораторной работы и прохождения учебной и производственной практики; </w:t>
            </w: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  <w:r w:rsidRPr="00346AD5">
              <w:t xml:space="preserve">- экспертное наблюдение за соблюдением выхода полуфабрикатов из мяса, мясных продуктов и домашней птицы при прохождении лабораторной работы, учебной и производственной практики; </w:t>
            </w:r>
          </w:p>
          <w:p w:rsidR="00346AD5" w:rsidRPr="00346AD5" w:rsidRDefault="00346AD5" w:rsidP="00B54D14">
            <w:pPr>
              <w:rPr>
                <w:sz w:val="24"/>
                <w:szCs w:val="24"/>
              </w:rPr>
            </w:pPr>
          </w:p>
          <w:p w:rsidR="00346AD5" w:rsidRPr="00346AD5" w:rsidRDefault="00346AD5" w:rsidP="00B54D14">
            <w:pPr>
              <w:rPr>
                <w:sz w:val="24"/>
                <w:szCs w:val="24"/>
              </w:rPr>
            </w:pPr>
            <w:r w:rsidRPr="00346AD5">
              <w:rPr>
                <w:sz w:val="24"/>
                <w:szCs w:val="24"/>
              </w:rPr>
              <w:t xml:space="preserve">- экспертная оценка при прохождении лабораторной работы, учебной и производственной практики; </w:t>
            </w:r>
          </w:p>
          <w:p w:rsidR="00346AD5" w:rsidRPr="00346AD5" w:rsidRDefault="00346AD5" w:rsidP="00B54D14">
            <w:pPr>
              <w:rPr>
                <w:sz w:val="24"/>
                <w:szCs w:val="24"/>
              </w:rPr>
            </w:pPr>
          </w:p>
          <w:p w:rsidR="00346AD5" w:rsidRPr="00346AD5" w:rsidRDefault="00346AD5" w:rsidP="00B54D14">
            <w:pPr>
              <w:rPr>
                <w:sz w:val="24"/>
                <w:szCs w:val="24"/>
              </w:rPr>
            </w:pPr>
          </w:p>
          <w:p w:rsidR="00346AD5" w:rsidRPr="00346AD5" w:rsidRDefault="00346AD5" w:rsidP="00B54D14">
            <w:pPr>
              <w:rPr>
                <w:sz w:val="24"/>
                <w:szCs w:val="24"/>
              </w:rPr>
            </w:pPr>
          </w:p>
          <w:p w:rsidR="00346AD5" w:rsidRPr="00346AD5" w:rsidRDefault="00346AD5" w:rsidP="00B54D14">
            <w:pPr>
              <w:rPr>
                <w:sz w:val="24"/>
                <w:szCs w:val="24"/>
              </w:rPr>
            </w:pPr>
          </w:p>
          <w:p w:rsidR="00346AD5" w:rsidRPr="00346AD5" w:rsidRDefault="00346AD5" w:rsidP="00B54D14">
            <w:pPr>
              <w:pStyle w:val="Default"/>
            </w:pPr>
            <w:r w:rsidRPr="00346AD5">
              <w:t xml:space="preserve">- экспертное наблюдение во время проведения прохождения учебной и производственной практики; </w:t>
            </w: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  <w:r w:rsidRPr="00346AD5">
              <w:t xml:space="preserve">- экспертное наблюдение во время проведения лабораторной работы и прохождения учебной и производственной практики; </w:t>
            </w:r>
          </w:p>
          <w:p w:rsidR="00346AD5" w:rsidRPr="00346AD5" w:rsidRDefault="00346AD5" w:rsidP="00B54D14">
            <w:pPr>
              <w:rPr>
                <w:sz w:val="24"/>
                <w:szCs w:val="24"/>
              </w:rPr>
            </w:pPr>
          </w:p>
          <w:p w:rsidR="00346AD5" w:rsidRPr="00346AD5" w:rsidRDefault="00346AD5" w:rsidP="00B54D14">
            <w:pPr>
              <w:rPr>
                <w:sz w:val="24"/>
                <w:szCs w:val="24"/>
              </w:rPr>
            </w:pPr>
          </w:p>
          <w:p w:rsidR="00346AD5" w:rsidRPr="00346AD5" w:rsidRDefault="00346AD5" w:rsidP="00B54D14">
            <w:pPr>
              <w:rPr>
                <w:sz w:val="24"/>
                <w:szCs w:val="24"/>
              </w:rPr>
            </w:pPr>
          </w:p>
          <w:p w:rsidR="00346AD5" w:rsidRPr="00346AD5" w:rsidRDefault="00346AD5" w:rsidP="00B54D14">
            <w:pPr>
              <w:rPr>
                <w:sz w:val="24"/>
                <w:szCs w:val="24"/>
              </w:rPr>
            </w:pPr>
          </w:p>
          <w:p w:rsidR="00346AD5" w:rsidRPr="00346AD5" w:rsidRDefault="00346AD5" w:rsidP="00B54D14">
            <w:pPr>
              <w:rPr>
                <w:b/>
                <w:sz w:val="24"/>
                <w:szCs w:val="24"/>
              </w:rPr>
            </w:pPr>
            <w:r w:rsidRPr="00346AD5">
              <w:rPr>
                <w:sz w:val="24"/>
                <w:szCs w:val="24"/>
              </w:rPr>
              <w:t xml:space="preserve">- экспертная оценка во время и прохождения </w:t>
            </w:r>
            <w:proofErr w:type="gramStart"/>
            <w:r w:rsidRPr="00346AD5">
              <w:rPr>
                <w:sz w:val="24"/>
                <w:szCs w:val="24"/>
              </w:rPr>
              <w:t>учебной</w:t>
            </w:r>
            <w:proofErr w:type="gramEnd"/>
            <w:r w:rsidRPr="00346AD5">
              <w:rPr>
                <w:sz w:val="24"/>
                <w:szCs w:val="24"/>
              </w:rPr>
              <w:t xml:space="preserve"> и </w:t>
            </w:r>
          </w:p>
          <w:p w:rsidR="00346AD5" w:rsidRPr="00346AD5" w:rsidRDefault="00346AD5" w:rsidP="00B54D14">
            <w:pPr>
              <w:pStyle w:val="Default"/>
            </w:pPr>
            <w:r w:rsidRPr="00346AD5">
              <w:t xml:space="preserve">производственной практики. </w:t>
            </w:r>
          </w:p>
          <w:p w:rsidR="00346AD5" w:rsidRPr="00346AD5" w:rsidRDefault="00346AD5" w:rsidP="00B54D14">
            <w:pPr>
              <w:rPr>
                <w:b/>
                <w:sz w:val="24"/>
                <w:szCs w:val="24"/>
              </w:rPr>
            </w:pPr>
          </w:p>
        </w:tc>
      </w:tr>
      <w:tr w:rsidR="00346AD5" w:rsidRPr="00035D45" w:rsidTr="00346AD5">
        <w:tc>
          <w:tcPr>
            <w:tcW w:w="345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41"/>
              <w:gridCol w:w="296"/>
            </w:tblGrid>
            <w:tr w:rsidR="00346AD5" w:rsidRPr="00346AD5" w:rsidTr="00B54D14">
              <w:trPr>
                <w:trHeight w:val="933"/>
              </w:trPr>
              <w:tc>
                <w:tcPr>
                  <w:tcW w:w="0" w:type="auto"/>
                </w:tcPr>
                <w:p w:rsidR="00346AD5" w:rsidRPr="00346AD5" w:rsidRDefault="00346AD5" w:rsidP="00B54D14">
                  <w:pPr>
                    <w:pStyle w:val="Default"/>
                  </w:pPr>
                  <w:r w:rsidRPr="00346AD5">
                    <w:lastRenderedPageBreak/>
                    <w:t xml:space="preserve">Готовить и оформлять простые блюда из мяса и мясных продуктов. </w:t>
                  </w:r>
                </w:p>
              </w:tc>
              <w:tc>
                <w:tcPr>
                  <w:tcW w:w="0" w:type="auto"/>
                </w:tcPr>
                <w:p w:rsidR="00346AD5" w:rsidRPr="00346AD5" w:rsidRDefault="00346AD5" w:rsidP="00B54D14">
                  <w:pPr>
                    <w:pStyle w:val="Default"/>
                  </w:pPr>
                  <w:r w:rsidRPr="00346AD5">
                    <w:t xml:space="preserve">- </w:t>
                  </w:r>
                </w:p>
              </w:tc>
            </w:tr>
          </w:tbl>
          <w:p w:rsidR="00346AD5" w:rsidRPr="00346AD5" w:rsidRDefault="00346AD5" w:rsidP="00B54D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62" w:type="dxa"/>
          </w:tcPr>
          <w:p w:rsidR="00346AD5" w:rsidRPr="00346AD5" w:rsidRDefault="00346AD5" w:rsidP="00B54D14">
            <w:pPr>
              <w:pStyle w:val="Default"/>
            </w:pPr>
            <w:r w:rsidRPr="00346AD5">
              <w:t>- организация рабочего места для приготовления и оформления простых блюд из мяса и мясных продуктов с соблюдением санитарно – гигиенических норм и правил;</w:t>
            </w:r>
          </w:p>
          <w:p w:rsidR="00346AD5" w:rsidRPr="00346AD5" w:rsidRDefault="00346AD5" w:rsidP="00B54D14">
            <w:pPr>
              <w:pStyle w:val="Default"/>
            </w:pPr>
            <w:r w:rsidRPr="00346AD5">
              <w:t xml:space="preserve"> </w:t>
            </w:r>
          </w:p>
          <w:p w:rsidR="00346AD5" w:rsidRPr="00346AD5" w:rsidRDefault="00346AD5" w:rsidP="00B54D14">
            <w:pPr>
              <w:pStyle w:val="Default"/>
            </w:pPr>
            <w:r w:rsidRPr="00346AD5">
              <w:t>- выбор и его обоснованность инвентаря, приспособлений и оборудования к работе (электрическая плита, жарочный шкаф, электрическая мясорубка, электрический миксер, микроволновая печь, холодильник);</w:t>
            </w:r>
          </w:p>
          <w:p w:rsidR="00346AD5" w:rsidRPr="00346AD5" w:rsidRDefault="00346AD5" w:rsidP="00B54D14">
            <w:pPr>
              <w:pStyle w:val="Default"/>
            </w:pPr>
            <w:r w:rsidRPr="00346AD5">
              <w:t xml:space="preserve"> </w:t>
            </w:r>
          </w:p>
          <w:p w:rsidR="00346AD5" w:rsidRPr="00346AD5" w:rsidRDefault="00346AD5" w:rsidP="00B54D14">
            <w:pPr>
              <w:pStyle w:val="Default"/>
            </w:pPr>
            <w:r w:rsidRPr="00346AD5">
              <w:t xml:space="preserve">- подготовка инвентаря, приспособлений и оборудования к работе (электрическая плита, жарочный шкаф, электрическая мясорубка, электрический миксер, микроволновая печь, холодильник); </w:t>
            </w: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rPr>
                <w:sz w:val="24"/>
                <w:szCs w:val="24"/>
              </w:rPr>
            </w:pPr>
            <w:r w:rsidRPr="00346AD5">
              <w:rPr>
                <w:sz w:val="24"/>
                <w:szCs w:val="24"/>
              </w:rPr>
              <w:t xml:space="preserve">- соблюдение правил техники безопасности при эксплуатации инвентаря, приспособлений и оборудования (электрическая плита, жарочный шкаф, электрическая мясорубка, электрический миксер, микроволновая печь, холодильник); </w:t>
            </w:r>
          </w:p>
          <w:p w:rsidR="00346AD5" w:rsidRPr="00346AD5" w:rsidRDefault="00346AD5" w:rsidP="00B54D14">
            <w:pPr>
              <w:rPr>
                <w:sz w:val="24"/>
                <w:szCs w:val="24"/>
              </w:rPr>
            </w:pPr>
          </w:p>
          <w:p w:rsidR="00346AD5" w:rsidRPr="00346AD5" w:rsidRDefault="00346AD5" w:rsidP="00B54D14">
            <w:pPr>
              <w:pStyle w:val="Default"/>
            </w:pPr>
            <w:r w:rsidRPr="00346AD5">
              <w:t xml:space="preserve">- организация рабочего места при приготовлении и оформлении простых блюд из мяса и мясных продуктов; </w:t>
            </w: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  <w:r w:rsidRPr="00346AD5">
              <w:t xml:space="preserve">- выбора тепловых режимом при приготовлении и оформлении простых блюд из мяса и мясных продуктов; </w:t>
            </w: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  <w:r w:rsidRPr="00346AD5">
              <w:t xml:space="preserve">- расчет количества сырья при приготовлении и оформлении простых блюд из мяса и мясных продуктов; </w:t>
            </w:r>
          </w:p>
          <w:p w:rsidR="00346AD5" w:rsidRPr="00346AD5" w:rsidRDefault="00346AD5" w:rsidP="00B54D14">
            <w:pPr>
              <w:pStyle w:val="Default"/>
            </w:pPr>
            <w:r w:rsidRPr="00346AD5">
              <w:t xml:space="preserve">- соблюдение последовательности выполнения действий </w:t>
            </w:r>
            <w:proofErr w:type="gramStart"/>
            <w:r w:rsidRPr="00346AD5">
              <w:t>согласно</w:t>
            </w:r>
            <w:proofErr w:type="gramEnd"/>
            <w:r w:rsidRPr="00346AD5">
              <w:t xml:space="preserve"> технологического процесса приготовления и оформлении простых блюд из мяса и мясных продуктов; </w:t>
            </w: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  <w:r w:rsidRPr="00346AD5">
              <w:t xml:space="preserve">- выполнение действий в соответствии с едиными нормами времени выполнения операций; </w:t>
            </w: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  <w:r w:rsidRPr="00346AD5">
              <w:t xml:space="preserve">- выбор посуды для отпуска простых блюд из мяса и мясных продуктов; </w:t>
            </w: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rPr>
                <w:sz w:val="24"/>
                <w:szCs w:val="24"/>
              </w:rPr>
            </w:pPr>
            <w:r w:rsidRPr="00346AD5">
              <w:rPr>
                <w:sz w:val="24"/>
                <w:szCs w:val="24"/>
              </w:rPr>
              <w:t xml:space="preserve">- выполнение действий по оформлению и отпуску </w:t>
            </w:r>
          </w:p>
          <w:p w:rsidR="00346AD5" w:rsidRPr="00346AD5" w:rsidRDefault="00346AD5" w:rsidP="00B54D14">
            <w:pPr>
              <w:pStyle w:val="Default"/>
            </w:pPr>
            <w:r w:rsidRPr="00346AD5">
              <w:t xml:space="preserve">простых блюд из мяса и мясных продуктов; </w:t>
            </w: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  <w:r w:rsidRPr="00346AD5">
              <w:t>- проведение бракеража простых блюд из мяса и мясных продуктов в соответствии с требованиями качества;</w:t>
            </w:r>
          </w:p>
          <w:p w:rsidR="00346AD5" w:rsidRPr="00346AD5" w:rsidRDefault="00346AD5" w:rsidP="00B54D14">
            <w:pPr>
              <w:pStyle w:val="Default"/>
            </w:pPr>
            <w:r w:rsidRPr="00346AD5">
              <w:t xml:space="preserve"> </w:t>
            </w:r>
          </w:p>
          <w:p w:rsidR="00346AD5" w:rsidRPr="00346AD5" w:rsidRDefault="00346AD5" w:rsidP="00B54D14">
            <w:pPr>
              <w:pStyle w:val="Default"/>
            </w:pPr>
            <w:r w:rsidRPr="00346AD5">
              <w:t xml:space="preserve">- соблюдение условий и сроков хранения простых блюд из мяса и мясных продуктов в соответствии с требованиями СанПиНа. </w:t>
            </w:r>
          </w:p>
          <w:p w:rsidR="00346AD5" w:rsidRPr="00346AD5" w:rsidRDefault="00346AD5" w:rsidP="00B54D14">
            <w:pPr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:rsidR="00346AD5" w:rsidRPr="00346AD5" w:rsidRDefault="00346AD5" w:rsidP="00B54D14">
            <w:pPr>
              <w:pStyle w:val="Default"/>
            </w:pPr>
            <w:r w:rsidRPr="00346AD5">
              <w:lastRenderedPageBreak/>
              <w:t xml:space="preserve">- экспертное наблюдение во время проведения лабораторной работы и прохождения учебной и производственной практики; </w:t>
            </w: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  <w:r w:rsidRPr="00346AD5">
              <w:t>- экспертное наблюдение за правильностью выбора во время проведения лабораторной работы и прохождения учебной и производственной практики;</w:t>
            </w: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  <w:r w:rsidRPr="00346AD5">
              <w:t xml:space="preserve"> </w:t>
            </w:r>
          </w:p>
          <w:p w:rsidR="00346AD5" w:rsidRPr="00346AD5" w:rsidRDefault="00346AD5" w:rsidP="00B54D14">
            <w:pPr>
              <w:pStyle w:val="Default"/>
            </w:pPr>
            <w:r w:rsidRPr="00346AD5">
              <w:t xml:space="preserve">- экспертное наблюдение за подготовкой инвентаря, приспособлений и оборудования к работе во время проведения лабораторной работы и прохождения учебной и производственной практики; </w:t>
            </w: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rPr>
                <w:sz w:val="24"/>
                <w:szCs w:val="24"/>
              </w:rPr>
            </w:pPr>
            <w:r w:rsidRPr="00346AD5">
              <w:rPr>
                <w:sz w:val="24"/>
                <w:szCs w:val="24"/>
              </w:rPr>
              <w:t>- экспертное наблюдение оборудования во время проведения лабораторной работы и прохождения учебной и производственной практики;</w:t>
            </w:r>
          </w:p>
          <w:p w:rsidR="00346AD5" w:rsidRPr="00346AD5" w:rsidRDefault="00346AD5" w:rsidP="00B54D14">
            <w:pPr>
              <w:rPr>
                <w:sz w:val="24"/>
                <w:szCs w:val="24"/>
              </w:rPr>
            </w:pPr>
          </w:p>
          <w:p w:rsidR="00346AD5" w:rsidRPr="00346AD5" w:rsidRDefault="00346AD5" w:rsidP="00B54D14">
            <w:pPr>
              <w:rPr>
                <w:sz w:val="24"/>
                <w:szCs w:val="24"/>
              </w:rPr>
            </w:pPr>
          </w:p>
          <w:p w:rsidR="00346AD5" w:rsidRPr="00346AD5" w:rsidRDefault="00346AD5" w:rsidP="00B54D14">
            <w:pPr>
              <w:rPr>
                <w:sz w:val="24"/>
                <w:szCs w:val="24"/>
              </w:rPr>
            </w:pPr>
          </w:p>
          <w:p w:rsidR="00346AD5" w:rsidRPr="00346AD5" w:rsidRDefault="00346AD5" w:rsidP="00B54D14">
            <w:pPr>
              <w:rPr>
                <w:sz w:val="24"/>
                <w:szCs w:val="24"/>
              </w:rPr>
            </w:pPr>
          </w:p>
          <w:p w:rsidR="00346AD5" w:rsidRPr="00346AD5" w:rsidRDefault="00346AD5" w:rsidP="00B54D14">
            <w:pPr>
              <w:rPr>
                <w:sz w:val="24"/>
                <w:szCs w:val="24"/>
              </w:rPr>
            </w:pPr>
            <w:r w:rsidRPr="00346AD5">
              <w:rPr>
                <w:sz w:val="24"/>
                <w:szCs w:val="24"/>
              </w:rPr>
              <w:t xml:space="preserve"> </w:t>
            </w:r>
          </w:p>
          <w:p w:rsidR="00346AD5" w:rsidRPr="00346AD5" w:rsidRDefault="00346AD5" w:rsidP="00B54D14">
            <w:pPr>
              <w:pStyle w:val="Default"/>
            </w:pPr>
            <w:r w:rsidRPr="00346AD5">
              <w:t xml:space="preserve">- экспертное наблюдение за организацией рабочего места при приготовлении и оформлении простых блюд из мяса и мясных </w:t>
            </w:r>
            <w:r w:rsidRPr="00346AD5">
              <w:lastRenderedPageBreak/>
              <w:t xml:space="preserve">продуктов во время проведения лабораторной работы и прохождения учебной и производственной практики; </w:t>
            </w: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  <w:r w:rsidRPr="00346AD5">
              <w:t xml:space="preserve">- экспертная оценка лабораторной работы и прохождения учебной и производственной практики; </w:t>
            </w: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  <w:r w:rsidRPr="00346AD5">
              <w:t>- экспертное наблюдение во время прохождения учебной и производственной практики;</w:t>
            </w: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  <w:r w:rsidRPr="00346AD5">
              <w:t xml:space="preserve"> </w:t>
            </w:r>
          </w:p>
          <w:p w:rsidR="00346AD5" w:rsidRPr="00346AD5" w:rsidRDefault="00346AD5" w:rsidP="00B54D14">
            <w:pPr>
              <w:pStyle w:val="Default"/>
            </w:pPr>
            <w:r w:rsidRPr="00346AD5">
              <w:t xml:space="preserve">- экспертное наблюдение во время прохождения учебной и производственной практики; </w:t>
            </w: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  <w:r w:rsidRPr="00346AD5">
              <w:t xml:space="preserve">- экспертная оценка соблюдения норм времени во время проведения лабораторной работы и прохождения учебной и производственной практики; </w:t>
            </w: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  <w:r w:rsidRPr="00346AD5">
              <w:t xml:space="preserve">- экспертное наблюдение во время проведения лабораторной работы и прохождения учебной и производственной практики; </w:t>
            </w: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rPr>
                <w:sz w:val="24"/>
                <w:szCs w:val="24"/>
              </w:rPr>
            </w:pPr>
            <w:r w:rsidRPr="00346AD5">
              <w:rPr>
                <w:sz w:val="24"/>
                <w:szCs w:val="24"/>
              </w:rPr>
              <w:t xml:space="preserve">- экспертная оценка во время прохождения учебной и производственной практики; </w:t>
            </w: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  <w:r w:rsidRPr="00346AD5">
              <w:t xml:space="preserve">- экспертная оценка проведения бракеража готовой продукции во время проведения лабораторной работы и прохождения учебной и производственной практики; </w:t>
            </w:r>
          </w:p>
          <w:p w:rsidR="00346AD5" w:rsidRPr="00346AD5" w:rsidRDefault="00346AD5" w:rsidP="00B54D14">
            <w:pPr>
              <w:pStyle w:val="Default"/>
            </w:pPr>
            <w:proofErr w:type="gramStart"/>
            <w:r w:rsidRPr="00346AD5">
              <w:t xml:space="preserve">-экспертное во время прохождения учебной и производственной практики. </w:t>
            </w:r>
            <w:proofErr w:type="gramEnd"/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rPr>
                <w:sz w:val="24"/>
                <w:szCs w:val="24"/>
              </w:rPr>
            </w:pPr>
          </w:p>
        </w:tc>
      </w:tr>
      <w:tr w:rsidR="00346AD5" w:rsidRPr="00035D45" w:rsidTr="00346AD5">
        <w:tc>
          <w:tcPr>
            <w:tcW w:w="3453" w:type="dxa"/>
          </w:tcPr>
          <w:p w:rsidR="00346AD5" w:rsidRPr="00346AD5" w:rsidRDefault="00346AD5" w:rsidP="00B54D1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346AD5">
              <w:rPr>
                <w:sz w:val="24"/>
                <w:szCs w:val="24"/>
              </w:rPr>
              <w:lastRenderedPageBreak/>
              <w:t xml:space="preserve">Готовить и оформлять простые блюда из домашней птицы. </w:t>
            </w:r>
          </w:p>
        </w:tc>
        <w:tc>
          <w:tcPr>
            <w:tcW w:w="3562" w:type="dxa"/>
          </w:tcPr>
          <w:p w:rsidR="00346AD5" w:rsidRPr="00346AD5" w:rsidRDefault="00346AD5" w:rsidP="00B54D14">
            <w:pPr>
              <w:pStyle w:val="Default"/>
            </w:pPr>
            <w:r w:rsidRPr="00346AD5">
              <w:t xml:space="preserve">- организация рабочего места для приготовления и оформления простых блюд из </w:t>
            </w:r>
            <w:r w:rsidRPr="00346AD5">
              <w:lastRenderedPageBreak/>
              <w:t xml:space="preserve">домашней птицы с соблюдением санитарно – гигиенических норм и правил; </w:t>
            </w: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  <w:r w:rsidRPr="00346AD5">
              <w:t xml:space="preserve">- выбор и его обоснованность инвентаря, приспособлений и оборудования к работе (электрическая плита, жарочный шкаф, электрическая мясорубка, электрический миксер, микроволновая печь, холодильник); </w:t>
            </w: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  <w:r w:rsidRPr="00346AD5">
              <w:t xml:space="preserve">- подготовка инвентаря, приспособлений и оборудования к работе (электрическая плита, жарочный шкаф, электрическая мясорубка, электрический миксер, микроволновая печь, холодильник); </w:t>
            </w: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6AD5">
              <w:rPr>
                <w:sz w:val="24"/>
                <w:szCs w:val="24"/>
              </w:rPr>
              <w:t xml:space="preserve">- соблюдение правил техники безопасности при эксплуатации инвентаря, приспособлений и оборудования (электрическая плита, жарочный шкаф, электрическая мясорубка, электрический миксер, микроволновая печь, холодильник); </w:t>
            </w:r>
          </w:p>
          <w:p w:rsidR="00346AD5" w:rsidRPr="00346AD5" w:rsidRDefault="00346AD5" w:rsidP="00B54D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46AD5" w:rsidRPr="00346AD5" w:rsidRDefault="00346AD5" w:rsidP="00B54D14">
            <w:pPr>
              <w:pStyle w:val="Default"/>
            </w:pPr>
            <w:r w:rsidRPr="00346AD5">
              <w:t xml:space="preserve">- организация рабочего места при приготовлении и оформлении простых блюд из домашней птицы с соблюдением санитарно - гигиенических требований; </w:t>
            </w: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  <w:r w:rsidRPr="00346AD5">
              <w:t xml:space="preserve">- выбора тепловых режимом при приготовлении и оформлении простых блюд из домашней птицы; </w:t>
            </w: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  <w:r w:rsidRPr="00346AD5">
              <w:t xml:space="preserve">- расчет количества сырья при приготовлении и оформлении простых блюд из домашней птицы; </w:t>
            </w: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  <w:r w:rsidRPr="00346AD5">
              <w:t xml:space="preserve">- соблюдение последовательности выполнения действий </w:t>
            </w:r>
            <w:proofErr w:type="gramStart"/>
            <w:r w:rsidRPr="00346AD5">
              <w:t>согласно</w:t>
            </w:r>
            <w:proofErr w:type="gramEnd"/>
            <w:r w:rsidRPr="00346AD5">
              <w:t xml:space="preserve"> </w:t>
            </w:r>
            <w:r w:rsidRPr="00346AD5">
              <w:lastRenderedPageBreak/>
              <w:t xml:space="preserve">технологического процесса приготовления и оформлении простых блюд из домашней птицы; </w:t>
            </w: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  <w:r w:rsidRPr="00346AD5">
              <w:t xml:space="preserve">- выполнение действий в соответствии с едиными нормами времени выполнения операций; </w:t>
            </w: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6AD5">
              <w:rPr>
                <w:sz w:val="24"/>
                <w:szCs w:val="24"/>
              </w:rPr>
              <w:t xml:space="preserve">- выбор посуды для отпуска простых блюд из домашней птицы; </w:t>
            </w:r>
          </w:p>
          <w:p w:rsidR="00346AD5" w:rsidRPr="00346AD5" w:rsidRDefault="00346AD5" w:rsidP="00B54D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46AD5" w:rsidRPr="00346AD5" w:rsidRDefault="00346AD5" w:rsidP="00B54D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46AD5" w:rsidRPr="00346AD5" w:rsidRDefault="00346AD5" w:rsidP="00B54D14">
            <w:pPr>
              <w:pStyle w:val="Default"/>
            </w:pPr>
            <w:r w:rsidRPr="00346AD5">
              <w:t xml:space="preserve">- выполнение действий по оформлению и отпуску простых блюд из домашней птицы; </w:t>
            </w: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  <w:r w:rsidRPr="00346AD5">
              <w:t xml:space="preserve">- проведение бракеража простых блюд из домашней птицы в соответствии с требованиями качества; </w:t>
            </w: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autoSpaceDE w:val="0"/>
              <w:autoSpaceDN w:val="0"/>
              <w:adjustRightInd w:val="0"/>
              <w:rPr>
                <w:rFonts w:ascii="Symbol" w:hAnsi="Symbol" w:cs="Symbol"/>
                <w:sz w:val="24"/>
                <w:szCs w:val="24"/>
              </w:rPr>
            </w:pPr>
            <w:r w:rsidRPr="00346AD5">
              <w:rPr>
                <w:sz w:val="24"/>
                <w:szCs w:val="24"/>
              </w:rPr>
              <w:t xml:space="preserve">- соблюдение условий и сроков хранения простых блюд из домашней птицы в соответствии с требованиями СанПиНа. </w:t>
            </w:r>
          </w:p>
        </w:tc>
        <w:tc>
          <w:tcPr>
            <w:tcW w:w="4046" w:type="dxa"/>
          </w:tcPr>
          <w:p w:rsidR="00346AD5" w:rsidRPr="00346AD5" w:rsidRDefault="00346AD5" w:rsidP="00B54D14">
            <w:pPr>
              <w:pStyle w:val="Default"/>
            </w:pPr>
            <w:r w:rsidRPr="00346AD5">
              <w:lastRenderedPageBreak/>
              <w:t xml:space="preserve">- экспертное наблюдение во время проведения лабораторной работы и прохождения учебной и </w:t>
            </w:r>
            <w:r w:rsidRPr="00346AD5">
              <w:lastRenderedPageBreak/>
              <w:t xml:space="preserve">производственной практики; </w:t>
            </w: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  <w:r w:rsidRPr="00346AD5">
              <w:t>- экспертное наблюдение во время лабораторной работы и прохождения учебной и производственной практики;</w:t>
            </w: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  <w:r w:rsidRPr="00346AD5">
              <w:t xml:space="preserve"> </w:t>
            </w:r>
          </w:p>
          <w:p w:rsidR="00346AD5" w:rsidRPr="00346AD5" w:rsidRDefault="00346AD5" w:rsidP="00B54D14">
            <w:pPr>
              <w:pStyle w:val="Default"/>
            </w:pPr>
            <w:r w:rsidRPr="00346AD5">
              <w:t xml:space="preserve">- экспертное наблюдение лабораторной работы и прохождения учебной и производственной практики; </w:t>
            </w: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6AD5">
              <w:rPr>
                <w:sz w:val="24"/>
                <w:szCs w:val="24"/>
              </w:rPr>
              <w:t xml:space="preserve">- экспертное наблюдение во время проведения лабораторной работы и прохождения учебной и производственной практики; </w:t>
            </w:r>
          </w:p>
          <w:p w:rsidR="00346AD5" w:rsidRPr="00346AD5" w:rsidRDefault="00346AD5" w:rsidP="00B54D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46AD5" w:rsidRPr="00346AD5" w:rsidRDefault="00346AD5" w:rsidP="00B54D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46AD5" w:rsidRPr="00346AD5" w:rsidRDefault="00346AD5" w:rsidP="00B54D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46AD5" w:rsidRPr="00346AD5" w:rsidRDefault="00346AD5" w:rsidP="00B54D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46AD5" w:rsidRPr="00346AD5" w:rsidRDefault="00346AD5" w:rsidP="00B54D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46AD5" w:rsidRPr="00346AD5" w:rsidRDefault="00346AD5" w:rsidP="00B54D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46AD5" w:rsidRPr="00346AD5" w:rsidRDefault="00346AD5" w:rsidP="00B54D14">
            <w:pPr>
              <w:pStyle w:val="Default"/>
            </w:pPr>
            <w:r w:rsidRPr="00346AD5">
              <w:t xml:space="preserve">- экспертная оценка во время проведения лабораторной работы и прохождения учебной и производственной практики; </w:t>
            </w: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  <w:r w:rsidRPr="00346AD5">
              <w:t xml:space="preserve">- экспертное наблюдение во время проведения лабораторной работы и прохождения учебной и производственной практики; </w:t>
            </w: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  <w:r w:rsidRPr="00346AD5">
              <w:t xml:space="preserve">- экспертное наблюдение во время прохождения учебной и производственной практики; </w:t>
            </w: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  <w:r w:rsidRPr="00346AD5">
              <w:t xml:space="preserve">- экспертное наблюдение во время прохождения учебной и производственной практики; </w:t>
            </w: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  <w:r w:rsidRPr="00346AD5">
              <w:t xml:space="preserve">- экспертная оценка во время проведения лабораторной работы и прохождения учебной и производственной практики; </w:t>
            </w: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6AD5">
              <w:rPr>
                <w:sz w:val="24"/>
                <w:szCs w:val="24"/>
              </w:rPr>
              <w:t>- экспертное наблюдение во время проведения лабораторной работы и прохождения учебной и производственной практики;</w:t>
            </w:r>
          </w:p>
          <w:p w:rsidR="00346AD5" w:rsidRPr="00346AD5" w:rsidRDefault="00346AD5" w:rsidP="00B54D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46AD5" w:rsidRPr="00346AD5" w:rsidRDefault="00346AD5" w:rsidP="00B54D14">
            <w:pPr>
              <w:pStyle w:val="Default"/>
            </w:pPr>
            <w:r w:rsidRPr="00346AD5">
              <w:t>- экспертная оценка во время прохождения учебной и производственной практики;</w:t>
            </w:r>
          </w:p>
          <w:p w:rsidR="00346AD5" w:rsidRPr="00346AD5" w:rsidRDefault="00346AD5" w:rsidP="00B54D14">
            <w:pPr>
              <w:pStyle w:val="Default"/>
            </w:pPr>
            <w:r w:rsidRPr="00346AD5">
              <w:t xml:space="preserve"> </w:t>
            </w:r>
          </w:p>
          <w:p w:rsidR="00346AD5" w:rsidRPr="00346AD5" w:rsidRDefault="00346AD5" w:rsidP="00B54D14">
            <w:pPr>
              <w:pStyle w:val="Default"/>
            </w:pPr>
            <w:r w:rsidRPr="00346AD5">
              <w:t xml:space="preserve">- экспертная оценка проведения бракеража готовой продукции во время проведения лабораторной работы и прохождения учебной и производственной практики; </w:t>
            </w: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pStyle w:val="Default"/>
            </w:pPr>
          </w:p>
          <w:p w:rsidR="00346AD5" w:rsidRPr="00346AD5" w:rsidRDefault="00346AD5" w:rsidP="00B54D1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346AD5">
              <w:rPr>
                <w:sz w:val="24"/>
                <w:szCs w:val="24"/>
              </w:rPr>
              <w:t xml:space="preserve">- экспертное наблюдение во время прохождения учебной и производственной практики.  </w:t>
            </w:r>
          </w:p>
        </w:tc>
      </w:tr>
    </w:tbl>
    <w:p w:rsidR="00A37DE1" w:rsidRPr="00CE138C" w:rsidRDefault="00A37DE1" w:rsidP="00A37D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  <w:r w:rsidRPr="00C26629">
        <w:lastRenderedPageBreak/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C26629">
        <w:t>сформированность</w:t>
      </w:r>
      <w:proofErr w:type="spellEnd"/>
      <w:r w:rsidRPr="00C26629">
        <w:t xml:space="preserve"> профессиональных умений, но и знания по этому разделу.</w:t>
      </w:r>
    </w:p>
    <w:p w:rsidR="00346AD5" w:rsidRPr="00FD1CF8" w:rsidRDefault="00346AD5" w:rsidP="00346A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827"/>
        <w:gridCol w:w="4536"/>
      </w:tblGrid>
      <w:tr w:rsidR="00346AD5" w:rsidRPr="00346AD5" w:rsidTr="00346AD5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D5" w:rsidRPr="00346AD5" w:rsidRDefault="00346AD5" w:rsidP="00B54D14">
            <w:pPr>
              <w:jc w:val="center"/>
              <w:rPr>
                <w:b/>
                <w:bCs/>
                <w:sz w:val="24"/>
                <w:szCs w:val="24"/>
              </w:rPr>
            </w:pPr>
            <w:r w:rsidRPr="00346AD5">
              <w:rPr>
                <w:b/>
                <w:bCs/>
                <w:sz w:val="24"/>
                <w:szCs w:val="24"/>
              </w:rPr>
              <w:t xml:space="preserve">Результаты </w:t>
            </w:r>
          </w:p>
          <w:p w:rsidR="00346AD5" w:rsidRPr="00346AD5" w:rsidRDefault="00346AD5" w:rsidP="00B54D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D5" w:rsidRPr="00346AD5" w:rsidRDefault="00346AD5" w:rsidP="00B54D14">
            <w:pPr>
              <w:jc w:val="center"/>
              <w:rPr>
                <w:bCs/>
                <w:sz w:val="24"/>
                <w:szCs w:val="24"/>
              </w:rPr>
            </w:pPr>
            <w:r w:rsidRPr="00346AD5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6AD5" w:rsidRPr="00346AD5" w:rsidRDefault="00346AD5" w:rsidP="00B54D14">
            <w:pPr>
              <w:jc w:val="center"/>
              <w:rPr>
                <w:b/>
                <w:bCs/>
                <w:sz w:val="24"/>
                <w:szCs w:val="24"/>
              </w:rPr>
            </w:pPr>
            <w:r w:rsidRPr="00346AD5">
              <w:rPr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346AD5" w:rsidRPr="00346AD5" w:rsidTr="00346AD5">
        <w:trPr>
          <w:trHeight w:val="1245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D5" w:rsidRPr="00346AD5" w:rsidRDefault="00346AD5" w:rsidP="00B54D14">
            <w:pPr>
              <w:rPr>
                <w:bCs/>
                <w:sz w:val="24"/>
                <w:szCs w:val="24"/>
              </w:rPr>
            </w:pPr>
            <w:r w:rsidRPr="00346AD5">
              <w:rPr>
                <w:bCs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D5" w:rsidRPr="00346AD5" w:rsidRDefault="00346AD5" w:rsidP="00B54D14">
            <w:pPr>
              <w:rPr>
                <w:sz w:val="24"/>
                <w:szCs w:val="24"/>
              </w:rPr>
            </w:pPr>
            <w:r w:rsidRPr="00346AD5">
              <w:rPr>
                <w:sz w:val="24"/>
                <w:szCs w:val="24"/>
              </w:rPr>
              <w:t>- демонстрация интереса к будущей профессии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6AD5" w:rsidRPr="00346AD5" w:rsidRDefault="00346AD5" w:rsidP="00B54D14">
            <w:pPr>
              <w:rPr>
                <w:sz w:val="24"/>
                <w:szCs w:val="24"/>
              </w:rPr>
            </w:pPr>
            <w:r w:rsidRPr="00346AD5">
              <w:rPr>
                <w:sz w:val="24"/>
                <w:szCs w:val="24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е</w:t>
            </w:r>
          </w:p>
        </w:tc>
      </w:tr>
      <w:tr w:rsidR="00346AD5" w:rsidRPr="00346AD5" w:rsidTr="00346AD5">
        <w:trPr>
          <w:trHeight w:val="1266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D5" w:rsidRPr="00346AD5" w:rsidRDefault="00346AD5" w:rsidP="00B54D14">
            <w:pPr>
              <w:rPr>
                <w:bCs/>
                <w:sz w:val="24"/>
                <w:szCs w:val="24"/>
              </w:rPr>
            </w:pPr>
            <w:r w:rsidRPr="00346AD5">
              <w:rPr>
                <w:bCs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D5" w:rsidRPr="00346AD5" w:rsidRDefault="00346AD5" w:rsidP="00B54D14">
            <w:pPr>
              <w:rPr>
                <w:sz w:val="24"/>
                <w:szCs w:val="24"/>
              </w:rPr>
            </w:pPr>
            <w:r w:rsidRPr="00346AD5">
              <w:rPr>
                <w:sz w:val="24"/>
                <w:szCs w:val="24"/>
              </w:rPr>
              <w:t>- обоснование выбора и применения методов и способов решения профессиональных задач в области разработки технологических процессов;</w:t>
            </w:r>
          </w:p>
          <w:p w:rsidR="00346AD5" w:rsidRPr="00346AD5" w:rsidRDefault="00346AD5" w:rsidP="00B54D14">
            <w:pPr>
              <w:rPr>
                <w:sz w:val="24"/>
                <w:szCs w:val="24"/>
              </w:rPr>
            </w:pPr>
          </w:p>
          <w:p w:rsidR="00346AD5" w:rsidRPr="00346AD5" w:rsidRDefault="00346AD5" w:rsidP="00B54D14">
            <w:pPr>
              <w:rPr>
                <w:sz w:val="24"/>
                <w:szCs w:val="24"/>
              </w:rPr>
            </w:pPr>
            <w:r w:rsidRPr="00346AD5">
              <w:rPr>
                <w:sz w:val="24"/>
                <w:szCs w:val="24"/>
              </w:rPr>
              <w:t xml:space="preserve">- демонстрация эффективности и </w:t>
            </w:r>
            <w:r w:rsidRPr="00346AD5">
              <w:rPr>
                <w:sz w:val="24"/>
                <w:szCs w:val="24"/>
              </w:rPr>
              <w:lastRenderedPageBreak/>
              <w:t>качества выполнения профессиональных задач.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6AD5" w:rsidRPr="00346AD5" w:rsidRDefault="00346AD5" w:rsidP="00B54D14">
            <w:pPr>
              <w:rPr>
                <w:sz w:val="24"/>
                <w:szCs w:val="24"/>
              </w:rPr>
            </w:pPr>
            <w:r w:rsidRPr="00346AD5">
              <w:rPr>
                <w:sz w:val="24"/>
                <w:szCs w:val="24"/>
              </w:rPr>
              <w:lastRenderedPageBreak/>
              <w:t>Устный экзамен</w:t>
            </w:r>
          </w:p>
          <w:p w:rsidR="00346AD5" w:rsidRPr="00346AD5" w:rsidRDefault="00346AD5" w:rsidP="00B54D14">
            <w:pPr>
              <w:rPr>
                <w:sz w:val="24"/>
                <w:szCs w:val="24"/>
              </w:rPr>
            </w:pPr>
            <w:r w:rsidRPr="00346AD5">
              <w:rPr>
                <w:sz w:val="24"/>
                <w:szCs w:val="24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е</w:t>
            </w:r>
          </w:p>
        </w:tc>
      </w:tr>
      <w:tr w:rsidR="00346AD5" w:rsidRPr="00346AD5" w:rsidTr="00346AD5">
        <w:trPr>
          <w:trHeight w:val="362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D5" w:rsidRPr="00346AD5" w:rsidRDefault="00346AD5" w:rsidP="00B54D14">
            <w:pPr>
              <w:rPr>
                <w:bCs/>
                <w:sz w:val="24"/>
                <w:szCs w:val="24"/>
              </w:rPr>
            </w:pPr>
            <w:r w:rsidRPr="00346AD5">
              <w:rPr>
                <w:bCs/>
                <w:sz w:val="24"/>
                <w:szCs w:val="24"/>
              </w:rPr>
              <w:lastRenderedPageBreak/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D5" w:rsidRPr="00346AD5" w:rsidRDefault="00346AD5" w:rsidP="00B54D14">
            <w:pPr>
              <w:rPr>
                <w:sz w:val="24"/>
                <w:szCs w:val="24"/>
              </w:rPr>
            </w:pPr>
            <w:r w:rsidRPr="00346AD5">
              <w:rPr>
                <w:sz w:val="24"/>
                <w:szCs w:val="24"/>
              </w:rPr>
              <w:t>- демонстрация способности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6AD5" w:rsidRPr="00346AD5" w:rsidRDefault="00346AD5" w:rsidP="00B54D14">
            <w:pPr>
              <w:rPr>
                <w:sz w:val="24"/>
                <w:szCs w:val="24"/>
              </w:rPr>
            </w:pPr>
            <w:r w:rsidRPr="00346AD5">
              <w:rPr>
                <w:sz w:val="24"/>
                <w:szCs w:val="24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е</w:t>
            </w:r>
          </w:p>
        </w:tc>
      </w:tr>
      <w:tr w:rsidR="00346AD5" w:rsidRPr="00346AD5" w:rsidTr="00346AD5">
        <w:trPr>
          <w:trHeight w:val="1433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D5" w:rsidRPr="00346AD5" w:rsidRDefault="00346AD5" w:rsidP="00B54D14">
            <w:pPr>
              <w:rPr>
                <w:bCs/>
                <w:sz w:val="24"/>
                <w:szCs w:val="24"/>
              </w:rPr>
            </w:pPr>
            <w:r w:rsidRPr="00346AD5">
              <w:rPr>
                <w:bCs/>
                <w:sz w:val="24"/>
                <w:szCs w:val="24"/>
              </w:rPr>
              <w:t>Осуществлять поиск информации, необходимой для эффективного выполнения профессиональных зада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D5" w:rsidRPr="00346AD5" w:rsidRDefault="00346AD5" w:rsidP="00B54D14">
            <w:pPr>
              <w:rPr>
                <w:sz w:val="24"/>
                <w:szCs w:val="24"/>
              </w:rPr>
            </w:pPr>
            <w:r w:rsidRPr="00346AD5">
              <w:rPr>
                <w:sz w:val="24"/>
                <w:szCs w:val="24"/>
              </w:rPr>
              <w:t>- нахождение и использование информации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6AD5" w:rsidRPr="00346AD5" w:rsidRDefault="00346AD5" w:rsidP="00B54D14">
            <w:pPr>
              <w:rPr>
                <w:sz w:val="24"/>
                <w:szCs w:val="24"/>
              </w:rPr>
            </w:pPr>
            <w:r w:rsidRPr="00346AD5">
              <w:rPr>
                <w:sz w:val="24"/>
                <w:szCs w:val="24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е</w:t>
            </w:r>
          </w:p>
        </w:tc>
      </w:tr>
      <w:tr w:rsidR="00346AD5" w:rsidRPr="00346AD5" w:rsidTr="00346AD5">
        <w:trPr>
          <w:trHeight w:val="767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D5" w:rsidRPr="00346AD5" w:rsidRDefault="00346AD5" w:rsidP="00B54D14">
            <w:pPr>
              <w:rPr>
                <w:bCs/>
                <w:sz w:val="24"/>
                <w:szCs w:val="24"/>
              </w:rPr>
            </w:pPr>
            <w:r w:rsidRPr="00346AD5">
              <w:rPr>
                <w:bCs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D5" w:rsidRPr="00346AD5" w:rsidRDefault="00346AD5" w:rsidP="00B54D14">
            <w:pPr>
              <w:rPr>
                <w:sz w:val="24"/>
                <w:szCs w:val="24"/>
              </w:rPr>
            </w:pPr>
            <w:r w:rsidRPr="00346AD5">
              <w:rPr>
                <w:sz w:val="24"/>
                <w:szCs w:val="24"/>
              </w:rPr>
              <w:t>- демонстрация навыков использования информационно-коммуникационные технологии в профессиональной деятельности.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6AD5" w:rsidRPr="00346AD5" w:rsidRDefault="00346AD5" w:rsidP="00B54D14">
            <w:pPr>
              <w:rPr>
                <w:sz w:val="24"/>
                <w:szCs w:val="24"/>
              </w:rPr>
            </w:pPr>
            <w:r w:rsidRPr="00346AD5">
              <w:rPr>
                <w:sz w:val="24"/>
                <w:szCs w:val="24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е</w:t>
            </w:r>
          </w:p>
        </w:tc>
      </w:tr>
      <w:tr w:rsidR="00346AD5" w:rsidRPr="00346AD5" w:rsidTr="00346AD5">
        <w:trPr>
          <w:trHeight w:val="2399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D5" w:rsidRPr="00346AD5" w:rsidRDefault="00346AD5" w:rsidP="00B54D14">
            <w:pPr>
              <w:rPr>
                <w:bCs/>
                <w:sz w:val="24"/>
                <w:szCs w:val="24"/>
              </w:rPr>
            </w:pPr>
            <w:r w:rsidRPr="00346AD5">
              <w:rPr>
                <w:bCs/>
                <w:sz w:val="24"/>
                <w:szCs w:val="24"/>
              </w:rPr>
              <w:t>. Работать в команде, эффективно общаться с коллегами, руководством, клиента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D5" w:rsidRPr="00346AD5" w:rsidRDefault="00346AD5" w:rsidP="00B54D14">
            <w:pPr>
              <w:rPr>
                <w:sz w:val="24"/>
                <w:szCs w:val="24"/>
              </w:rPr>
            </w:pPr>
            <w:r w:rsidRPr="00346AD5">
              <w:rPr>
                <w:sz w:val="24"/>
                <w:szCs w:val="24"/>
              </w:rPr>
              <w:t>- взаимодействие с обучающимися, преподавателями и мастерами в ходе обучения.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6AD5" w:rsidRPr="00346AD5" w:rsidRDefault="00346AD5" w:rsidP="00B54D14">
            <w:pPr>
              <w:rPr>
                <w:sz w:val="24"/>
                <w:szCs w:val="24"/>
              </w:rPr>
            </w:pPr>
            <w:r w:rsidRPr="00346AD5">
              <w:rPr>
                <w:sz w:val="24"/>
                <w:szCs w:val="24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е</w:t>
            </w:r>
          </w:p>
        </w:tc>
      </w:tr>
      <w:tr w:rsidR="00346AD5" w:rsidRPr="00346AD5" w:rsidTr="00346AD5">
        <w:trPr>
          <w:trHeight w:val="960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46AD5" w:rsidRPr="00346AD5" w:rsidRDefault="00346AD5" w:rsidP="00B54D14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346AD5">
              <w:rPr>
                <w:sz w:val="24"/>
                <w:szCs w:val="24"/>
              </w:rPr>
              <w:t>Готовить к работе производственное помещение и поддерживать его санитарное состоя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46AD5" w:rsidRPr="00346AD5" w:rsidRDefault="00346AD5" w:rsidP="00B54D14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346AD5">
              <w:rPr>
                <w:sz w:val="24"/>
                <w:szCs w:val="24"/>
              </w:rPr>
              <w:t>- демонстрация навыков подготовки    к работе производственных помещений и поддержания их санитарного состояния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6AD5" w:rsidRPr="00346AD5" w:rsidRDefault="00346AD5" w:rsidP="00B54D14">
            <w:pPr>
              <w:rPr>
                <w:sz w:val="24"/>
                <w:szCs w:val="24"/>
              </w:rPr>
            </w:pPr>
            <w:r w:rsidRPr="00346AD5">
              <w:rPr>
                <w:sz w:val="24"/>
                <w:szCs w:val="24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е</w:t>
            </w:r>
          </w:p>
        </w:tc>
      </w:tr>
    </w:tbl>
    <w:p w:rsidR="00FF668F" w:rsidRPr="00346AD5" w:rsidRDefault="00FF668F" w:rsidP="00FF668F">
      <w:pPr>
        <w:pStyle w:val="Default"/>
        <w:rPr>
          <w:b/>
          <w:bCs/>
        </w:rPr>
      </w:pPr>
    </w:p>
    <w:p w:rsidR="00FF668F" w:rsidRPr="00346AD5" w:rsidRDefault="00FF668F" w:rsidP="00FF668F">
      <w:pPr>
        <w:pStyle w:val="Default"/>
        <w:rPr>
          <w:b/>
          <w:bCs/>
        </w:rPr>
      </w:pPr>
    </w:p>
    <w:p w:rsidR="00D71DE3" w:rsidRPr="00346AD5" w:rsidRDefault="00D71DE3" w:rsidP="00D71DE3">
      <w:pPr>
        <w:rPr>
          <w:sz w:val="24"/>
          <w:szCs w:val="24"/>
        </w:rPr>
      </w:pPr>
    </w:p>
    <w:p w:rsidR="00F37D6C" w:rsidRDefault="00F37D6C" w:rsidP="00F37D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37D6C" w:rsidRDefault="00F37D6C" w:rsidP="00F37D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37D6C" w:rsidRDefault="00F37D6C" w:rsidP="00F37D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37D6C" w:rsidRDefault="00F37D6C" w:rsidP="00F37D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37D6C" w:rsidRDefault="00F37D6C" w:rsidP="00F37D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37D6C" w:rsidRDefault="00F37D6C" w:rsidP="00F37D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37D6C" w:rsidRDefault="00F37D6C" w:rsidP="00F37D6C">
      <w:pPr>
        <w:spacing w:after="120"/>
        <w:jc w:val="both"/>
        <w:rPr>
          <w:sz w:val="24"/>
          <w:szCs w:val="24"/>
        </w:rPr>
      </w:pPr>
    </w:p>
    <w:p w:rsidR="00F37D6C" w:rsidRDefault="00F37D6C" w:rsidP="00F37D6C">
      <w:pPr>
        <w:spacing w:after="120"/>
        <w:jc w:val="both"/>
        <w:rPr>
          <w:sz w:val="24"/>
          <w:szCs w:val="24"/>
        </w:rPr>
      </w:pPr>
    </w:p>
    <w:sectPr w:rsidR="00F37D6C" w:rsidSect="00FA605C">
      <w:footerReference w:type="default" r:id="rId10"/>
      <w:pgSz w:w="11906" w:h="16838"/>
      <w:pgMar w:top="1134" w:right="851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86F" w:rsidRDefault="00AA286F" w:rsidP="00705EBE">
      <w:r>
        <w:separator/>
      </w:r>
    </w:p>
  </w:endnote>
  <w:endnote w:type="continuationSeparator" w:id="0">
    <w:p w:rsidR="00AA286F" w:rsidRDefault="00AA286F" w:rsidP="00705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A4A" w:rsidRDefault="00394AC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1A37">
      <w:rPr>
        <w:noProof/>
      </w:rPr>
      <w:t>19</w:t>
    </w:r>
    <w:r>
      <w:rPr>
        <w:noProof/>
      </w:rPr>
      <w:fldChar w:fldCharType="end"/>
    </w:r>
  </w:p>
  <w:p w:rsidR="00A62A4A" w:rsidRPr="00B710D4" w:rsidRDefault="00A62A4A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86F" w:rsidRDefault="00AA286F" w:rsidP="00705EBE">
      <w:r>
        <w:separator/>
      </w:r>
    </w:p>
  </w:footnote>
  <w:footnote w:type="continuationSeparator" w:id="0">
    <w:p w:rsidR="00AA286F" w:rsidRDefault="00AA286F" w:rsidP="00705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C58F5"/>
    <w:multiLevelType w:val="hybridMultilevel"/>
    <w:tmpl w:val="FB580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A1440"/>
    <w:multiLevelType w:val="multilevel"/>
    <w:tmpl w:val="2CE24FB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">
    <w:nsid w:val="228B627A"/>
    <w:multiLevelType w:val="hybridMultilevel"/>
    <w:tmpl w:val="11261F04"/>
    <w:lvl w:ilvl="0" w:tplc="9B741F6A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">
    <w:nsid w:val="2C9F1E43"/>
    <w:multiLevelType w:val="hybridMultilevel"/>
    <w:tmpl w:val="370AD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955A1A"/>
    <w:multiLevelType w:val="hybridMultilevel"/>
    <w:tmpl w:val="DD828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3F2E83"/>
    <w:multiLevelType w:val="hybridMultilevel"/>
    <w:tmpl w:val="1E7E4DF6"/>
    <w:lvl w:ilvl="0" w:tplc="36722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708E408">
      <w:numFmt w:val="none"/>
      <w:lvlText w:val=""/>
      <w:lvlJc w:val="left"/>
      <w:pPr>
        <w:tabs>
          <w:tab w:val="num" w:pos="0"/>
        </w:tabs>
      </w:pPr>
    </w:lvl>
    <w:lvl w:ilvl="2" w:tplc="8CE83BAE">
      <w:numFmt w:val="none"/>
      <w:lvlText w:val=""/>
      <w:lvlJc w:val="left"/>
      <w:pPr>
        <w:tabs>
          <w:tab w:val="num" w:pos="0"/>
        </w:tabs>
      </w:pPr>
    </w:lvl>
    <w:lvl w:ilvl="3" w:tplc="E4D210CC">
      <w:numFmt w:val="none"/>
      <w:lvlText w:val=""/>
      <w:lvlJc w:val="left"/>
      <w:pPr>
        <w:tabs>
          <w:tab w:val="num" w:pos="0"/>
        </w:tabs>
      </w:pPr>
    </w:lvl>
    <w:lvl w:ilvl="4" w:tplc="C18E0D06">
      <w:numFmt w:val="none"/>
      <w:lvlText w:val=""/>
      <w:lvlJc w:val="left"/>
      <w:pPr>
        <w:tabs>
          <w:tab w:val="num" w:pos="0"/>
        </w:tabs>
      </w:pPr>
    </w:lvl>
    <w:lvl w:ilvl="5" w:tplc="147658EC">
      <w:numFmt w:val="none"/>
      <w:lvlText w:val=""/>
      <w:lvlJc w:val="left"/>
      <w:pPr>
        <w:tabs>
          <w:tab w:val="num" w:pos="0"/>
        </w:tabs>
      </w:pPr>
    </w:lvl>
    <w:lvl w:ilvl="6" w:tplc="D1A40408">
      <w:numFmt w:val="none"/>
      <w:lvlText w:val=""/>
      <w:lvlJc w:val="left"/>
      <w:pPr>
        <w:tabs>
          <w:tab w:val="num" w:pos="0"/>
        </w:tabs>
      </w:pPr>
    </w:lvl>
    <w:lvl w:ilvl="7" w:tplc="F834A2CC">
      <w:numFmt w:val="none"/>
      <w:lvlText w:val=""/>
      <w:lvlJc w:val="left"/>
      <w:pPr>
        <w:tabs>
          <w:tab w:val="num" w:pos="0"/>
        </w:tabs>
      </w:pPr>
    </w:lvl>
    <w:lvl w:ilvl="8" w:tplc="07B8644C">
      <w:numFmt w:val="none"/>
      <w:lvlText w:val=""/>
      <w:lvlJc w:val="left"/>
      <w:pPr>
        <w:tabs>
          <w:tab w:val="num" w:pos="0"/>
        </w:tabs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0DB"/>
    <w:rsid w:val="000215DB"/>
    <w:rsid w:val="0007074A"/>
    <w:rsid w:val="000741EC"/>
    <w:rsid w:val="000A120C"/>
    <w:rsid w:val="000A6809"/>
    <w:rsid w:val="0014746C"/>
    <w:rsid w:val="00193602"/>
    <w:rsid w:val="001C19D1"/>
    <w:rsid w:val="001C636E"/>
    <w:rsid w:val="001E1D56"/>
    <w:rsid w:val="001E7F08"/>
    <w:rsid w:val="001E7FF4"/>
    <w:rsid w:val="001F1D3A"/>
    <w:rsid w:val="00232FB1"/>
    <w:rsid w:val="002B176E"/>
    <w:rsid w:val="002F123B"/>
    <w:rsid w:val="003260E9"/>
    <w:rsid w:val="00346AD5"/>
    <w:rsid w:val="00375ADC"/>
    <w:rsid w:val="00376A5C"/>
    <w:rsid w:val="00394ACA"/>
    <w:rsid w:val="003C38AE"/>
    <w:rsid w:val="003E2B1A"/>
    <w:rsid w:val="003F2F29"/>
    <w:rsid w:val="0045346F"/>
    <w:rsid w:val="004C1191"/>
    <w:rsid w:val="004C1890"/>
    <w:rsid w:val="004D1C72"/>
    <w:rsid w:val="004E1A37"/>
    <w:rsid w:val="0051341A"/>
    <w:rsid w:val="005220D6"/>
    <w:rsid w:val="00531412"/>
    <w:rsid w:val="005319D8"/>
    <w:rsid w:val="0058433E"/>
    <w:rsid w:val="005F6C34"/>
    <w:rsid w:val="006509F8"/>
    <w:rsid w:val="00680608"/>
    <w:rsid w:val="006972E9"/>
    <w:rsid w:val="006A7805"/>
    <w:rsid w:val="006C6D80"/>
    <w:rsid w:val="006F1FF8"/>
    <w:rsid w:val="00705EBE"/>
    <w:rsid w:val="007120DB"/>
    <w:rsid w:val="0075395F"/>
    <w:rsid w:val="007A144E"/>
    <w:rsid w:val="007A3627"/>
    <w:rsid w:val="007D06B6"/>
    <w:rsid w:val="007D0C8B"/>
    <w:rsid w:val="007F1BEE"/>
    <w:rsid w:val="008230AF"/>
    <w:rsid w:val="008F11F2"/>
    <w:rsid w:val="008F351A"/>
    <w:rsid w:val="008F3873"/>
    <w:rsid w:val="00931677"/>
    <w:rsid w:val="00932978"/>
    <w:rsid w:val="00937E5D"/>
    <w:rsid w:val="00A004F0"/>
    <w:rsid w:val="00A37DE1"/>
    <w:rsid w:val="00A62A4A"/>
    <w:rsid w:val="00AA286F"/>
    <w:rsid w:val="00B54D14"/>
    <w:rsid w:val="00B5532A"/>
    <w:rsid w:val="00B938B5"/>
    <w:rsid w:val="00B944BB"/>
    <w:rsid w:val="00BE2855"/>
    <w:rsid w:val="00BF58F1"/>
    <w:rsid w:val="00C05C88"/>
    <w:rsid w:val="00C1763B"/>
    <w:rsid w:val="00C34631"/>
    <w:rsid w:val="00C4063D"/>
    <w:rsid w:val="00C44774"/>
    <w:rsid w:val="00C52469"/>
    <w:rsid w:val="00C73861"/>
    <w:rsid w:val="00C85C9B"/>
    <w:rsid w:val="00CE138C"/>
    <w:rsid w:val="00D13120"/>
    <w:rsid w:val="00D71DE3"/>
    <w:rsid w:val="00E00CA3"/>
    <w:rsid w:val="00E50252"/>
    <w:rsid w:val="00E87082"/>
    <w:rsid w:val="00E9162E"/>
    <w:rsid w:val="00EC3D8B"/>
    <w:rsid w:val="00F27C52"/>
    <w:rsid w:val="00F37D6C"/>
    <w:rsid w:val="00F92EA9"/>
    <w:rsid w:val="00FA605C"/>
    <w:rsid w:val="00FF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0D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7D06B6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2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1"/>
    <w:rsid w:val="007120DB"/>
    <w:rPr>
      <w:rFonts w:ascii="Times New Roman" w:eastAsia="Times New Roman" w:hAnsi="Times New Roman"/>
      <w:spacing w:val="6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4"/>
    <w:rsid w:val="007120DB"/>
    <w:pPr>
      <w:widowControl w:val="0"/>
      <w:shd w:val="clear" w:color="auto" w:fill="FFFFFF"/>
      <w:spacing w:after="180" w:line="0" w:lineRule="atLeast"/>
    </w:pPr>
    <w:rPr>
      <w:rFonts w:cstheme="minorBidi"/>
      <w:spacing w:val="6"/>
      <w:sz w:val="25"/>
      <w:szCs w:val="25"/>
      <w:lang w:eastAsia="en-US"/>
    </w:rPr>
  </w:style>
  <w:style w:type="paragraph" w:customStyle="1" w:styleId="Default">
    <w:name w:val="Default"/>
    <w:rsid w:val="007120D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7120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7120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7D06B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7D06B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7D06B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8">
    <w:name w:val="List"/>
    <w:basedOn w:val="a"/>
    <w:rsid w:val="00FA605C"/>
    <w:pPr>
      <w:ind w:left="283" w:hanging="283"/>
      <w:contextualSpacing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74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746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nhideWhenUsed/>
    <w:rsid w:val="00EC3D8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0D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7D06B6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2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1"/>
    <w:rsid w:val="007120DB"/>
    <w:rPr>
      <w:rFonts w:ascii="Times New Roman" w:eastAsia="Times New Roman" w:hAnsi="Times New Roman"/>
      <w:spacing w:val="6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4"/>
    <w:rsid w:val="007120DB"/>
    <w:pPr>
      <w:widowControl w:val="0"/>
      <w:shd w:val="clear" w:color="auto" w:fill="FFFFFF"/>
      <w:spacing w:after="180" w:line="0" w:lineRule="atLeast"/>
    </w:pPr>
    <w:rPr>
      <w:rFonts w:cstheme="minorBidi"/>
      <w:spacing w:val="6"/>
      <w:sz w:val="25"/>
      <w:szCs w:val="25"/>
      <w:lang w:eastAsia="en-US"/>
    </w:rPr>
  </w:style>
  <w:style w:type="paragraph" w:customStyle="1" w:styleId="Default">
    <w:name w:val="Default"/>
    <w:rsid w:val="007120D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7120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7120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7D06B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7D06B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7D06B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8">
    <w:name w:val="List"/>
    <w:basedOn w:val="a"/>
    <w:rsid w:val="00FA605C"/>
    <w:pPr>
      <w:ind w:left="283" w:hanging="283"/>
      <w:contextualSpacing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74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746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nhideWhenUsed/>
    <w:rsid w:val="00EC3D8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5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9F4C5-82E8-4731-92E3-49385B7E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4625</Words>
  <Characters>2636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34</dc:creator>
  <cp:lastModifiedBy>HP</cp:lastModifiedBy>
  <cp:revision>5</cp:revision>
  <cp:lastPrinted>2020-04-26T13:02:00Z</cp:lastPrinted>
  <dcterms:created xsi:type="dcterms:W3CDTF">2020-04-25T12:36:00Z</dcterms:created>
  <dcterms:modified xsi:type="dcterms:W3CDTF">2020-05-01T08:15:00Z</dcterms:modified>
</cp:coreProperties>
</file>